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55" w:rsidRPr="00E656B8" w:rsidRDefault="000B4555" w:rsidP="000B4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6B8">
        <w:rPr>
          <w:rFonts w:ascii="Times New Roman" w:hAnsi="Times New Roman" w:cs="Times New Roman"/>
          <w:b/>
          <w:sz w:val="28"/>
          <w:szCs w:val="28"/>
        </w:rPr>
        <w:t xml:space="preserve">ГОСУДАРСТВЕННОЕ ПРОФЕССИОНАЛЬНОЕ ОБРАЗОВАТЕЛЬНОЕ АВТОНОМНОЕ УЧРЕЖДЕНИЕ </w:t>
      </w:r>
    </w:p>
    <w:p w:rsidR="000B4555" w:rsidRPr="00E656B8" w:rsidRDefault="000B4555" w:rsidP="000B4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6B8">
        <w:rPr>
          <w:rFonts w:ascii="Times New Roman" w:hAnsi="Times New Roman" w:cs="Times New Roman"/>
          <w:b/>
          <w:sz w:val="28"/>
          <w:szCs w:val="28"/>
        </w:rPr>
        <w:t xml:space="preserve">АМУРСКОЙ ОБЛАСТИ </w:t>
      </w:r>
    </w:p>
    <w:p w:rsidR="000B4555" w:rsidRPr="00E656B8" w:rsidRDefault="000B4555" w:rsidP="000B4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6B8">
        <w:rPr>
          <w:rFonts w:ascii="Times New Roman" w:hAnsi="Times New Roman" w:cs="Times New Roman"/>
          <w:b/>
          <w:sz w:val="28"/>
          <w:szCs w:val="28"/>
        </w:rPr>
        <w:t>«РАЙЧИХИНСКИЙ ИНДУСТРИАЛЬНЫЙ ТЕХНИКУМ»</w:t>
      </w:r>
    </w:p>
    <w:p w:rsidR="000B4555" w:rsidRDefault="000B4555" w:rsidP="000B4555">
      <w:pPr>
        <w:rPr>
          <w:rFonts w:ascii="Times New Roman" w:hAnsi="Times New Roman" w:cs="Times New Roman"/>
          <w:sz w:val="28"/>
          <w:szCs w:val="28"/>
        </w:rPr>
      </w:pPr>
    </w:p>
    <w:p w:rsidR="000B4555" w:rsidRPr="000B4555" w:rsidRDefault="000B4555" w:rsidP="000B4555">
      <w:pPr>
        <w:rPr>
          <w:rFonts w:ascii="Times New Roman" w:hAnsi="Times New Roman" w:cs="Times New Roman"/>
          <w:sz w:val="28"/>
          <w:szCs w:val="28"/>
        </w:rPr>
      </w:pPr>
      <w:r w:rsidRPr="000B4555">
        <w:rPr>
          <w:rFonts w:ascii="Times New Roman" w:hAnsi="Times New Roman" w:cs="Times New Roman"/>
          <w:sz w:val="28"/>
          <w:szCs w:val="28"/>
        </w:rPr>
        <w:t xml:space="preserve">РАССМОТРЕНО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B4555"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0B4555" w:rsidRPr="000B4555" w:rsidRDefault="000B4555" w:rsidP="000B4555">
      <w:pPr>
        <w:rPr>
          <w:rFonts w:ascii="Times New Roman" w:hAnsi="Times New Roman" w:cs="Times New Roman"/>
          <w:sz w:val="28"/>
          <w:szCs w:val="28"/>
        </w:rPr>
      </w:pPr>
      <w:r w:rsidRPr="000B4555">
        <w:rPr>
          <w:rFonts w:ascii="Times New Roman" w:hAnsi="Times New Roman" w:cs="Times New Roman"/>
          <w:sz w:val="28"/>
          <w:szCs w:val="28"/>
        </w:rPr>
        <w:t>На заседании МО «Профессиональное»                              Зам</w:t>
      </w:r>
      <w:proofErr w:type="gramStart"/>
      <w:r w:rsidRPr="000B455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B4555">
        <w:rPr>
          <w:rFonts w:ascii="Times New Roman" w:hAnsi="Times New Roman" w:cs="Times New Roman"/>
          <w:sz w:val="28"/>
          <w:szCs w:val="28"/>
        </w:rPr>
        <w:t>иректора по УПР</w:t>
      </w:r>
    </w:p>
    <w:p w:rsidR="000B4555" w:rsidRPr="000B4555" w:rsidRDefault="000B4555" w:rsidP="000B4555">
      <w:pPr>
        <w:rPr>
          <w:rFonts w:ascii="Times New Roman" w:hAnsi="Times New Roman" w:cs="Times New Roman"/>
          <w:sz w:val="28"/>
          <w:szCs w:val="28"/>
        </w:rPr>
      </w:pPr>
      <w:r w:rsidRPr="000B4555">
        <w:rPr>
          <w:rFonts w:ascii="Times New Roman" w:hAnsi="Times New Roman" w:cs="Times New Roman"/>
          <w:sz w:val="28"/>
          <w:szCs w:val="28"/>
        </w:rPr>
        <w:t>Протокол № ____от «___»   _______2017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B4555">
        <w:rPr>
          <w:rFonts w:ascii="Times New Roman" w:hAnsi="Times New Roman" w:cs="Times New Roman"/>
          <w:sz w:val="28"/>
          <w:szCs w:val="28"/>
        </w:rPr>
        <w:t xml:space="preserve"> _________А. Н. Балбалин</w:t>
      </w:r>
    </w:p>
    <w:p w:rsidR="000B4555" w:rsidRPr="000B4555" w:rsidRDefault="000B4555" w:rsidP="000B4555">
      <w:pPr>
        <w:rPr>
          <w:rFonts w:ascii="Times New Roman" w:hAnsi="Times New Roman" w:cs="Times New Roman"/>
          <w:sz w:val="28"/>
          <w:szCs w:val="28"/>
        </w:rPr>
      </w:pPr>
      <w:r w:rsidRPr="000B4555">
        <w:rPr>
          <w:rFonts w:ascii="Times New Roman" w:hAnsi="Times New Roman" w:cs="Times New Roman"/>
          <w:sz w:val="28"/>
          <w:szCs w:val="28"/>
        </w:rPr>
        <w:t xml:space="preserve">Председатель МО_____ Чернова Л. Г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B4555">
        <w:rPr>
          <w:rFonts w:ascii="Times New Roman" w:hAnsi="Times New Roman" w:cs="Times New Roman"/>
          <w:sz w:val="28"/>
          <w:szCs w:val="28"/>
        </w:rPr>
        <w:t xml:space="preserve"> «___»___________2017г.          </w:t>
      </w:r>
    </w:p>
    <w:p w:rsidR="000B4555" w:rsidRDefault="000B4555" w:rsidP="000B4555">
      <w:pPr>
        <w:rPr>
          <w:rFonts w:ascii="Times New Roman" w:hAnsi="Times New Roman" w:cs="Times New Roman"/>
          <w:sz w:val="28"/>
          <w:szCs w:val="28"/>
        </w:rPr>
      </w:pPr>
    </w:p>
    <w:p w:rsidR="000B4555" w:rsidRPr="000B4555" w:rsidRDefault="000B4555" w:rsidP="000B4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555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0B4555" w:rsidRPr="000B4555" w:rsidRDefault="000B4555" w:rsidP="000B45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555">
        <w:rPr>
          <w:rFonts w:ascii="Times New Roman" w:hAnsi="Times New Roman" w:cs="Times New Roman"/>
          <w:sz w:val="28"/>
          <w:szCs w:val="28"/>
        </w:rPr>
        <w:t>по выполнению письменной экзаменационной работы</w:t>
      </w:r>
    </w:p>
    <w:p w:rsidR="000B4555" w:rsidRPr="000B4555" w:rsidRDefault="000B4555" w:rsidP="000B4555">
      <w:pPr>
        <w:pStyle w:val="1"/>
        <w:jc w:val="center"/>
        <w:rPr>
          <w:sz w:val="28"/>
          <w:szCs w:val="28"/>
        </w:rPr>
      </w:pPr>
      <w:r w:rsidRPr="000B4555">
        <w:rPr>
          <w:sz w:val="28"/>
          <w:szCs w:val="28"/>
        </w:rPr>
        <w:t>по профессии</w:t>
      </w:r>
      <w:r w:rsidRPr="000B4555">
        <w:rPr>
          <w:i/>
          <w:sz w:val="28"/>
          <w:szCs w:val="28"/>
        </w:rPr>
        <w:t xml:space="preserve"> </w:t>
      </w:r>
      <w:r w:rsidRPr="000B4555">
        <w:rPr>
          <w:sz w:val="28"/>
          <w:szCs w:val="28"/>
        </w:rPr>
        <w:t>СПО</w:t>
      </w:r>
      <w:r w:rsidRPr="000B4555">
        <w:rPr>
          <w:i/>
          <w:sz w:val="28"/>
          <w:szCs w:val="28"/>
        </w:rPr>
        <w:t xml:space="preserve"> </w:t>
      </w:r>
      <w:r w:rsidRPr="000B4555">
        <w:rPr>
          <w:sz w:val="28"/>
          <w:szCs w:val="28"/>
        </w:rPr>
        <w:t>19.01.17 Повар, кондитер</w:t>
      </w:r>
    </w:p>
    <w:p w:rsidR="000B4555" w:rsidRDefault="000B4555" w:rsidP="000B4555">
      <w:pPr>
        <w:rPr>
          <w:rFonts w:ascii="Times New Roman" w:hAnsi="Times New Roman" w:cs="Times New Roman"/>
          <w:sz w:val="28"/>
          <w:szCs w:val="28"/>
        </w:rPr>
      </w:pPr>
    </w:p>
    <w:p w:rsidR="000B4555" w:rsidRDefault="000B4555" w:rsidP="000B4555">
      <w:pPr>
        <w:rPr>
          <w:rFonts w:ascii="Times New Roman" w:hAnsi="Times New Roman" w:cs="Times New Roman"/>
          <w:sz w:val="28"/>
          <w:szCs w:val="28"/>
        </w:rPr>
      </w:pPr>
    </w:p>
    <w:p w:rsidR="000B4555" w:rsidRPr="000B4555" w:rsidRDefault="000B4555" w:rsidP="000B4555">
      <w:pPr>
        <w:rPr>
          <w:rFonts w:ascii="Times New Roman" w:hAnsi="Times New Roman" w:cs="Times New Roman"/>
          <w:sz w:val="28"/>
          <w:szCs w:val="28"/>
        </w:rPr>
      </w:pPr>
      <w:r w:rsidRPr="000B4555">
        <w:rPr>
          <w:rFonts w:ascii="Times New Roman" w:hAnsi="Times New Roman" w:cs="Times New Roman"/>
          <w:sz w:val="28"/>
          <w:szCs w:val="28"/>
        </w:rPr>
        <w:t>Разработала</w:t>
      </w:r>
      <w:r>
        <w:rPr>
          <w:rFonts w:ascii="Times New Roman" w:hAnsi="Times New Roman" w:cs="Times New Roman"/>
          <w:sz w:val="28"/>
          <w:szCs w:val="28"/>
        </w:rPr>
        <w:t xml:space="preserve">: Николаи Н. </w:t>
      </w:r>
      <w:r w:rsidRPr="000B4555">
        <w:rPr>
          <w:rFonts w:ascii="Times New Roman" w:hAnsi="Times New Roman" w:cs="Times New Roman"/>
          <w:sz w:val="28"/>
          <w:szCs w:val="28"/>
        </w:rPr>
        <w:t>Н., мас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55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</w:p>
    <w:p w:rsidR="000B4555" w:rsidRDefault="000B4555" w:rsidP="000B4555">
      <w:pPr>
        <w:rPr>
          <w:rFonts w:ascii="Times New Roman" w:hAnsi="Times New Roman" w:cs="Times New Roman"/>
          <w:sz w:val="28"/>
          <w:szCs w:val="28"/>
        </w:rPr>
      </w:pPr>
    </w:p>
    <w:p w:rsidR="000B4555" w:rsidRDefault="000B4555" w:rsidP="000B4555">
      <w:pPr>
        <w:rPr>
          <w:rFonts w:ascii="Times New Roman" w:hAnsi="Times New Roman" w:cs="Times New Roman"/>
          <w:sz w:val="28"/>
          <w:szCs w:val="28"/>
        </w:rPr>
      </w:pPr>
    </w:p>
    <w:p w:rsidR="000B4555" w:rsidRDefault="000B4555" w:rsidP="000B4555">
      <w:pPr>
        <w:rPr>
          <w:rFonts w:ascii="Times New Roman" w:hAnsi="Times New Roman" w:cs="Times New Roman"/>
          <w:sz w:val="28"/>
          <w:szCs w:val="28"/>
        </w:rPr>
      </w:pPr>
    </w:p>
    <w:p w:rsidR="000B4555" w:rsidRDefault="000B4555" w:rsidP="000B4555">
      <w:pPr>
        <w:rPr>
          <w:rFonts w:ascii="Times New Roman" w:hAnsi="Times New Roman" w:cs="Times New Roman"/>
          <w:sz w:val="28"/>
          <w:szCs w:val="28"/>
        </w:rPr>
      </w:pPr>
    </w:p>
    <w:p w:rsidR="000B4555" w:rsidRDefault="000B4555" w:rsidP="000B4555">
      <w:pPr>
        <w:rPr>
          <w:rFonts w:ascii="Times New Roman" w:hAnsi="Times New Roman" w:cs="Times New Roman"/>
          <w:sz w:val="28"/>
          <w:szCs w:val="28"/>
        </w:rPr>
      </w:pPr>
    </w:p>
    <w:p w:rsidR="000B4555" w:rsidRDefault="000B4555" w:rsidP="000B4555">
      <w:pPr>
        <w:rPr>
          <w:rFonts w:ascii="Times New Roman" w:hAnsi="Times New Roman" w:cs="Times New Roman"/>
          <w:sz w:val="28"/>
          <w:szCs w:val="28"/>
        </w:rPr>
      </w:pPr>
    </w:p>
    <w:p w:rsidR="000B4555" w:rsidRDefault="000B4555" w:rsidP="000B4555">
      <w:pPr>
        <w:rPr>
          <w:rFonts w:ascii="Times New Roman" w:hAnsi="Times New Roman" w:cs="Times New Roman"/>
          <w:sz w:val="28"/>
          <w:szCs w:val="28"/>
        </w:rPr>
      </w:pPr>
    </w:p>
    <w:p w:rsidR="000B4555" w:rsidRDefault="000B4555" w:rsidP="000B4555">
      <w:pPr>
        <w:rPr>
          <w:rFonts w:ascii="Times New Roman" w:hAnsi="Times New Roman" w:cs="Times New Roman"/>
          <w:sz w:val="28"/>
          <w:szCs w:val="28"/>
        </w:rPr>
      </w:pPr>
    </w:p>
    <w:p w:rsidR="000B4555" w:rsidRDefault="000B4555" w:rsidP="000B4555">
      <w:pPr>
        <w:rPr>
          <w:rFonts w:ascii="Times New Roman" w:hAnsi="Times New Roman" w:cs="Times New Roman"/>
          <w:sz w:val="28"/>
          <w:szCs w:val="28"/>
        </w:rPr>
      </w:pPr>
    </w:p>
    <w:p w:rsidR="000B4555" w:rsidRDefault="000B4555" w:rsidP="000B4555">
      <w:pPr>
        <w:rPr>
          <w:rFonts w:ascii="Times New Roman" w:hAnsi="Times New Roman" w:cs="Times New Roman"/>
          <w:sz w:val="28"/>
          <w:szCs w:val="28"/>
        </w:rPr>
      </w:pPr>
    </w:p>
    <w:p w:rsidR="000B4555" w:rsidRDefault="000B4555" w:rsidP="000B4555">
      <w:pPr>
        <w:rPr>
          <w:rFonts w:ascii="Times New Roman" w:hAnsi="Times New Roman" w:cs="Times New Roman"/>
          <w:sz w:val="28"/>
          <w:szCs w:val="28"/>
        </w:rPr>
      </w:pPr>
    </w:p>
    <w:p w:rsidR="000B4555" w:rsidRPr="000B4555" w:rsidRDefault="000B4555" w:rsidP="000B45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B4555">
        <w:rPr>
          <w:rFonts w:ascii="Times New Roman" w:hAnsi="Times New Roman" w:cs="Times New Roman"/>
          <w:sz w:val="28"/>
          <w:szCs w:val="28"/>
        </w:rPr>
        <w:t>Райчихинск</w:t>
      </w:r>
    </w:p>
    <w:p w:rsidR="000B4555" w:rsidRPr="000B4555" w:rsidRDefault="000B4555" w:rsidP="000B45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B4555">
        <w:rPr>
          <w:rFonts w:ascii="Times New Roman" w:hAnsi="Times New Roman" w:cs="Times New Roman"/>
          <w:sz w:val="28"/>
          <w:szCs w:val="28"/>
        </w:rPr>
        <w:t>2017г.</w:t>
      </w:r>
    </w:p>
    <w:p w:rsidR="000B4555" w:rsidRPr="006532E6" w:rsidRDefault="000B4555" w:rsidP="000B45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2E6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0B4555" w:rsidRPr="006532E6" w:rsidRDefault="000B4555" w:rsidP="006532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Выпускник, освоивший основную профессиональную образовательную программу по профессии 260807.01 Повар, кондитер, должен обладать профессиональными компетенциями, соответствующими основным видам профессиональной деятельности, включающими в себя способность:</w:t>
      </w:r>
    </w:p>
    <w:p w:rsidR="000B4555" w:rsidRPr="006532E6" w:rsidRDefault="000B4555" w:rsidP="008362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2E6">
        <w:rPr>
          <w:rFonts w:ascii="Times New Roman" w:hAnsi="Times New Roman" w:cs="Times New Roman"/>
          <w:b/>
          <w:sz w:val="24"/>
          <w:szCs w:val="24"/>
        </w:rPr>
        <w:t>ПМ.01. Приготовление блюд из овощей и грибов</w:t>
      </w:r>
    </w:p>
    <w:p w:rsidR="000B4555" w:rsidRPr="006532E6" w:rsidRDefault="000B4555" w:rsidP="008362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2E6">
        <w:rPr>
          <w:rFonts w:ascii="Times New Roman" w:hAnsi="Times New Roman" w:cs="Times New Roman"/>
          <w:b/>
          <w:sz w:val="24"/>
          <w:szCs w:val="24"/>
        </w:rPr>
        <w:t>ПМ.02. Приготовление блюд и гарниров из круп, бобовых и макаронных изделий, яиц, творога, теста</w:t>
      </w:r>
    </w:p>
    <w:p w:rsidR="000B4555" w:rsidRPr="006532E6" w:rsidRDefault="000B4555" w:rsidP="008362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2E6">
        <w:rPr>
          <w:rFonts w:ascii="Times New Roman" w:hAnsi="Times New Roman" w:cs="Times New Roman"/>
          <w:b/>
          <w:sz w:val="24"/>
          <w:szCs w:val="24"/>
        </w:rPr>
        <w:t>ПМ.03. Приготовление супов и соусов.</w:t>
      </w:r>
    </w:p>
    <w:p w:rsidR="000B4555" w:rsidRPr="006532E6" w:rsidRDefault="000B4555" w:rsidP="008362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2E6">
        <w:rPr>
          <w:rFonts w:ascii="Times New Roman" w:hAnsi="Times New Roman" w:cs="Times New Roman"/>
          <w:b/>
          <w:sz w:val="24"/>
          <w:szCs w:val="24"/>
        </w:rPr>
        <w:t>ПМ.04. Приготовление блюд из рыбы</w:t>
      </w:r>
    </w:p>
    <w:p w:rsidR="000B4555" w:rsidRPr="006532E6" w:rsidRDefault="000B4555" w:rsidP="008362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2E6">
        <w:rPr>
          <w:rFonts w:ascii="Times New Roman" w:hAnsi="Times New Roman" w:cs="Times New Roman"/>
          <w:b/>
          <w:sz w:val="24"/>
          <w:szCs w:val="24"/>
        </w:rPr>
        <w:t>ПМ.05. Приготовление блюд из мяса и домашней птицы.</w:t>
      </w:r>
    </w:p>
    <w:p w:rsidR="000B4555" w:rsidRPr="006532E6" w:rsidRDefault="000B4555" w:rsidP="008362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2E6">
        <w:rPr>
          <w:rFonts w:ascii="Times New Roman" w:hAnsi="Times New Roman" w:cs="Times New Roman"/>
          <w:b/>
          <w:sz w:val="24"/>
          <w:szCs w:val="24"/>
        </w:rPr>
        <w:t>ПМ.06. Приготовление холодных блюд и закусок</w:t>
      </w:r>
    </w:p>
    <w:p w:rsidR="000B4555" w:rsidRPr="006532E6" w:rsidRDefault="000B4555" w:rsidP="008362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2E6">
        <w:rPr>
          <w:rFonts w:ascii="Times New Roman" w:hAnsi="Times New Roman" w:cs="Times New Roman"/>
          <w:b/>
          <w:sz w:val="24"/>
          <w:szCs w:val="24"/>
        </w:rPr>
        <w:t>ПМ.07. Приготовление сладких блюд и напитков.</w:t>
      </w:r>
    </w:p>
    <w:p w:rsidR="000B4555" w:rsidRPr="006532E6" w:rsidRDefault="000B4555" w:rsidP="008362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2E6">
        <w:rPr>
          <w:rFonts w:ascii="Times New Roman" w:hAnsi="Times New Roman" w:cs="Times New Roman"/>
          <w:b/>
          <w:sz w:val="24"/>
          <w:szCs w:val="24"/>
        </w:rPr>
        <w:t>ПМ.08. Приготовление хлебобулочных, мучных и кондитерских изделий.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В результате изучения профессиональных модулей обучающийся должен иметь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2E6">
        <w:rPr>
          <w:rFonts w:ascii="Times New Roman" w:hAnsi="Times New Roman" w:cs="Times New Roman"/>
          <w:b/>
          <w:sz w:val="24"/>
          <w:szCs w:val="24"/>
        </w:rPr>
        <w:t>практический опыт: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- подготовки сырья, полуфабрикатов и приготовления простых блюд (изделий)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2E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- проверять органолептическим способом качество сырья,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- выбирать производственный инвентарь и оборудование для подготовки сырья и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приготовления простых блюд (изделий),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- готовить и оформлять простые блюда (изделия).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2E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- ассортимент, товароведную характеристику и требования к качеству сырья,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- способы минимизации отходов при подготовке продуктов,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- температурный режим и правила приготовления простых блюд (изделий),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- правила проведения бракеража,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- способы сервировки и варианты оформления и подачи простых блюд (изделий),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температура подачи,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- правила хранения, сроки реализации и требования к качеству готовых блюд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(изделий),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- виды технологического оборудования и производственного инвентаря, правила их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безопасного использования.</w:t>
      </w:r>
    </w:p>
    <w:p w:rsidR="000B4555" w:rsidRPr="006532E6" w:rsidRDefault="005B6EE6" w:rsidP="000B4555">
      <w:pPr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     </w:t>
      </w:r>
      <w:r w:rsidR="000B4555" w:rsidRPr="006532E6">
        <w:rPr>
          <w:rFonts w:ascii="Times New Roman" w:hAnsi="Times New Roman" w:cs="Times New Roman"/>
          <w:sz w:val="24"/>
          <w:szCs w:val="24"/>
        </w:rPr>
        <w:t>Оценка качества основных профессиональных компетенций включает как текущий</w:t>
      </w:r>
      <w:r w:rsidRPr="006532E6">
        <w:rPr>
          <w:rFonts w:ascii="Times New Roman" w:hAnsi="Times New Roman" w:cs="Times New Roman"/>
          <w:sz w:val="24"/>
          <w:szCs w:val="24"/>
        </w:rPr>
        <w:t xml:space="preserve"> </w:t>
      </w:r>
      <w:r w:rsidR="000B4555" w:rsidRPr="006532E6">
        <w:rPr>
          <w:rFonts w:ascii="Times New Roman" w:hAnsi="Times New Roman" w:cs="Times New Roman"/>
          <w:sz w:val="24"/>
          <w:szCs w:val="24"/>
        </w:rPr>
        <w:t>контроль знаний, промежуточную так и госуда</w:t>
      </w:r>
      <w:r w:rsidRPr="006532E6">
        <w:rPr>
          <w:rFonts w:ascii="Times New Roman" w:hAnsi="Times New Roman" w:cs="Times New Roman"/>
          <w:sz w:val="24"/>
          <w:szCs w:val="24"/>
        </w:rPr>
        <w:t xml:space="preserve">рственную (итоговую) аттестацию </w:t>
      </w:r>
      <w:r w:rsidR="000B4555" w:rsidRPr="006532E6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0B4555" w:rsidRPr="006532E6" w:rsidRDefault="00836210" w:rsidP="000B4555">
      <w:pPr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      </w:t>
      </w:r>
      <w:r w:rsidR="000B4555" w:rsidRPr="006532E6">
        <w:rPr>
          <w:rFonts w:ascii="Times New Roman" w:hAnsi="Times New Roman" w:cs="Times New Roman"/>
          <w:sz w:val="24"/>
          <w:szCs w:val="24"/>
        </w:rPr>
        <w:t>Государственная (итоговая) аттестация включает защиту выпускной</w:t>
      </w:r>
      <w:r w:rsidR="005B6EE6" w:rsidRPr="006532E6">
        <w:rPr>
          <w:rFonts w:ascii="Times New Roman" w:hAnsi="Times New Roman" w:cs="Times New Roman"/>
          <w:sz w:val="24"/>
          <w:szCs w:val="24"/>
        </w:rPr>
        <w:t xml:space="preserve"> </w:t>
      </w:r>
      <w:r w:rsidR="000B4555" w:rsidRPr="006532E6">
        <w:rPr>
          <w:rFonts w:ascii="Times New Roman" w:hAnsi="Times New Roman" w:cs="Times New Roman"/>
          <w:sz w:val="24"/>
          <w:szCs w:val="24"/>
        </w:rPr>
        <w:t>квалификационной работы (выпускная практическая квалиф</w:t>
      </w:r>
      <w:r w:rsidR="005B6EE6" w:rsidRPr="006532E6">
        <w:rPr>
          <w:rFonts w:ascii="Times New Roman" w:hAnsi="Times New Roman" w:cs="Times New Roman"/>
          <w:sz w:val="24"/>
          <w:szCs w:val="24"/>
        </w:rPr>
        <w:t xml:space="preserve">икационная работа и письменная </w:t>
      </w:r>
      <w:r w:rsidR="000B4555" w:rsidRPr="006532E6">
        <w:rPr>
          <w:rFonts w:ascii="Times New Roman" w:hAnsi="Times New Roman" w:cs="Times New Roman"/>
          <w:sz w:val="24"/>
          <w:szCs w:val="24"/>
        </w:rPr>
        <w:t xml:space="preserve">экзаменационная работа). Обязательные требования - </w:t>
      </w:r>
      <w:r w:rsidR="005B6EE6" w:rsidRPr="006532E6">
        <w:rPr>
          <w:rFonts w:ascii="Times New Roman" w:hAnsi="Times New Roman" w:cs="Times New Roman"/>
          <w:sz w:val="24"/>
          <w:szCs w:val="24"/>
        </w:rPr>
        <w:t xml:space="preserve">соответствие тематики выпускной </w:t>
      </w:r>
      <w:r w:rsidR="000B4555" w:rsidRPr="006532E6">
        <w:rPr>
          <w:rFonts w:ascii="Times New Roman" w:hAnsi="Times New Roman" w:cs="Times New Roman"/>
          <w:sz w:val="24"/>
          <w:szCs w:val="24"/>
        </w:rPr>
        <w:t>квалификационной работы содержанию одного или нескольких профессиональных модулей;</w:t>
      </w:r>
    </w:p>
    <w:p w:rsidR="005B6EE6" w:rsidRPr="006532E6" w:rsidRDefault="00836210" w:rsidP="00836210">
      <w:pPr>
        <w:pStyle w:val="Default"/>
        <w:jc w:val="both"/>
      </w:pPr>
      <w:r w:rsidRPr="006532E6">
        <w:t xml:space="preserve">     </w:t>
      </w:r>
      <w:r w:rsidR="005B6EE6" w:rsidRPr="006532E6">
        <w:t>Выпускная практическая квалификационная работа должна предусматривать сложность работы не ниже разряда по профессии рабочего, должности служащего, предусмотренного ФГОС</w:t>
      </w:r>
      <w:r w:rsidR="000B4555" w:rsidRPr="006532E6">
        <w:t>: 3 разряда повара,</w:t>
      </w:r>
      <w:r w:rsidR="005B6EE6" w:rsidRPr="006532E6">
        <w:t xml:space="preserve"> кондитера</w:t>
      </w:r>
      <w:r w:rsidR="000B4555" w:rsidRPr="006532E6">
        <w:t>.</w:t>
      </w:r>
    </w:p>
    <w:p w:rsidR="000B4555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     </w:t>
      </w:r>
      <w:r w:rsidR="000B4555" w:rsidRPr="006532E6">
        <w:rPr>
          <w:rFonts w:ascii="Times New Roman" w:hAnsi="Times New Roman" w:cs="Times New Roman"/>
          <w:sz w:val="24"/>
          <w:szCs w:val="24"/>
        </w:rPr>
        <w:t>Письменная экзаменационная работа является самостоятельной работой</w:t>
      </w:r>
      <w:r w:rsidR="005B6EE6" w:rsidRPr="00653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55" w:rsidRPr="006532E6">
        <w:rPr>
          <w:rFonts w:ascii="Times New Roman" w:hAnsi="Times New Roman" w:cs="Times New Roman"/>
          <w:sz w:val="24"/>
          <w:szCs w:val="24"/>
        </w:rPr>
        <w:t>обучащаюгося</w:t>
      </w:r>
      <w:proofErr w:type="spellEnd"/>
      <w:r w:rsidR="000B4555" w:rsidRPr="006532E6">
        <w:rPr>
          <w:rFonts w:ascii="Times New Roman" w:hAnsi="Times New Roman" w:cs="Times New Roman"/>
          <w:sz w:val="24"/>
          <w:szCs w:val="24"/>
        </w:rPr>
        <w:t xml:space="preserve"> на заключительном этапе обучения.</w:t>
      </w:r>
    </w:p>
    <w:p w:rsidR="000B4555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     </w:t>
      </w:r>
      <w:r w:rsidR="000B4555" w:rsidRPr="006532E6">
        <w:rPr>
          <w:rFonts w:ascii="Times New Roman" w:hAnsi="Times New Roman" w:cs="Times New Roman"/>
          <w:sz w:val="24"/>
          <w:szCs w:val="24"/>
        </w:rPr>
        <w:t xml:space="preserve">При написании письменной экзаменационной работы учитываются </w:t>
      </w:r>
      <w:proofErr w:type="spellStart"/>
      <w:r w:rsidR="000B4555" w:rsidRPr="006532E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6532E6">
        <w:rPr>
          <w:rFonts w:ascii="Times New Roman" w:hAnsi="Times New Roman" w:cs="Times New Roman"/>
          <w:sz w:val="24"/>
          <w:szCs w:val="24"/>
        </w:rPr>
        <w:t xml:space="preserve"> </w:t>
      </w:r>
      <w:r w:rsidR="000B4555" w:rsidRPr="006532E6">
        <w:rPr>
          <w:rFonts w:ascii="Times New Roman" w:hAnsi="Times New Roman" w:cs="Times New Roman"/>
          <w:sz w:val="24"/>
          <w:szCs w:val="24"/>
        </w:rPr>
        <w:t>связи с дисциплинами:</w:t>
      </w:r>
    </w:p>
    <w:p w:rsidR="000B4555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- </w:t>
      </w:r>
      <w:r w:rsidR="000B4555" w:rsidRPr="006532E6">
        <w:rPr>
          <w:rFonts w:ascii="Times New Roman" w:hAnsi="Times New Roman" w:cs="Times New Roman"/>
          <w:sz w:val="24"/>
          <w:szCs w:val="24"/>
        </w:rPr>
        <w:t>Основы микробиологии, санитарии, и гигиены в пищевом производстве;</w:t>
      </w:r>
    </w:p>
    <w:p w:rsidR="000B4555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- </w:t>
      </w:r>
      <w:r w:rsidR="000B4555" w:rsidRPr="006532E6">
        <w:rPr>
          <w:rFonts w:ascii="Times New Roman" w:hAnsi="Times New Roman" w:cs="Times New Roman"/>
          <w:sz w:val="24"/>
          <w:szCs w:val="24"/>
        </w:rPr>
        <w:t>Физиология питания с основами товароведения продовольственных товаров;</w:t>
      </w:r>
    </w:p>
    <w:p w:rsidR="000B4555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B4555" w:rsidRPr="006532E6">
        <w:rPr>
          <w:rFonts w:ascii="Times New Roman" w:hAnsi="Times New Roman" w:cs="Times New Roman"/>
          <w:sz w:val="24"/>
          <w:szCs w:val="24"/>
        </w:rPr>
        <w:t>Техническое оснащение и организация рабочего места.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2E6">
        <w:rPr>
          <w:rFonts w:ascii="Times New Roman" w:hAnsi="Times New Roman" w:cs="Times New Roman"/>
          <w:b/>
          <w:sz w:val="24"/>
          <w:szCs w:val="24"/>
        </w:rPr>
        <w:t>I. Требования к написанию письменной экзаменационной работы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1.1. Письменная экзаменационная работа является выпускной квалификационной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работой для </w:t>
      </w:r>
      <w:proofErr w:type="gramStart"/>
      <w:r w:rsidRPr="006532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532E6">
        <w:rPr>
          <w:rFonts w:ascii="Times New Roman" w:hAnsi="Times New Roman" w:cs="Times New Roman"/>
          <w:sz w:val="24"/>
          <w:szCs w:val="24"/>
        </w:rPr>
        <w:t xml:space="preserve"> профессии «Повар, кондитер».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1.2. Цель письменной экзаменационной работы: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–показать уровень сформированности профессиональных компетенций;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–систематизация и закрепление полученных теоретических знаний и практических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умений;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–формирование умений применять теоретические знания при решении поставленных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вопросов;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–формирование умений использовать справочную, нормативную и правовую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документацию;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–развитие творческой инициативы, самостоятельности, ответственности и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организованности.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1.3. Темы письменных экзаменационных работ определяются преподавателем-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руководителем работы. Обязательное условие соответствие тематики выпускной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квалификационной работы содержанию программы профессионального цикла.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1.4. Руководитель письменной экзаменационной работы: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рекомендует </w:t>
      </w:r>
      <w:proofErr w:type="gramStart"/>
      <w:r w:rsidRPr="006532E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6532E6">
        <w:rPr>
          <w:rFonts w:ascii="Times New Roman" w:hAnsi="Times New Roman" w:cs="Times New Roman"/>
          <w:sz w:val="24"/>
          <w:szCs w:val="24"/>
        </w:rPr>
        <w:t xml:space="preserve"> необходимую основную справочную литературу;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- проводит систематические, предусмотренные расписанием, беседы с </w:t>
      </w:r>
      <w:proofErr w:type="gramStart"/>
      <w:r w:rsidRPr="006532E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37A29" w:rsidRPr="006532E6">
        <w:rPr>
          <w:rFonts w:ascii="Times New Roman" w:hAnsi="Times New Roman" w:cs="Times New Roman"/>
          <w:sz w:val="24"/>
          <w:szCs w:val="24"/>
        </w:rPr>
        <w:t xml:space="preserve"> </w:t>
      </w:r>
      <w:r w:rsidRPr="006532E6">
        <w:rPr>
          <w:rFonts w:ascii="Times New Roman" w:hAnsi="Times New Roman" w:cs="Times New Roman"/>
          <w:sz w:val="24"/>
          <w:szCs w:val="24"/>
        </w:rPr>
        <w:t>и дает консультации по теме работы;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- проверяет выполнение работы по календарному графику;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- составляет отзыв на выполненную письменную экзаменационную работу;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1.5. Письменная экзаменационная работа, выполненная </w:t>
      </w:r>
      <w:proofErr w:type="gramStart"/>
      <w:r w:rsidRPr="006532E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532E6">
        <w:rPr>
          <w:rFonts w:ascii="Times New Roman" w:hAnsi="Times New Roman" w:cs="Times New Roman"/>
          <w:sz w:val="24"/>
          <w:szCs w:val="24"/>
        </w:rPr>
        <w:t>,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137A29" w:rsidRPr="006532E6">
        <w:rPr>
          <w:rFonts w:ascii="Times New Roman" w:hAnsi="Times New Roman" w:cs="Times New Roman"/>
          <w:sz w:val="24"/>
          <w:szCs w:val="24"/>
        </w:rPr>
        <w:t>за 15</w:t>
      </w:r>
      <w:r w:rsidRPr="006532E6">
        <w:rPr>
          <w:rFonts w:ascii="Times New Roman" w:hAnsi="Times New Roman" w:cs="Times New Roman"/>
          <w:sz w:val="24"/>
          <w:szCs w:val="24"/>
        </w:rPr>
        <w:t xml:space="preserve"> дней до дня предварительной защи</w:t>
      </w:r>
      <w:r w:rsidR="00637249" w:rsidRPr="006532E6">
        <w:rPr>
          <w:rFonts w:ascii="Times New Roman" w:hAnsi="Times New Roman" w:cs="Times New Roman"/>
          <w:sz w:val="24"/>
          <w:szCs w:val="24"/>
        </w:rPr>
        <w:t xml:space="preserve">ты. После просмотра и одобрения </w:t>
      </w:r>
      <w:r w:rsidRPr="006532E6">
        <w:rPr>
          <w:rFonts w:ascii="Times New Roman" w:hAnsi="Times New Roman" w:cs="Times New Roman"/>
          <w:sz w:val="24"/>
          <w:szCs w:val="24"/>
        </w:rPr>
        <w:t>письменная экзаменационная работа допускается к п</w:t>
      </w:r>
      <w:r w:rsidR="00637249" w:rsidRPr="006532E6">
        <w:rPr>
          <w:rFonts w:ascii="Times New Roman" w:hAnsi="Times New Roman" w:cs="Times New Roman"/>
          <w:sz w:val="24"/>
          <w:szCs w:val="24"/>
        </w:rPr>
        <w:t xml:space="preserve">редварительной защите, а затем, </w:t>
      </w:r>
      <w:proofErr w:type="gramStart"/>
      <w:r w:rsidRPr="006532E6"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 w:rsidRPr="006532E6">
        <w:rPr>
          <w:rFonts w:ascii="Times New Roman" w:hAnsi="Times New Roman" w:cs="Times New Roman"/>
          <w:sz w:val="24"/>
          <w:szCs w:val="24"/>
        </w:rPr>
        <w:t>, к основной защите.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2. Структура письменной экзаменационной работы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Составные части выпускной письменной экзаменационной работы входят в неё </w:t>
      </w:r>
      <w:proofErr w:type="gramStart"/>
      <w:r w:rsidRPr="006532E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следующей последовательности:</w:t>
      </w:r>
    </w:p>
    <w:p w:rsidR="005B6EE6" w:rsidRPr="006532E6" w:rsidRDefault="005B6EE6" w:rsidP="00836210">
      <w:pPr>
        <w:pStyle w:val="a3"/>
        <w:ind w:left="567"/>
        <w:jc w:val="both"/>
        <w:rPr>
          <w:sz w:val="24"/>
          <w:szCs w:val="24"/>
        </w:rPr>
      </w:pPr>
      <w:r w:rsidRPr="006532E6">
        <w:rPr>
          <w:sz w:val="24"/>
          <w:szCs w:val="24"/>
        </w:rPr>
        <w:t>- титульный лист (приложение 1);</w:t>
      </w:r>
    </w:p>
    <w:p w:rsidR="00716A3E" w:rsidRPr="006532E6" w:rsidRDefault="00716A3E" w:rsidP="0083621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- </w:t>
      </w:r>
      <w:r w:rsidR="005B6EE6" w:rsidRPr="006532E6">
        <w:rPr>
          <w:rFonts w:ascii="Times New Roman" w:hAnsi="Times New Roman" w:cs="Times New Roman"/>
          <w:sz w:val="24"/>
          <w:szCs w:val="24"/>
        </w:rPr>
        <w:t>задание (приложение 2) (оформляется руководителем ПЭР);</w:t>
      </w:r>
    </w:p>
    <w:p w:rsidR="005B6EE6" w:rsidRPr="006532E6" w:rsidRDefault="00716A3E" w:rsidP="0083621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- </w:t>
      </w:r>
      <w:r w:rsidR="005B6EE6" w:rsidRPr="006532E6">
        <w:rPr>
          <w:rFonts w:ascii="Times New Roman" w:hAnsi="Times New Roman" w:cs="Times New Roman"/>
          <w:sz w:val="24"/>
          <w:szCs w:val="24"/>
        </w:rPr>
        <w:t>отзыв (приложение 3) (оформляется руководителем ПЭР);</w:t>
      </w:r>
    </w:p>
    <w:p w:rsidR="005B6EE6" w:rsidRPr="006532E6" w:rsidRDefault="00716A3E" w:rsidP="00836210">
      <w:pPr>
        <w:pStyle w:val="a3"/>
        <w:ind w:left="567"/>
        <w:rPr>
          <w:sz w:val="24"/>
          <w:szCs w:val="24"/>
        </w:rPr>
      </w:pPr>
      <w:r w:rsidRPr="006532E6">
        <w:rPr>
          <w:sz w:val="24"/>
          <w:szCs w:val="24"/>
        </w:rPr>
        <w:t xml:space="preserve">- </w:t>
      </w:r>
      <w:r w:rsidR="005B6EE6" w:rsidRPr="006532E6">
        <w:rPr>
          <w:sz w:val="24"/>
          <w:szCs w:val="24"/>
        </w:rPr>
        <w:t>содержание;</w:t>
      </w:r>
    </w:p>
    <w:p w:rsidR="005B6EE6" w:rsidRPr="006532E6" w:rsidRDefault="00716A3E" w:rsidP="0083621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5B6EE6" w:rsidRPr="006532E6">
        <w:rPr>
          <w:rFonts w:ascii="Times New Roman" w:hAnsi="Times New Roman" w:cs="Times New Roman"/>
          <w:spacing w:val="-2"/>
          <w:sz w:val="24"/>
          <w:szCs w:val="24"/>
        </w:rPr>
        <w:t>введение;</w:t>
      </w:r>
    </w:p>
    <w:p w:rsidR="005B6EE6" w:rsidRPr="006532E6" w:rsidRDefault="00716A3E" w:rsidP="0083621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- </w:t>
      </w:r>
      <w:r w:rsidR="005B6EE6" w:rsidRPr="006532E6">
        <w:rPr>
          <w:rFonts w:ascii="Times New Roman" w:hAnsi="Times New Roman" w:cs="Times New Roman"/>
          <w:sz w:val="24"/>
          <w:szCs w:val="24"/>
        </w:rPr>
        <w:t xml:space="preserve">основная часть, в том числе теоретическая и практическая части; </w:t>
      </w:r>
    </w:p>
    <w:p w:rsidR="005B6EE6" w:rsidRPr="006532E6" w:rsidRDefault="00716A3E" w:rsidP="00836210">
      <w:pPr>
        <w:pStyle w:val="a3"/>
        <w:ind w:left="567"/>
        <w:rPr>
          <w:b/>
          <w:bCs/>
          <w:spacing w:val="-1"/>
          <w:sz w:val="24"/>
          <w:szCs w:val="24"/>
        </w:rPr>
      </w:pPr>
      <w:r w:rsidRPr="006532E6">
        <w:rPr>
          <w:sz w:val="24"/>
          <w:szCs w:val="24"/>
        </w:rPr>
        <w:t xml:space="preserve">- </w:t>
      </w:r>
      <w:r w:rsidR="005B6EE6" w:rsidRPr="006532E6">
        <w:rPr>
          <w:sz w:val="24"/>
          <w:szCs w:val="24"/>
        </w:rPr>
        <w:t xml:space="preserve">заключение; </w:t>
      </w:r>
    </w:p>
    <w:p w:rsidR="005B6EE6" w:rsidRPr="006532E6" w:rsidRDefault="00716A3E" w:rsidP="00836210">
      <w:pPr>
        <w:pStyle w:val="a3"/>
        <w:ind w:left="567"/>
        <w:rPr>
          <w:sz w:val="24"/>
          <w:szCs w:val="24"/>
        </w:rPr>
      </w:pPr>
      <w:r w:rsidRPr="006532E6">
        <w:rPr>
          <w:sz w:val="24"/>
          <w:szCs w:val="24"/>
        </w:rPr>
        <w:t xml:space="preserve">- </w:t>
      </w:r>
      <w:r w:rsidR="005B6EE6" w:rsidRPr="006532E6">
        <w:rPr>
          <w:sz w:val="24"/>
          <w:szCs w:val="24"/>
        </w:rPr>
        <w:t>список используемой литературы (приложение 4);</w:t>
      </w:r>
    </w:p>
    <w:p w:rsidR="005B6EE6" w:rsidRPr="006532E6" w:rsidRDefault="00716A3E" w:rsidP="00836210">
      <w:pPr>
        <w:pStyle w:val="a3"/>
        <w:ind w:left="567"/>
        <w:rPr>
          <w:sz w:val="24"/>
          <w:szCs w:val="24"/>
        </w:rPr>
      </w:pPr>
      <w:r w:rsidRPr="006532E6">
        <w:rPr>
          <w:spacing w:val="-1"/>
          <w:sz w:val="24"/>
          <w:szCs w:val="24"/>
        </w:rPr>
        <w:t xml:space="preserve">- </w:t>
      </w:r>
      <w:r w:rsidR="005B6EE6" w:rsidRPr="006532E6">
        <w:rPr>
          <w:spacing w:val="-1"/>
          <w:sz w:val="24"/>
          <w:szCs w:val="24"/>
        </w:rPr>
        <w:t>приложения.</w:t>
      </w:r>
    </w:p>
    <w:p w:rsidR="00716A3E" w:rsidRPr="006532E6" w:rsidRDefault="000B4555" w:rsidP="008362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2.1.</w:t>
      </w:r>
      <w:r w:rsidR="00037495" w:rsidRPr="006532E6">
        <w:rPr>
          <w:rFonts w:ascii="Times New Roman" w:hAnsi="Times New Roman" w:cs="Times New Roman"/>
          <w:sz w:val="24"/>
          <w:szCs w:val="24"/>
        </w:rPr>
        <w:t xml:space="preserve"> </w:t>
      </w:r>
      <w:r w:rsidR="00716A3E" w:rsidRPr="0090712F">
        <w:rPr>
          <w:rFonts w:ascii="Times New Roman" w:hAnsi="Times New Roman" w:cs="Times New Roman"/>
          <w:bCs/>
          <w:color w:val="000000"/>
          <w:sz w:val="24"/>
          <w:szCs w:val="24"/>
        </w:rPr>
        <w:t>Титульный лист</w:t>
      </w:r>
      <w:r w:rsidR="00716A3E" w:rsidRPr="006532E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="00716A3E" w:rsidRPr="006532E6">
        <w:rPr>
          <w:rFonts w:ascii="Times New Roman" w:hAnsi="Times New Roman" w:cs="Times New Roman"/>
          <w:color w:val="000000"/>
          <w:sz w:val="24"/>
          <w:szCs w:val="24"/>
        </w:rPr>
        <w:t>оформляется в соответствии с Приложением 1.</w:t>
      </w:r>
    </w:p>
    <w:p w:rsidR="000B4555" w:rsidRPr="006532E6" w:rsidRDefault="00037495" w:rsidP="008362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2.2.</w:t>
      </w:r>
      <w:r w:rsidR="000B4555" w:rsidRPr="006532E6">
        <w:rPr>
          <w:rFonts w:ascii="Times New Roman" w:hAnsi="Times New Roman" w:cs="Times New Roman"/>
          <w:sz w:val="24"/>
          <w:szCs w:val="24"/>
        </w:rPr>
        <w:t xml:space="preserve"> </w:t>
      </w:r>
      <w:r w:rsidR="000B4555" w:rsidRPr="0090712F">
        <w:rPr>
          <w:rFonts w:ascii="Times New Roman" w:hAnsi="Times New Roman" w:cs="Times New Roman"/>
          <w:sz w:val="24"/>
          <w:szCs w:val="24"/>
        </w:rPr>
        <w:t>Содержание</w:t>
      </w:r>
    </w:p>
    <w:p w:rsidR="000B4555" w:rsidRPr="006532E6" w:rsidRDefault="0003749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2.2</w:t>
      </w:r>
      <w:r w:rsidR="000B4555" w:rsidRPr="006532E6">
        <w:rPr>
          <w:rFonts w:ascii="Times New Roman" w:hAnsi="Times New Roman" w:cs="Times New Roman"/>
          <w:sz w:val="24"/>
          <w:szCs w:val="24"/>
        </w:rPr>
        <w:t xml:space="preserve">.1. Содержание включает наименование </w:t>
      </w:r>
      <w:r w:rsidR="008E614A" w:rsidRPr="006532E6">
        <w:rPr>
          <w:rFonts w:ascii="Times New Roman" w:hAnsi="Times New Roman" w:cs="Times New Roman"/>
          <w:color w:val="000000"/>
          <w:sz w:val="24"/>
          <w:szCs w:val="24"/>
        </w:rPr>
        <w:t>глав, заключение, список использованных источников и наименование приложений с указанием номеров страниц, с которых они начинаются в тексте</w:t>
      </w:r>
      <w:r w:rsidR="000B4555" w:rsidRPr="006532E6">
        <w:rPr>
          <w:rFonts w:ascii="Times New Roman" w:hAnsi="Times New Roman" w:cs="Times New Roman"/>
          <w:sz w:val="24"/>
          <w:szCs w:val="24"/>
        </w:rPr>
        <w:t>.</w:t>
      </w:r>
    </w:p>
    <w:p w:rsidR="000B4555" w:rsidRPr="006532E6" w:rsidRDefault="0003749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2.2</w:t>
      </w:r>
      <w:r w:rsidR="000B4555" w:rsidRPr="006532E6">
        <w:rPr>
          <w:rFonts w:ascii="Times New Roman" w:hAnsi="Times New Roman" w:cs="Times New Roman"/>
          <w:sz w:val="24"/>
          <w:szCs w:val="24"/>
        </w:rPr>
        <w:t>.2 Номера страниц должны быть записаны так, чтобы разряды чисел были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32E6"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 w:rsidRPr="006532E6">
        <w:rPr>
          <w:rFonts w:ascii="Times New Roman" w:hAnsi="Times New Roman" w:cs="Times New Roman"/>
          <w:sz w:val="24"/>
          <w:szCs w:val="24"/>
        </w:rPr>
        <w:t xml:space="preserve"> один под другим. Слово страница писать не следует.</w:t>
      </w:r>
    </w:p>
    <w:p w:rsidR="000B4555" w:rsidRPr="006532E6" w:rsidRDefault="00037495" w:rsidP="008362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2.3</w:t>
      </w:r>
      <w:r w:rsidR="000B4555" w:rsidRPr="006532E6">
        <w:rPr>
          <w:rFonts w:ascii="Times New Roman" w:hAnsi="Times New Roman" w:cs="Times New Roman"/>
          <w:sz w:val="24"/>
          <w:szCs w:val="24"/>
        </w:rPr>
        <w:t xml:space="preserve">. </w:t>
      </w:r>
      <w:r w:rsidR="008E614A" w:rsidRPr="0090712F">
        <w:rPr>
          <w:rFonts w:ascii="Times New Roman" w:hAnsi="Times New Roman" w:cs="Times New Roman"/>
          <w:sz w:val="24"/>
          <w:szCs w:val="24"/>
        </w:rPr>
        <w:t>Введение</w:t>
      </w:r>
    </w:p>
    <w:p w:rsidR="008E614A" w:rsidRPr="006532E6" w:rsidRDefault="00037495" w:rsidP="00037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2.3</w:t>
      </w:r>
      <w:r w:rsidR="000B4555" w:rsidRPr="006532E6">
        <w:rPr>
          <w:rFonts w:ascii="Times New Roman" w:hAnsi="Times New Roman" w:cs="Times New Roman"/>
          <w:sz w:val="24"/>
          <w:szCs w:val="24"/>
        </w:rPr>
        <w:t xml:space="preserve">.1. </w:t>
      </w:r>
      <w:r w:rsidR="008E614A" w:rsidRPr="006532E6">
        <w:rPr>
          <w:rFonts w:ascii="Times New Roman" w:hAnsi="Times New Roman" w:cs="Times New Roman"/>
          <w:bCs/>
          <w:color w:val="000000"/>
          <w:sz w:val="24"/>
          <w:szCs w:val="24"/>
        </w:rPr>
        <w:t>Во введении</w:t>
      </w:r>
      <w:r w:rsidR="008E614A" w:rsidRPr="006532E6"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ются актуальность (важность для современного развития отрасли) и практическая значимость  темы, </w:t>
      </w:r>
      <w:r w:rsidR="00137A29" w:rsidRPr="006532E6">
        <w:rPr>
          <w:rFonts w:ascii="Times New Roman" w:hAnsi="Times New Roman" w:cs="Times New Roman"/>
          <w:sz w:val="24"/>
          <w:szCs w:val="24"/>
        </w:rPr>
        <w:t>историческая справка о блюде,</w:t>
      </w:r>
      <w:r w:rsidR="00137A29" w:rsidRPr="006532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14A" w:rsidRPr="006532E6">
        <w:rPr>
          <w:rFonts w:ascii="Times New Roman" w:hAnsi="Times New Roman" w:cs="Times New Roman"/>
          <w:color w:val="000000"/>
          <w:sz w:val="24"/>
          <w:szCs w:val="24"/>
        </w:rPr>
        <w:t>формулируются цели и задачи работы, предполагаемые этапы работы.</w:t>
      </w:r>
    </w:p>
    <w:p w:rsidR="008E614A" w:rsidRPr="006532E6" w:rsidRDefault="00037495" w:rsidP="00037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8E614A" w:rsidRPr="006532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E614A" w:rsidRPr="006532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614A" w:rsidRPr="0090712F">
        <w:rPr>
          <w:rFonts w:ascii="Times New Roman" w:hAnsi="Times New Roman" w:cs="Times New Roman"/>
          <w:bCs/>
          <w:color w:val="000000"/>
          <w:sz w:val="24"/>
          <w:szCs w:val="24"/>
        </w:rPr>
        <w:t>Основная часть</w:t>
      </w:r>
      <w:r w:rsidR="008E614A" w:rsidRPr="006532E6">
        <w:rPr>
          <w:rFonts w:ascii="Times New Roman" w:hAnsi="Times New Roman" w:cs="Times New Roman"/>
          <w:color w:val="000000"/>
          <w:sz w:val="24"/>
          <w:szCs w:val="24"/>
        </w:rPr>
        <w:t xml:space="preserve"> ПЭР включает главы (параграфы, разделы) в соответствии с логической структурой изложения. Название главы не должно дублировать название темы, а название параграфов – название глав.</w:t>
      </w:r>
      <w:r w:rsidR="008E614A" w:rsidRPr="006532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="008E614A" w:rsidRPr="006532E6">
        <w:rPr>
          <w:rFonts w:ascii="Times New Roman" w:hAnsi="Times New Roman" w:cs="Times New Roman"/>
          <w:color w:val="000000"/>
          <w:sz w:val="24"/>
          <w:szCs w:val="24"/>
        </w:rPr>
        <w:t xml:space="preserve">Они должны иметь порядковые номера в пределах основной части и </w:t>
      </w:r>
      <w:r w:rsidR="008E614A" w:rsidRPr="006532E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означаться арабскими цифрами с точкой в конце. После цифры с точкой делается один пробел перед текстом названия. </w:t>
      </w:r>
    </w:p>
    <w:p w:rsidR="00137A29" w:rsidRPr="0090712F" w:rsidRDefault="00D1362A" w:rsidP="00037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2F">
        <w:rPr>
          <w:rFonts w:ascii="Times New Roman" w:hAnsi="Times New Roman" w:cs="Times New Roman"/>
          <w:sz w:val="24"/>
          <w:szCs w:val="24"/>
        </w:rPr>
        <w:t>2. 4. 1</w:t>
      </w:r>
      <w:r w:rsidR="00037495" w:rsidRPr="0090712F">
        <w:rPr>
          <w:rFonts w:ascii="Times New Roman" w:hAnsi="Times New Roman" w:cs="Times New Roman"/>
          <w:sz w:val="24"/>
          <w:szCs w:val="24"/>
        </w:rPr>
        <w:t>.</w:t>
      </w:r>
      <w:r w:rsidR="00137A29" w:rsidRPr="0090712F">
        <w:rPr>
          <w:rFonts w:ascii="Times New Roman" w:hAnsi="Times New Roman" w:cs="Times New Roman"/>
          <w:sz w:val="24"/>
          <w:szCs w:val="24"/>
        </w:rPr>
        <w:t>Технология приготовления</w:t>
      </w:r>
    </w:p>
    <w:p w:rsidR="00037495" w:rsidRPr="006532E6" w:rsidRDefault="00D1362A" w:rsidP="00037495">
      <w:pPr>
        <w:pStyle w:val="a3"/>
        <w:ind w:left="0"/>
        <w:rPr>
          <w:sz w:val="24"/>
          <w:szCs w:val="24"/>
        </w:rPr>
      </w:pPr>
      <w:r w:rsidRPr="006532E6">
        <w:rPr>
          <w:sz w:val="24"/>
          <w:szCs w:val="24"/>
        </w:rPr>
        <w:t xml:space="preserve">        </w:t>
      </w:r>
      <w:r w:rsidR="00037495" w:rsidRPr="006532E6">
        <w:rPr>
          <w:sz w:val="24"/>
          <w:szCs w:val="24"/>
        </w:rPr>
        <w:t>1.1. Технологическая карта блюда.</w:t>
      </w:r>
    </w:p>
    <w:p w:rsidR="00037495" w:rsidRPr="006532E6" w:rsidRDefault="00D1362A" w:rsidP="00037495">
      <w:pPr>
        <w:pStyle w:val="a3"/>
        <w:ind w:left="0"/>
        <w:rPr>
          <w:sz w:val="24"/>
          <w:szCs w:val="24"/>
        </w:rPr>
      </w:pPr>
      <w:r w:rsidRPr="006532E6">
        <w:rPr>
          <w:sz w:val="24"/>
          <w:szCs w:val="24"/>
        </w:rPr>
        <w:t xml:space="preserve">        </w:t>
      </w:r>
      <w:r w:rsidR="0090712F">
        <w:rPr>
          <w:sz w:val="24"/>
          <w:szCs w:val="24"/>
        </w:rPr>
        <w:t>1.</w:t>
      </w:r>
      <w:r w:rsidR="00037495" w:rsidRPr="006532E6">
        <w:rPr>
          <w:sz w:val="24"/>
          <w:szCs w:val="24"/>
        </w:rPr>
        <w:t>2. Калькуляционная карта блюда.</w:t>
      </w:r>
    </w:p>
    <w:p w:rsidR="00137A29" w:rsidRPr="006532E6" w:rsidRDefault="00D1362A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        </w:t>
      </w:r>
      <w:r w:rsidR="00037495" w:rsidRPr="006532E6">
        <w:rPr>
          <w:rFonts w:ascii="Times New Roman" w:hAnsi="Times New Roman" w:cs="Times New Roman"/>
          <w:sz w:val="24"/>
          <w:szCs w:val="24"/>
        </w:rPr>
        <w:t>1.3</w:t>
      </w:r>
      <w:r w:rsidR="00137A29" w:rsidRPr="006532E6">
        <w:rPr>
          <w:rFonts w:ascii="Times New Roman" w:hAnsi="Times New Roman" w:cs="Times New Roman"/>
          <w:sz w:val="24"/>
          <w:szCs w:val="24"/>
        </w:rPr>
        <w:t xml:space="preserve">. Товароведная характеристика используемого сырья </w:t>
      </w:r>
    </w:p>
    <w:p w:rsidR="00137A29" w:rsidRPr="006532E6" w:rsidRDefault="00137A29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Рассмотреть ассортимент видов сырья, входящих в блюдо (кондитерское изделие), их пищевую ценность и требования к качеству.</w:t>
      </w:r>
    </w:p>
    <w:p w:rsidR="00137A29" w:rsidRPr="006532E6" w:rsidRDefault="00D1362A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        </w:t>
      </w:r>
      <w:r w:rsidR="00037495" w:rsidRPr="006532E6">
        <w:rPr>
          <w:rFonts w:ascii="Times New Roman" w:hAnsi="Times New Roman" w:cs="Times New Roman"/>
          <w:sz w:val="24"/>
          <w:szCs w:val="24"/>
        </w:rPr>
        <w:t>1.4</w:t>
      </w:r>
      <w:r w:rsidR="00137A29" w:rsidRPr="006532E6">
        <w:rPr>
          <w:rFonts w:ascii="Times New Roman" w:hAnsi="Times New Roman" w:cs="Times New Roman"/>
          <w:sz w:val="24"/>
          <w:szCs w:val="24"/>
        </w:rPr>
        <w:t xml:space="preserve">. Тепловая обработка продуктов </w:t>
      </w:r>
    </w:p>
    <w:p w:rsidR="00137A29" w:rsidRPr="006532E6" w:rsidRDefault="00137A29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Тепловая обработка продуктов – кратко описать </w:t>
      </w:r>
      <w:proofErr w:type="gramStart"/>
      <w:r w:rsidRPr="006532E6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6532E6">
        <w:rPr>
          <w:rFonts w:ascii="Times New Roman" w:hAnsi="Times New Roman" w:cs="Times New Roman"/>
          <w:sz w:val="24"/>
          <w:szCs w:val="24"/>
        </w:rPr>
        <w:t>, вспомогательные и</w:t>
      </w:r>
    </w:p>
    <w:p w:rsidR="00137A29" w:rsidRPr="006532E6" w:rsidRDefault="00137A29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комбинированные способы тепловой обработки, применяемые при приготовлении блюд (кондитерского изделия).</w:t>
      </w:r>
    </w:p>
    <w:p w:rsidR="00137A29" w:rsidRPr="006532E6" w:rsidRDefault="00D1362A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       </w:t>
      </w:r>
      <w:r w:rsidR="00037495" w:rsidRPr="006532E6">
        <w:rPr>
          <w:rFonts w:ascii="Times New Roman" w:hAnsi="Times New Roman" w:cs="Times New Roman"/>
          <w:sz w:val="24"/>
          <w:szCs w:val="24"/>
        </w:rPr>
        <w:t>1.5</w:t>
      </w:r>
      <w:r w:rsidR="00137A29" w:rsidRPr="006532E6">
        <w:rPr>
          <w:rFonts w:ascii="Times New Roman" w:hAnsi="Times New Roman" w:cs="Times New Roman"/>
          <w:sz w:val="24"/>
          <w:szCs w:val="24"/>
        </w:rPr>
        <w:t>. Технология приготовления</w:t>
      </w:r>
    </w:p>
    <w:p w:rsidR="00137A29" w:rsidRPr="006532E6" w:rsidRDefault="00137A29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Последовательность выполнения технологических операций при приготовлении блюда.</w:t>
      </w:r>
    </w:p>
    <w:p w:rsidR="00137A29" w:rsidRPr="006532E6" w:rsidRDefault="00D1362A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      </w:t>
      </w:r>
      <w:r w:rsidR="00037495" w:rsidRPr="006532E6">
        <w:rPr>
          <w:rFonts w:ascii="Times New Roman" w:hAnsi="Times New Roman" w:cs="Times New Roman"/>
          <w:sz w:val="24"/>
          <w:szCs w:val="24"/>
        </w:rPr>
        <w:t>1.6</w:t>
      </w:r>
      <w:r w:rsidR="00137A29" w:rsidRPr="006532E6">
        <w:rPr>
          <w:rFonts w:ascii="Times New Roman" w:hAnsi="Times New Roman" w:cs="Times New Roman"/>
          <w:sz w:val="24"/>
          <w:szCs w:val="24"/>
        </w:rPr>
        <w:t>. Оформление и отпуск</w:t>
      </w:r>
    </w:p>
    <w:p w:rsidR="00137A29" w:rsidRPr="006532E6" w:rsidRDefault="00137A29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Привести несколько вариантов оформления и подачи блюда, с соблюдением требований, предъявляемых к оформлению и подаче блюд и с учетом современных тенденций.</w:t>
      </w:r>
    </w:p>
    <w:p w:rsidR="00137A29" w:rsidRPr="006532E6" w:rsidRDefault="00D1362A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      </w:t>
      </w:r>
      <w:r w:rsidR="00037495" w:rsidRPr="006532E6">
        <w:rPr>
          <w:rFonts w:ascii="Times New Roman" w:hAnsi="Times New Roman" w:cs="Times New Roman"/>
          <w:sz w:val="24"/>
          <w:szCs w:val="24"/>
        </w:rPr>
        <w:t>1.7</w:t>
      </w:r>
      <w:r w:rsidR="00137A29" w:rsidRPr="006532E6">
        <w:rPr>
          <w:rFonts w:ascii="Times New Roman" w:hAnsi="Times New Roman" w:cs="Times New Roman"/>
          <w:sz w:val="24"/>
          <w:szCs w:val="24"/>
        </w:rPr>
        <w:t>. Требования к качеству</w:t>
      </w:r>
      <w:r w:rsidR="00037495" w:rsidRPr="006532E6">
        <w:rPr>
          <w:rFonts w:ascii="Times New Roman" w:hAnsi="Times New Roman" w:cs="Times New Roman"/>
          <w:sz w:val="24"/>
          <w:szCs w:val="24"/>
        </w:rPr>
        <w:t>, сроки хранения</w:t>
      </w:r>
    </w:p>
    <w:p w:rsidR="00137A29" w:rsidRPr="006532E6" w:rsidRDefault="00137A29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Опишите требование к качеству готового блюда (кондитерского изделия), в соответствии с органолептическими требованиями.</w:t>
      </w:r>
      <w:r w:rsidR="00037495" w:rsidRPr="006532E6">
        <w:rPr>
          <w:rFonts w:ascii="Times New Roman" w:hAnsi="Times New Roman" w:cs="Times New Roman"/>
          <w:sz w:val="24"/>
          <w:szCs w:val="24"/>
        </w:rPr>
        <w:t xml:space="preserve"> Условия и сроки хранения</w:t>
      </w:r>
    </w:p>
    <w:p w:rsidR="00137A29" w:rsidRPr="006532E6" w:rsidRDefault="00137A29" w:rsidP="008362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2E6">
        <w:rPr>
          <w:rFonts w:ascii="Times New Roman" w:hAnsi="Times New Roman" w:cs="Times New Roman"/>
          <w:b/>
          <w:sz w:val="24"/>
          <w:szCs w:val="24"/>
        </w:rPr>
        <w:t>2.</w:t>
      </w:r>
      <w:r w:rsidR="00D1362A" w:rsidRPr="006532E6">
        <w:rPr>
          <w:rFonts w:ascii="Times New Roman" w:hAnsi="Times New Roman" w:cs="Times New Roman"/>
          <w:b/>
          <w:sz w:val="24"/>
          <w:szCs w:val="24"/>
        </w:rPr>
        <w:t xml:space="preserve"> 4. 2.</w:t>
      </w:r>
      <w:r w:rsidRPr="006532E6">
        <w:rPr>
          <w:rFonts w:ascii="Times New Roman" w:hAnsi="Times New Roman" w:cs="Times New Roman"/>
          <w:b/>
          <w:sz w:val="24"/>
          <w:szCs w:val="24"/>
        </w:rPr>
        <w:t xml:space="preserve"> Организация рабочего места</w:t>
      </w:r>
    </w:p>
    <w:p w:rsidR="00137A29" w:rsidRPr="006532E6" w:rsidRDefault="00137A29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Описать требования к организации рабочего места повара (кондитера) по приготовлению блюда (кондитерского изделия) по заданию руководителя</w:t>
      </w:r>
    </w:p>
    <w:p w:rsidR="00137A29" w:rsidRPr="006532E6" w:rsidRDefault="00D1362A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        </w:t>
      </w:r>
      <w:r w:rsidR="00137A29" w:rsidRPr="006532E6">
        <w:rPr>
          <w:rFonts w:ascii="Times New Roman" w:hAnsi="Times New Roman" w:cs="Times New Roman"/>
          <w:sz w:val="24"/>
          <w:szCs w:val="24"/>
        </w:rPr>
        <w:t>2.1. Характеристика предприятия</w:t>
      </w:r>
    </w:p>
    <w:p w:rsidR="00137A29" w:rsidRPr="006532E6" w:rsidRDefault="00137A29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32E6">
        <w:rPr>
          <w:rFonts w:ascii="Times New Roman" w:hAnsi="Times New Roman" w:cs="Times New Roman"/>
          <w:sz w:val="24"/>
          <w:szCs w:val="24"/>
        </w:rPr>
        <w:t>Опишите тип, класс, организационно-правовую форму предприятия, его местонахождение, перечень предоставляемых услуг, наличие филиалов, материально-техническую базу предприятия, персонал, структуру производства, ассортимент выпускаемой продукции, в соответствии с выбранной темой</w:t>
      </w:r>
      <w:proofErr w:type="gramEnd"/>
    </w:p>
    <w:p w:rsidR="00137A29" w:rsidRPr="006532E6" w:rsidRDefault="00D1362A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        </w:t>
      </w:r>
      <w:r w:rsidR="00137A29" w:rsidRPr="006532E6">
        <w:rPr>
          <w:rFonts w:ascii="Times New Roman" w:hAnsi="Times New Roman" w:cs="Times New Roman"/>
          <w:sz w:val="24"/>
          <w:szCs w:val="24"/>
        </w:rPr>
        <w:t>2.2. Оборудование, инвентарь, инструмент</w:t>
      </w:r>
    </w:p>
    <w:p w:rsidR="00137A29" w:rsidRPr="006532E6" w:rsidRDefault="00137A29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В этом разделе необходимо </w:t>
      </w:r>
      <w:r w:rsidR="00037495" w:rsidRPr="006532E6">
        <w:rPr>
          <w:rFonts w:ascii="Times New Roman" w:hAnsi="Times New Roman" w:cs="Times New Roman"/>
          <w:sz w:val="24"/>
          <w:szCs w:val="24"/>
        </w:rPr>
        <w:t>перечислить</w:t>
      </w:r>
      <w:r w:rsidRPr="006532E6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="00037495" w:rsidRPr="006532E6">
        <w:rPr>
          <w:rFonts w:ascii="Times New Roman" w:hAnsi="Times New Roman" w:cs="Times New Roman"/>
          <w:sz w:val="24"/>
          <w:szCs w:val="24"/>
        </w:rPr>
        <w:t>, инвентарь</w:t>
      </w:r>
      <w:r w:rsidRPr="006532E6">
        <w:rPr>
          <w:rFonts w:ascii="Times New Roman" w:hAnsi="Times New Roman" w:cs="Times New Roman"/>
          <w:sz w:val="24"/>
          <w:szCs w:val="24"/>
        </w:rPr>
        <w:t xml:space="preserve"> </w:t>
      </w:r>
      <w:r w:rsidR="00037495" w:rsidRPr="006532E6">
        <w:rPr>
          <w:rFonts w:ascii="Times New Roman" w:hAnsi="Times New Roman" w:cs="Times New Roman"/>
          <w:sz w:val="24"/>
          <w:szCs w:val="24"/>
        </w:rPr>
        <w:t xml:space="preserve">и посуду используемые в процессе </w:t>
      </w:r>
      <w:r w:rsidRPr="006532E6">
        <w:rPr>
          <w:rFonts w:ascii="Times New Roman" w:hAnsi="Times New Roman" w:cs="Times New Roman"/>
          <w:sz w:val="24"/>
          <w:szCs w:val="24"/>
        </w:rPr>
        <w:t xml:space="preserve"> приготовления блюда</w:t>
      </w:r>
      <w:r w:rsidR="00D1362A" w:rsidRPr="006532E6">
        <w:rPr>
          <w:rFonts w:ascii="Times New Roman" w:hAnsi="Times New Roman" w:cs="Times New Roman"/>
          <w:sz w:val="24"/>
          <w:szCs w:val="24"/>
        </w:rPr>
        <w:t xml:space="preserve"> и </w:t>
      </w:r>
      <w:r w:rsidRPr="006532E6">
        <w:rPr>
          <w:rFonts w:ascii="Times New Roman" w:hAnsi="Times New Roman" w:cs="Times New Roman"/>
          <w:sz w:val="24"/>
          <w:szCs w:val="24"/>
        </w:rPr>
        <w:t>дать краткие характеристики выбранного оборудования.</w:t>
      </w:r>
    </w:p>
    <w:p w:rsidR="00137A29" w:rsidRPr="006532E6" w:rsidRDefault="00D1362A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       </w:t>
      </w:r>
      <w:r w:rsidR="00137A29" w:rsidRPr="006532E6">
        <w:rPr>
          <w:rFonts w:ascii="Times New Roman" w:hAnsi="Times New Roman" w:cs="Times New Roman"/>
          <w:sz w:val="24"/>
          <w:szCs w:val="24"/>
        </w:rPr>
        <w:t>2.3. Правила техники безопасности и охраны труда</w:t>
      </w:r>
    </w:p>
    <w:p w:rsidR="00137A29" w:rsidRPr="006532E6" w:rsidRDefault="00137A29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Описать меры безопасности труда при эксплуатации выбранного оборудования.</w:t>
      </w:r>
    </w:p>
    <w:p w:rsidR="00137A29" w:rsidRPr="006532E6" w:rsidRDefault="00D1362A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       </w:t>
      </w:r>
      <w:r w:rsidR="00137A29" w:rsidRPr="006532E6">
        <w:rPr>
          <w:rFonts w:ascii="Times New Roman" w:hAnsi="Times New Roman" w:cs="Times New Roman"/>
          <w:sz w:val="24"/>
          <w:szCs w:val="24"/>
        </w:rPr>
        <w:t>2.4. Правила санитарии и гигиены</w:t>
      </w:r>
    </w:p>
    <w:p w:rsidR="00751552" w:rsidRDefault="00137A29" w:rsidP="00751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Даются санитарно-гигиенические требования к их первичной и тепловой обработке, а так же к отпуску продуктов.</w:t>
      </w:r>
    </w:p>
    <w:p w:rsidR="008E614A" w:rsidRPr="00751552" w:rsidRDefault="00D1362A" w:rsidP="00751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637249" w:rsidRPr="006532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37249" w:rsidRPr="006532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ение</w:t>
      </w:r>
    </w:p>
    <w:p w:rsidR="00637249" w:rsidRPr="006532E6" w:rsidRDefault="00D1362A" w:rsidP="0083621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5</w:t>
      </w:r>
      <w:r w:rsidR="00637249" w:rsidRPr="006532E6">
        <w:rPr>
          <w:rFonts w:ascii="Times New Roman" w:hAnsi="Times New Roman" w:cs="Times New Roman"/>
          <w:bCs/>
          <w:color w:val="000000"/>
          <w:sz w:val="24"/>
          <w:szCs w:val="24"/>
        </w:rPr>
        <w:t>.1.</w:t>
      </w:r>
      <w:r w:rsidR="00637249" w:rsidRPr="006532E6">
        <w:rPr>
          <w:rFonts w:ascii="Times New Roman" w:hAnsi="Times New Roman" w:cs="Times New Roman"/>
          <w:color w:val="000000"/>
          <w:sz w:val="24"/>
          <w:szCs w:val="24"/>
        </w:rPr>
        <w:t xml:space="preserve"> Завершающей частью ПЭР является</w:t>
      </w:r>
      <w:r w:rsidR="00637249" w:rsidRPr="006532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637249" w:rsidRPr="006532E6">
        <w:rPr>
          <w:rFonts w:ascii="Times New Roman" w:hAnsi="Times New Roman" w:cs="Times New Roman"/>
          <w:bCs/>
          <w:color w:val="000000"/>
          <w:sz w:val="24"/>
          <w:szCs w:val="24"/>
        </w:rPr>
        <w:t>заключение,</w:t>
      </w:r>
      <w:r w:rsidR="00637249" w:rsidRPr="006532E6">
        <w:rPr>
          <w:rFonts w:ascii="Times New Roman" w:hAnsi="Times New Roman" w:cs="Times New Roman"/>
          <w:color w:val="000000"/>
          <w:sz w:val="24"/>
          <w:szCs w:val="24"/>
        </w:rPr>
        <w:t xml:space="preserve"> которое содержит выводы и предложения с их кратким обоснованием в соответствии с поставленной целью и задачами. Заключение  лежит в основе  доклада обучающегося при защите.</w:t>
      </w:r>
    </w:p>
    <w:p w:rsidR="00637249" w:rsidRPr="006532E6" w:rsidRDefault="00D1362A" w:rsidP="0083621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>2.6</w:t>
      </w:r>
      <w:r w:rsidR="00637249" w:rsidRPr="006532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7249" w:rsidRPr="006532E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Список</w:t>
      </w:r>
      <w:r w:rsidR="00637249" w:rsidRPr="006532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пользованной</w:t>
      </w:r>
      <w:r w:rsidR="00637249" w:rsidRPr="006532E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литературы</w:t>
      </w:r>
      <w:r w:rsidR="00637249" w:rsidRPr="006532E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637249" w:rsidRPr="006532E6" w:rsidRDefault="00D1362A" w:rsidP="0083621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pacing w:val="1"/>
          <w:sz w:val="24"/>
          <w:szCs w:val="24"/>
        </w:rPr>
        <w:t>2.6</w:t>
      </w:r>
      <w:r w:rsidR="00637249" w:rsidRPr="006532E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1. </w:t>
      </w:r>
      <w:r w:rsidR="00637249" w:rsidRPr="006532E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Список</w:t>
      </w:r>
      <w:r w:rsidR="00637249" w:rsidRPr="006532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ьзованной</w:t>
      </w:r>
      <w:r w:rsidR="00637249" w:rsidRPr="006532E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литературы</w:t>
      </w:r>
      <w:r w:rsidR="00637249" w:rsidRPr="006532E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одержит сведения обо всех литературных и </w:t>
      </w:r>
      <w:proofErr w:type="gramStart"/>
      <w:r w:rsidR="00637249" w:rsidRPr="006532E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рмативных источниках, </w:t>
      </w:r>
      <w:r w:rsidR="00637249" w:rsidRPr="006532E6">
        <w:rPr>
          <w:rFonts w:ascii="Times New Roman" w:hAnsi="Times New Roman" w:cs="Times New Roman"/>
          <w:color w:val="000000"/>
          <w:sz w:val="24"/>
          <w:szCs w:val="24"/>
        </w:rPr>
        <w:t>используемых при написании работы и включает</w:t>
      </w:r>
      <w:proofErr w:type="gramEnd"/>
      <w:r w:rsidR="00637249" w:rsidRPr="006532E6">
        <w:rPr>
          <w:rFonts w:ascii="Times New Roman" w:hAnsi="Times New Roman" w:cs="Times New Roman"/>
          <w:color w:val="000000"/>
          <w:sz w:val="24"/>
          <w:szCs w:val="24"/>
        </w:rPr>
        <w:t xml:space="preserve"> в себя не менее пяти источников  за последние  пять лет издания. Упорядоченный список литературы должен быть пронумерован по порядку записей арабскими цифрами с точкой.</w:t>
      </w:r>
    </w:p>
    <w:p w:rsidR="00637249" w:rsidRPr="006532E6" w:rsidRDefault="00637249" w:rsidP="00836210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 xml:space="preserve">Список использованной литературы должен: </w:t>
      </w:r>
    </w:p>
    <w:p w:rsidR="00637249" w:rsidRPr="006532E6" w:rsidRDefault="00637249" w:rsidP="00836210">
      <w:pPr>
        <w:pStyle w:val="a3"/>
        <w:widowControl/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color w:val="000000"/>
          <w:sz w:val="24"/>
          <w:szCs w:val="24"/>
        </w:rPr>
      </w:pPr>
      <w:r w:rsidRPr="006532E6">
        <w:rPr>
          <w:color w:val="000000"/>
          <w:sz w:val="24"/>
          <w:szCs w:val="24"/>
        </w:rPr>
        <w:t>соответствовать теме письменной экзаменационной  работы и отражать все аспекты ее рассмотрения;</w:t>
      </w:r>
    </w:p>
    <w:p w:rsidR="00637249" w:rsidRPr="006532E6" w:rsidRDefault="00637249" w:rsidP="00836210">
      <w:pPr>
        <w:pStyle w:val="a3"/>
        <w:widowControl/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color w:val="000000"/>
          <w:sz w:val="24"/>
          <w:szCs w:val="24"/>
        </w:rPr>
      </w:pPr>
      <w:r w:rsidRPr="006532E6">
        <w:rPr>
          <w:color w:val="000000"/>
          <w:sz w:val="24"/>
          <w:szCs w:val="24"/>
        </w:rPr>
        <w:t>предлагать разнообразие видов изданий: официальные, справочные, учебные, научные и др.;</w:t>
      </w:r>
    </w:p>
    <w:p w:rsidR="00637249" w:rsidRPr="006532E6" w:rsidRDefault="00637249" w:rsidP="00836210">
      <w:pPr>
        <w:pStyle w:val="a3"/>
        <w:widowControl/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color w:val="000000"/>
          <w:sz w:val="24"/>
          <w:szCs w:val="24"/>
        </w:rPr>
      </w:pPr>
      <w:r w:rsidRPr="006532E6">
        <w:rPr>
          <w:color w:val="000000"/>
          <w:sz w:val="24"/>
          <w:szCs w:val="24"/>
        </w:rPr>
        <w:t>исключать научно, информационно и морально устаревшие документы;</w:t>
      </w:r>
    </w:p>
    <w:p w:rsidR="00637249" w:rsidRPr="006532E6" w:rsidRDefault="00637249" w:rsidP="00836210">
      <w:pPr>
        <w:pStyle w:val="a3"/>
        <w:widowControl/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color w:val="000000"/>
          <w:sz w:val="24"/>
          <w:szCs w:val="24"/>
        </w:rPr>
      </w:pPr>
      <w:r w:rsidRPr="006532E6">
        <w:rPr>
          <w:color w:val="000000"/>
          <w:sz w:val="24"/>
          <w:szCs w:val="24"/>
        </w:rPr>
        <w:t>выстраивать литературу в алфавитном порядке.</w:t>
      </w:r>
    </w:p>
    <w:p w:rsidR="00637249" w:rsidRPr="006532E6" w:rsidRDefault="00D1362A" w:rsidP="0083621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637249" w:rsidRPr="006532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7249" w:rsidRPr="006532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ложения</w:t>
      </w:r>
      <w:r w:rsidR="00637249" w:rsidRPr="006532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7249" w:rsidRPr="006532E6" w:rsidRDefault="00D1362A" w:rsidP="0083621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lastRenderedPageBreak/>
        <w:t>2.7</w:t>
      </w:r>
      <w:r w:rsidR="00637249" w:rsidRPr="006532E6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637249" w:rsidRPr="006532E6">
        <w:rPr>
          <w:rFonts w:ascii="Times New Roman" w:hAnsi="Times New Roman" w:cs="Times New Roman"/>
          <w:bCs/>
          <w:color w:val="000000"/>
          <w:sz w:val="24"/>
          <w:szCs w:val="24"/>
        </w:rPr>
        <w:t>Приложения</w:t>
      </w:r>
      <w:r w:rsidR="00637249" w:rsidRPr="006532E6">
        <w:rPr>
          <w:rFonts w:ascii="Times New Roman" w:hAnsi="Times New Roman" w:cs="Times New Roman"/>
          <w:color w:val="000000"/>
          <w:sz w:val="24"/>
          <w:szCs w:val="24"/>
        </w:rPr>
        <w:t xml:space="preserve"> призваны облегчить восприятие содержания данной работы. В письменных экзаменационных  работах в качестве приложений могут быть представлены иллюстративные материалы, нормативные документы, таблицы, графики, фото  и пр. </w:t>
      </w:r>
    </w:p>
    <w:p w:rsidR="00637249" w:rsidRPr="006532E6" w:rsidRDefault="00637249" w:rsidP="008362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>В общий объем страниц ПЭР прилагаемые документы не входят. Каждое приложение следует начинать с новой страницы с указанием наверху по  правому краю страницы слов «Приложение» и его обозначения. Приложения обозначают арабскими цифрами (например, Приложение 1). На все приложения в основной части ПЭР должны быть ссылки.</w:t>
      </w:r>
    </w:p>
    <w:p w:rsidR="00637249" w:rsidRPr="006532E6" w:rsidRDefault="00637249" w:rsidP="0083621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186C" w:rsidRPr="006532E6" w:rsidRDefault="00751552" w:rsidP="00D1362A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jc w:val="both"/>
        <w:rPr>
          <w:b/>
          <w:bCs/>
          <w:color w:val="000000"/>
          <w:sz w:val="24"/>
          <w:szCs w:val="24"/>
        </w:rPr>
      </w:pPr>
      <w:r w:rsidRPr="006532E6">
        <w:rPr>
          <w:b/>
          <w:bCs/>
          <w:color w:val="000000"/>
          <w:sz w:val="24"/>
          <w:szCs w:val="24"/>
        </w:rPr>
        <w:t>Оформление письменной экзаменационной работы</w:t>
      </w:r>
    </w:p>
    <w:p w:rsidR="0000186C" w:rsidRPr="006532E6" w:rsidRDefault="0000186C" w:rsidP="00836210">
      <w:pPr>
        <w:pStyle w:val="a3"/>
        <w:ind w:left="0" w:firstLine="284"/>
        <w:jc w:val="both"/>
        <w:rPr>
          <w:sz w:val="24"/>
          <w:szCs w:val="24"/>
        </w:rPr>
      </w:pPr>
      <w:r w:rsidRPr="006532E6">
        <w:rPr>
          <w:color w:val="000000"/>
          <w:sz w:val="24"/>
          <w:szCs w:val="24"/>
        </w:rPr>
        <w:t xml:space="preserve">ПЭР представляет собой законченную разработку и должна быть оформлена на русском языке в соответствии с требованиями. </w:t>
      </w:r>
      <w:r w:rsidRPr="006532E6">
        <w:rPr>
          <w:sz w:val="24"/>
          <w:szCs w:val="24"/>
        </w:rPr>
        <w:t>Объем работы должен быть не менее 20 и не более 30 страниц печатного текста без учета приложений.</w:t>
      </w:r>
    </w:p>
    <w:p w:rsidR="0000186C" w:rsidRPr="006532E6" w:rsidRDefault="0000186C" w:rsidP="0083621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>Текст ПЭР должен быть подготовлен с использованием компьютера, распечатан на одной стороне белой бумаги формата А</w:t>
      </w:r>
      <w:proofErr w:type="gramStart"/>
      <w:r w:rsidRPr="006532E6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6532E6">
        <w:rPr>
          <w:rFonts w:ascii="Times New Roman" w:hAnsi="Times New Roman" w:cs="Times New Roman"/>
          <w:color w:val="000000"/>
          <w:sz w:val="24"/>
          <w:szCs w:val="24"/>
        </w:rPr>
        <w:t xml:space="preserve"> (210×297 мм).</w:t>
      </w:r>
      <w:bookmarkStart w:id="0" w:name="h_1fob9te"/>
      <w:bookmarkEnd w:id="0"/>
      <w:r w:rsidRPr="006532E6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уемые параметры при выполнении текстового документа:</w:t>
      </w:r>
    </w:p>
    <w:p w:rsidR="0000186C" w:rsidRPr="006532E6" w:rsidRDefault="0000186C" w:rsidP="0083621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>тип</w:t>
      </w:r>
      <w:r w:rsidRPr="006532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532E6">
        <w:rPr>
          <w:rFonts w:ascii="Times New Roman" w:hAnsi="Times New Roman" w:cs="Times New Roman"/>
          <w:color w:val="000000"/>
          <w:sz w:val="24"/>
          <w:szCs w:val="24"/>
        </w:rPr>
        <w:t>шрифта</w:t>
      </w:r>
      <w:r w:rsidRPr="006532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Times New Roman;</w:t>
      </w:r>
    </w:p>
    <w:p w:rsidR="0000186C" w:rsidRPr="006532E6" w:rsidRDefault="0000186C" w:rsidP="0083621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>размер шрифта – 14 кегль; таблицы</w:t>
      </w:r>
      <w:r w:rsidR="00D1362A" w:rsidRPr="006532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32E6">
        <w:rPr>
          <w:rFonts w:ascii="Times New Roman" w:hAnsi="Times New Roman" w:cs="Times New Roman"/>
          <w:color w:val="000000"/>
          <w:sz w:val="24"/>
          <w:szCs w:val="24"/>
        </w:rPr>
        <w:t>- 12 кегль;</w:t>
      </w:r>
    </w:p>
    <w:p w:rsidR="0000186C" w:rsidRPr="006532E6" w:rsidRDefault="0000186C" w:rsidP="0083621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>межстрочный интервал – полуторный.</w:t>
      </w:r>
    </w:p>
    <w:p w:rsidR="0000186C" w:rsidRPr="006532E6" w:rsidRDefault="0000186C" w:rsidP="0083621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>На протяжении всего текста соблюдается равномерная плотность, контрастность и четкость изображения. В тексте не должно быть расплывшихся линий, букв, цифр и знаков. Работа выполняется в черно-белом цвете, допускается вставка цветных рисунков и диаграмм.</w:t>
      </w:r>
    </w:p>
    <w:p w:rsidR="0000186C" w:rsidRPr="006532E6" w:rsidRDefault="0000186C" w:rsidP="0083621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>Поля: левое, верхнее и нижнее– 20 мм, правое – 15 мм.</w:t>
      </w:r>
    </w:p>
    <w:p w:rsidR="0000186C" w:rsidRPr="006532E6" w:rsidRDefault="0000186C" w:rsidP="00836210">
      <w:pPr>
        <w:shd w:val="clear" w:color="auto" w:fill="FFFFFF"/>
        <w:tabs>
          <w:tab w:val="left" w:pos="5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Номер страницы проставляется в правом углу  нижнего поля страницы, </w:t>
      </w:r>
      <w:r w:rsidRPr="006532E6">
        <w:rPr>
          <w:rFonts w:ascii="Times New Roman" w:hAnsi="Times New Roman" w:cs="Times New Roman"/>
          <w:spacing w:val="3"/>
          <w:sz w:val="24"/>
          <w:szCs w:val="24"/>
        </w:rPr>
        <w:t>титульный лист не нумеруется.</w:t>
      </w:r>
    </w:p>
    <w:p w:rsidR="0000186C" w:rsidRPr="006532E6" w:rsidRDefault="0000186C" w:rsidP="0083621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>Каждый абзац должен начинаться с абзацного отступа, который составляет 1 см от левого поля текста и должен быть неизменным во всем тексте ПЭР.</w:t>
      </w:r>
    </w:p>
    <w:p w:rsidR="0000186C" w:rsidRPr="006532E6" w:rsidRDefault="0000186C" w:rsidP="0083621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pacing w:val="-1"/>
          <w:sz w:val="24"/>
          <w:szCs w:val="24"/>
        </w:rPr>
        <w:t xml:space="preserve">Заголовки структурных элементов работы (содержание, введение, названия глав и заключение) </w:t>
      </w:r>
      <w:r w:rsidRPr="006532E6">
        <w:rPr>
          <w:rFonts w:ascii="Times New Roman" w:hAnsi="Times New Roman" w:cs="Times New Roman"/>
          <w:spacing w:val="1"/>
          <w:sz w:val="24"/>
          <w:szCs w:val="24"/>
        </w:rPr>
        <w:t xml:space="preserve">печатаются заглавными буквами </w:t>
      </w:r>
      <w:r w:rsidRPr="006532E6">
        <w:rPr>
          <w:rFonts w:ascii="Times New Roman" w:hAnsi="Times New Roman" w:cs="Times New Roman"/>
          <w:sz w:val="24"/>
          <w:szCs w:val="24"/>
        </w:rPr>
        <w:t xml:space="preserve">и располагаются посередине строки без точки в конце и без подчеркивания, выделяются жирным </w:t>
      </w:r>
      <w:r w:rsidRPr="006532E6">
        <w:rPr>
          <w:rFonts w:ascii="Times New Roman" w:hAnsi="Times New Roman" w:cs="Times New Roman"/>
          <w:spacing w:val="-2"/>
          <w:sz w:val="24"/>
          <w:szCs w:val="24"/>
        </w:rPr>
        <w:t xml:space="preserve">шрифтом. </w:t>
      </w:r>
      <w:r w:rsidRPr="006532E6">
        <w:rPr>
          <w:rFonts w:ascii="Times New Roman" w:hAnsi="Times New Roman" w:cs="Times New Roman"/>
          <w:sz w:val="24"/>
          <w:szCs w:val="24"/>
        </w:rPr>
        <w:t>Сокращения слов в тексте не допускаются.</w:t>
      </w:r>
      <w:r w:rsidRPr="006532E6">
        <w:rPr>
          <w:rFonts w:ascii="Times New Roman" w:hAnsi="Times New Roman" w:cs="Times New Roman"/>
          <w:spacing w:val="1"/>
          <w:w w:val="109"/>
          <w:sz w:val="24"/>
          <w:szCs w:val="24"/>
        </w:rPr>
        <w:t xml:space="preserve"> </w:t>
      </w:r>
      <w:r w:rsidRPr="006532E6">
        <w:rPr>
          <w:rFonts w:ascii="Times New Roman" w:hAnsi="Times New Roman" w:cs="Times New Roman"/>
          <w:sz w:val="24"/>
          <w:szCs w:val="24"/>
        </w:rPr>
        <w:t>Не рекомендуется использовать в тексте личные местоимения 1 л. ед.ч. (я, у меня, моя и т. п.).</w:t>
      </w:r>
    </w:p>
    <w:p w:rsidR="0000186C" w:rsidRPr="006532E6" w:rsidRDefault="0000186C" w:rsidP="0083621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>Во всей работе текст выравнивается по ширине рабочего поля листа и переносится по правилам орфографии русского языка.</w:t>
      </w:r>
    </w:p>
    <w:p w:rsidR="0000186C" w:rsidRPr="006532E6" w:rsidRDefault="0000186C" w:rsidP="0083621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>Разрешается использовать возможности компьютера при акцентировании внимания на определенных терминах, формулах, применяя шрифты разной гарнитуры. Повреждение листов, помарки и следы не полностью удаленного прежнего текста или рисунков не допускается.</w:t>
      </w:r>
    </w:p>
    <w:p w:rsidR="0000186C" w:rsidRPr="006532E6" w:rsidRDefault="0000186C" w:rsidP="0083621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 xml:space="preserve">Фамилии, названия учреждений, организаций, фирм, название изделий и другие имена собственные приводятся на языке оригинала. </w:t>
      </w:r>
    </w:p>
    <w:p w:rsidR="0000186C" w:rsidRPr="006532E6" w:rsidRDefault="0000186C" w:rsidP="0083621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>В тексте могут быть нумерованные и маркированные списки. Рекомендуется использовать не более двух видов маркеров для маркированного списка и арабские цифры для нумерованного списка.</w:t>
      </w:r>
    </w:p>
    <w:p w:rsidR="0000186C" w:rsidRPr="006532E6" w:rsidRDefault="0000186C" w:rsidP="0083621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pacing w:val="-1"/>
          <w:sz w:val="24"/>
          <w:szCs w:val="24"/>
        </w:rPr>
        <w:t xml:space="preserve">Необходимыми элементами работы выступают грамотность изложения, </w:t>
      </w:r>
      <w:r w:rsidRPr="006532E6">
        <w:rPr>
          <w:rFonts w:ascii="Times New Roman" w:hAnsi="Times New Roman" w:cs="Times New Roman"/>
          <w:spacing w:val="3"/>
          <w:sz w:val="24"/>
          <w:szCs w:val="24"/>
        </w:rPr>
        <w:t>аккуратность выполнения, хорошее внешнее оформление и умелое иллюстрирование этапов технологии</w:t>
      </w:r>
      <w:r w:rsidRPr="006532E6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6532E6">
        <w:rPr>
          <w:rFonts w:ascii="Times New Roman" w:hAnsi="Times New Roman" w:cs="Times New Roman"/>
          <w:sz w:val="24"/>
          <w:szCs w:val="24"/>
        </w:rPr>
        <w:t>Иллюстрации могут иметь наименование и поясняющие данные. Наименование помещают под иллюстрацией, поясняющие  данные под ним.</w:t>
      </w:r>
    </w:p>
    <w:p w:rsidR="0000186C" w:rsidRPr="006532E6" w:rsidRDefault="0000186C" w:rsidP="0083621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Таблицы располагают непосредственно после текста, в котором она упоминается, или на следующей странице. На все </w:t>
      </w:r>
      <w:r w:rsidRPr="006532E6">
        <w:rPr>
          <w:rFonts w:ascii="Times New Roman" w:hAnsi="Times New Roman" w:cs="Times New Roman"/>
          <w:spacing w:val="3"/>
          <w:sz w:val="24"/>
          <w:szCs w:val="24"/>
        </w:rPr>
        <w:t xml:space="preserve">таблицы оформляются ссылки в виде заключенного в круглые скобки </w:t>
      </w:r>
      <w:r w:rsidRPr="006532E6">
        <w:rPr>
          <w:rFonts w:ascii="Times New Roman" w:hAnsi="Times New Roman" w:cs="Times New Roman"/>
          <w:spacing w:val="-2"/>
          <w:sz w:val="24"/>
          <w:szCs w:val="24"/>
        </w:rPr>
        <w:t xml:space="preserve">текста. </w:t>
      </w:r>
      <w:r w:rsidRPr="006532E6">
        <w:rPr>
          <w:rFonts w:ascii="Times New Roman" w:hAnsi="Times New Roman" w:cs="Times New Roman"/>
          <w:spacing w:val="-1"/>
          <w:sz w:val="24"/>
          <w:szCs w:val="24"/>
        </w:rPr>
        <w:t xml:space="preserve">Таблицы нумеруются арабскими цифрами сквозной порядковой нумерацией  в   пределах  всей  </w:t>
      </w:r>
      <w:r w:rsidRPr="006532E6">
        <w:rPr>
          <w:rFonts w:ascii="Times New Roman" w:hAnsi="Times New Roman" w:cs="Times New Roman"/>
          <w:spacing w:val="3"/>
          <w:sz w:val="24"/>
          <w:szCs w:val="24"/>
        </w:rPr>
        <w:t xml:space="preserve">работы.  Номер  таблицы  помещается  в правом  верхнем  углу  над  ее заголовком после слова </w:t>
      </w:r>
      <w:r w:rsidRPr="006532E6">
        <w:rPr>
          <w:rFonts w:ascii="Times New Roman" w:hAnsi="Times New Roman" w:cs="Times New Roman"/>
          <w:spacing w:val="2"/>
          <w:sz w:val="24"/>
          <w:szCs w:val="24"/>
        </w:rPr>
        <w:t xml:space="preserve">«Таблица». </w:t>
      </w:r>
      <w:r w:rsidRPr="006532E6">
        <w:rPr>
          <w:rFonts w:ascii="Times New Roman" w:hAnsi="Times New Roman" w:cs="Times New Roman"/>
          <w:spacing w:val="3"/>
          <w:sz w:val="24"/>
          <w:szCs w:val="24"/>
        </w:rPr>
        <w:t xml:space="preserve">Текстовый  заголовок    располагается над таблицей посередине и пишется с </w:t>
      </w:r>
      <w:r w:rsidRPr="006532E6">
        <w:rPr>
          <w:rFonts w:ascii="Times New Roman" w:hAnsi="Times New Roman" w:cs="Times New Roman"/>
          <w:sz w:val="24"/>
          <w:szCs w:val="24"/>
        </w:rPr>
        <w:t>заглавной буквы без точки на конце.</w:t>
      </w:r>
    </w:p>
    <w:p w:rsidR="0000186C" w:rsidRPr="006532E6" w:rsidRDefault="0000186C" w:rsidP="0083621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2E6">
        <w:rPr>
          <w:rFonts w:ascii="Times New Roman" w:hAnsi="Times New Roman" w:cs="Times New Roman"/>
          <w:sz w:val="24"/>
          <w:szCs w:val="24"/>
        </w:rPr>
        <w:t>Все изображения, размещенные в письменной экзаменационной работе (фотографии, схемы, чертежи, рисунки), обозначаются словом  (допускается сокращенное наименование, например: «рис.»), нумеруются последовательно, каждое из наименований отдельно.</w:t>
      </w:r>
      <w:proofErr w:type="gramEnd"/>
      <w:r w:rsidRPr="006532E6">
        <w:rPr>
          <w:rFonts w:ascii="Times New Roman" w:hAnsi="Times New Roman" w:cs="Times New Roman"/>
          <w:sz w:val="24"/>
          <w:szCs w:val="24"/>
        </w:rPr>
        <w:t xml:space="preserve"> Подписи к рисункам, схемам, чертежам печатаются сразу под ними. Например: Рис.1.1. Нанесение размеров на чертежах</w:t>
      </w:r>
    </w:p>
    <w:p w:rsidR="0000186C" w:rsidRPr="006532E6" w:rsidRDefault="0000186C" w:rsidP="0083621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1" w:name="h_3znysh7"/>
      <w:bookmarkStart w:id="2" w:name="h_35nkun2"/>
      <w:bookmarkEnd w:id="1"/>
      <w:bookmarkEnd w:id="2"/>
      <w:r w:rsidRPr="006532E6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Список литературы оформляется в соответствии с требованиями Приложения 4. Каждая новая запись при составлении списка литературы начинается с новой </w:t>
      </w:r>
      <w:r w:rsidRPr="006532E6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роки. Список литературы оформляется в алфавитном порядке, нумеруется.</w:t>
      </w:r>
    </w:p>
    <w:p w:rsidR="0000186C" w:rsidRPr="006532E6" w:rsidRDefault="0000186C" w:rsidP="0083621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00186C" w:rsidRPr="006532E6" w:rsidRDefault="0000186C" w:rsidP="00836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2E6">
        <w:rPr>
          <w:rFonts w:ascii="Times New Roman" w:hAnsi="Times New Roman" w:cs="Times New Roman"/>
          <w:b/>
          <w:sz w:val="24"/>
          <w:szCs w:val="24"/>
        </w:rPr>
        <w:t>Оформление списка источников</w:t>
      </w:r>
    </w:p>
    <w:p w:rsidR="0000186C" w:rsidRPr="006532E6" w:rsidRDefault="0000186C" w:rsidP="0083621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 xml:space="preserve">1) фамилия и инициалы автора </w:t>
      </w:r>
      <w:r w:rsidRPr="006532E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Pr="006532E6">
        <w:rPr>
          <w:rFonts w:ascii="Times New Roman" w:hAnsi="Times New Roman" w:cs="Times New Roman"/>
          <w:color w:val="000000"/>
          <w:sz w:val="24"/>
          <w:szCs w:val="24"/>
        </w:rPr>
        <w:t>именительном падеже, отделяя фамилии запятыми,  инициалы приводятся после фамилии;</w:t>
      </w:r>
    </w:p>
    <w:p w:rsidR="0000186C" w:rsidRPr="006532E6" w:rsidRDefault="0000186C" w:rsidP="0083621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>2) заглавие документа (книги, статьи из журнала, газеты, сборника научных статей и пр.);</w:t>
      </w:r>
    </w:p>
    <w:p w:rsidR="0000186C" w:rsidRPr="006532E6" w:rsidRDefault="0000186C" w:rsidP="0083621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>3) общее обозначение материала;</w:t>
      </w:r>
    </w:p>
    <w:p w:rsidR="0000186C" w:rsidRPr="006532E6" w:rsidRDefault="0000186C" w:rsidP="0083621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32E6">
        <w:rPr>
          <w:rFonts w:ascii="Times New Roman" w:hAnsi="Times New Roman" w:cs="Times New Roman"/>
          <w:color w:val="000000"/>
          <w:sz w:val="24"/>
          <w:szCs w:val="24"/>
        </w:rPr>
        <w:t>4) сведения, относящиеся к заглавию (наличие частей, томов, выпусков, жанр, вид издания, перевод и т.д.);</w:t>
      </w:r>
      <w:proofErr w:type="gramEnd"/>
    </w:p>
    <w:p w:rsidR="0000186C" w:rsidRPr="006532E6" w:rsidRDefault="0000186C" w:rsidP="0083621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>7) место издания</w:t>
      </w:r>
      <w:r w:rsidRPr="006532E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именительном падеже без сокращений, в сокращенном </w:t>
      </w:r>
      <w:r w:rsidRPr="006532E6">
        <w:rPr>
          <w:rFonts w:ascii="Times New Roman" w:hAnsi="Times New Roman" w:cs="Times New Roman"/>
          <w:color w:val="000000"/>
          <w:spacing w:val="2"/>
          <w:sz w:val="24"/>
          <w:szCs w:val="24"/>
        </w:rPr>
        <w:t>виде принято     указывать только названия городов Москва (М.), Санкт-Петербург (СПб.)</w:t>
      </w:r>
      <w:r w:rsidRPr="006532E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86C" w:rsidRPr="006532E6" w:rsidRDefault="0000186C" w:rsidP="0083621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 xml:space="preserve">8) издательство - </w:t>
      </w:r>
      <w:r w:rsidRPr="006532E6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ед названием издательства ставится двоеточие, а после него -     запятая</w:t>
      </w:r>
      <w:r w:rsidRPr="006532E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186C" w:rsidRPr="006532E6" w:rsidRDefault="0000186C" w:rsidP="0083621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>9) год издания;</w:t>
      </w:r>
    </w:p>
    <w:p w:rsidR="0000186C" w:rsidRPr="006532E6" w:rsidRDefault="0000186C" w:rsidP="0083621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>10) количество или интервал страниц.</w:t>
      </w:r>
    </w:p>
    <w:p w:rsidR="0000186C" w:rsidRPr="006532E6" w:rsidRDefault="0000186C" w:rsidP="0083621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оформлению списка литературы</w:t>
      </w:r>
    </w:p>
    <w:p w:rsidR="0000186C" w:rsidRPr="006532E6" w:rsidRDefault="0000186C" w:rsidP="0083621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>Список литературы может быть составлен либо в порядке значимости литературных источников в работе, либо в алфавитном порядке. Второй способ удобнее.</w:t>
      </w:r>
    </w:p>
    <w:p w:rsidR="0000186C" w:rsidRPr="006532E6" w:rsidRDefault="0000186C" w:rsidP="0083621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 xml:space="preserve">При ссылке на статью в журнале указывают последовательно: фамилию и инициалы всех авторов; название статьи ( без кавычек); пробел и две косые черты (//), пробел и название журнала (без кавычек); точка, год издания </w:t>
      </w:r>
      <w:proofErr w:type="gramStart"/>
      <w:r w:rsidRPr="006532E6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6532E6">
        <w:rPr>
          <w:rFonts w:ascii="Times New Roman" w:hAnsi="Times New Roman" w:cs="Times New Roman"/>
          <w:color w:val="000000"/>
          <w:sz w:val="24"/>
          <w:szCs w:val="24"/>
        </w:rPr>
        <w:t>после ставят точку); номер тома, запятая, номер журнала, точка; страницы ( первая и последняя, через тире), точка.</w:t>
      </w:r>
    </w:p>
    <w:p w:rsidR="0000186C" w:rsidRPr="006532E6" w:rsidRDefault="0000186C" w:rsidP="0083621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>Например:</w:t>
      </w:r>
    </w:p>
    <w:p w:rsidR="0000186C" w:rsidRPr="006532E6" w:rsidRDefault="0000186C" w:rsidP="0083621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532E6">
        <w:rPr>
          <w:rFonts w:ascii="Times New Roman" w:hAnsi="Times New Roman" w:cs="Times New Roman"/>
          <w:color w:val="000000"/>
          <w:sz w:val="24"/>
          <w:szCs w:val="24"/>
        </w:rPr>
        <w:t>Баловсяк</w:t>
      </w:r>
      <w:proofErr w:type="spellEnd"/>
      <w:r w:rsidRPr="006532E6">
        <w:rPr>
          <w:rFonts w:ascii="Times New Roman" w:hAnsi="Times New Roman" w:cs="Times New Roman"/>
          <w:color w:val="000000"/>
          <w:sz w:val="24"/>
          <w:szCs w:val="24"/>
        </w:rPr>
        <w:t xml:space="preserve"> Н.В. Компетентный подход к определению структуры профессиональной деятельности специалиста // Новые технологии в образовании.- №1. С 4-8.</w:t>
      </w:r>
    </w:p>
    <w:p w:rsidR="0000186C" w:rsidRPr="006532E6" w:rsidRDefault="0000186C" w:rsidP="0083621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ab/>
        <w:t>При ссылке на книгу указывают последовательно фамилии и инициалы авторов, название книги (без кавычек); город издания.</w:t>
      </w:r>
    </w:p>
    <w:p w:rsidR="0000186C" w:rsidRPr="006532E6" w:rsidRDefault="0000186C" w:rsidP="0083621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2E6">
        <w:rPr>
          <w:rFonts w:ascii="Times New Roman" w:hAnsi="Times New Roman" w:cs="Times New Roman"/>
          <w:color w:val="000000"/>
          <w:sz w:val="24"/>
          <w:szCs w:val="24"/>
        </w:rPr>
        <w:t>Например:</w:t>
      </w:r>
    </w:p>
    <w:p w:rsidR="0000186C" w:rsidRPr="006532E6" w:rsidRDefault="0000186C" w:rsidP="00836210">
      <w:pPr>
        <w:pStyle w:val="a4"/>
        <w:spacing w:before="0" w:beforeAutospacing="0" w:after="0" w:afterAutospacing="0"/>
        <w:ind w:firstLine="567"/>
        <w:jc w:val="right"/>
      </w:pP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Основная литература</w:t>
      </w:r>
    </w:p>
    <w:p w:rsidR="00836210" w:rsidRPr="006532E6" w:rsidRDefault="00B80332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1. Анфимова Н.А. Кулинария: У</w:t>
      </w:r>
      <w:r w:rsidR="00836210" w:rsidRPr="006532E6">
        <w:rPr>
          <w:rFonts w:ascii="Times New Roman" w:hAnsi="Times New Roman" w:cs="Times New Roman"/>
          <w:sz w:val="24"/>
          <w:szCs w:val="24"/>
        </w:rPr>
        <w:t xml:space="preserve">чебник для </w:t>
      </w:r>
      <w:proofErr w:type="spellStart"/>
      <w:r w:rsidR="00836210" w:rsidRPr="006532E6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="00836210" w:rsidRPr="006532E6">
        <w:rPr>
          <w:rFonts w:ascii="Times New Roman" w:hAnsi="Times New Roman" w:cs="Times New Roman"/>
          <w:sz w:val="24"/>
          <w:szCs w:val="24"/>
        </w:rPr>
        <w:t>. проф. образования: - М.: Академия,</w:t>
      </w: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2016. – 328 с.</w:t>
      </w: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2. Бутейкис Н.Г., Жукова А.А. Технология приготовления мучных кондитерских</w:t>
      </w: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изделий: Учеб</w:t>
      </w:r>
      <w:proofErr w:type="gramStart"/>
      <w:r w:rsidRPr="006532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32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32E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532E6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6532E6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6532E6">
        <w:rPr>
          <w:rFonts w:ascii="Times New Roman" w:hAnsi="Times New Roman" w:cs="Times New Roman"/>
          <w:sz w:val="24"/>
          <w:szCs w:val="24"/>
        </w:rPr>
        <w:t xml:space="preserve">. проф. образования.- М.: ИРПО; Академия, 2014. – 304 </w:t>
      </w:r>
      <w:proofErr w:type="gramStart"/>
      <w:r w:rsidRPr="006532E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532E6">
        <w:rPr>
          <w:rFonts w:ascii="Times New Roman" w:hAnsi="Times New Roman" w:cs="Times New Roman"/>
          <w:sz w:val="24"/>
          <w:szCs w:val="24"/>
        </w:rPr>
        <w:t>.</w:t>
      </w: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3. Козлова С.Н. Кулинарная характеристика блюд: учеб</w:t>
      </w:r>
      <w:proofErr w:type="gramStart"/>
      <w:r w:rsidRPr="006532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32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32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532E6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6532E6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6532E6">
        <w:rPr>
          <w:rFonts w:ascii="Times New Roman" w:hAnsi="Times New Roman" w:cs="Times New Roman"/>
          <w:sz w:val="24"/>
          <w:szCs w:val="24"/>
        </w:rPr>
        <w:t>. проф.</w:t>
      </w: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образования. – М.: Академия, 2016. -192 </w:t>
      </w:r>
      <w:proofErr w:type="gramStart"/>
      <w:r w:rsidRPr="006532E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532E6">
        <w:rPr>
          <w:rFonts w:ascii="Times New Roman" w:hAnsi="Times New Roman" w:cs="Times New Roman"/>
          <w:sz w:val="24"/>
          <w:szCs w:val="24"/>
        </w:rPr>
        <w:t>.</w:t>
      </w: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4. Сборник рецептур блюд и кулинарных изделий: Для предприятий </w:t>
      </w:r>
      <w:proofErr w:type="gramStart"/>
      <w:r w:rsidRPr="006532E6">
        <w:rPr>
          <w:rFonts w:ascii="Times New Roman" w:hAnsi="Times New Roman" w:cs="Times New Roman"/>
          <w:sz w:val="24"/>
          <w:szCs w:val="24"/>
        </w:rPr>
        <w:t>общественного</w:t>
      </w:r>
      <w:proofErr w:type="gramEnd"/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питания./ А.И. </w:t>
      </w:r>
      <w:proofErr w:type="spellStart"/>
      <w:r w:rsidRPr="006532E6">
        <w:rPr>
          <w:rFonts w:ascii="Times New Roman" w:hAnsi="Times New Roman" w:cs="Times New Roman"/>
          <w:sz w:val="24"/>
          <w:szCs w:val="24"/>
        </w:rPr>
        <w:t>Здобнов</w:t>
      </w:r>
      <w:proofErr w:type="spellEnd"/>
      <w:r w:rsidRPr="006532E6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6532E6">
        <w:rPr>
          <w:rFonts w:ascii="Times New Roman" w:hAnsi="Times New Roman" w:cs="Times New Roman"/>
          <w:sz w:val="24"/>
          <w:szCs w:val="24"/>
        </w:rPr>
        <w:t>Цыганенко</w:t>
      </w:r>
      <w:proofErr w:type="spellEnd"/>
      <w:r w:rsidRPr="006532E6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6532E6">
        <w:rPr>
          <w:rFonts w:ascii="Times New Roman" w:hAnsi="Times New Roman" w:cs="Times New Roman"/>
          <w:sz w:val="24"/>
          <w:szCs w:val="24"/>
        </w:rPr>
        <w:t>Пересичный</w:t>
      </w:r>
      <w:proofErr w:type="spellEnd"/>
      <w:r w:rsidRPr="006532E6">
        <w:rPr>
          <w:rFonts w:ascii="Times New Roman" w:hAnsi="Times New Roman" w:cs="Times New Roman"/>
          <w:sz w:val="24"/>
          <w:szCs w:val="24"/>
        </w:rPr>
        <w:t>. – М.: Гамма Пресс 2000,</w:t>
      </w: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2002. – 656 с.</w:t>
      </w: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5. Харченко Н.Э., </w:t>
      </w:r>
      <w:proofErr w:type="spellStart"/>
      <w:r w:rsidRPr="006532E6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Pr="006532E6">
        <w:rPr>
          <w:rFonts w:ascii="Times New Roman" w:hAnsi="Times New Roman" w:cs="Times New Roman"/>
          <w:sz w:val="24"/>
          <w:szCs w:val="24"/>
        </w:rPr>
        <w:t xml:space="preserve"> Л.Г. Технология приготовления пищи. Практикум. – М.:</w:t>
      </w: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Академия, 2006. – 288 </w:t>
      </w:r>
      <w:proofErr w:type="gramStart"/>
      <w:r w:rsidRPr="006532E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532E6">
        <w:rPr>
          <w:rFonts w:ascii="Times New Roman" w:hAnsi="Times New Roman" w:cs="Times New Roman"/>
          <w:sz w:val="24"/>
          <w:szCs w:val="24"/>
        </w:rPr>
        <w:t>.</w:t>
      </w: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Дополнительная литература</w:t>
      </w: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1. Голубев В.Н., Могильный М.П., </w:t>
      </w:r>
      <w:proofErr w:type="gramStart"/>
      <w:r w:rsidRPr="006532E6">
        <w:rPr>
          <w:rFonts w:ascii="Times New Roman" w:hAnsi="Times New Roman" w:cs="Times New Roman"/>
          <w:sz w:val="24"/>
          <w:szCs w:val="24"/>
        </w:rPr>
        <w:t>Шленская</w:t>
      </w:r>
      <w:proofErr w:type="gramEnd"/>
      <w:r w:rsidRPr="006532E6">
        <w:rPr>
          <w:rFonts w:ascii="Times New Roman" w:hAnsi="Times New Roman" w:cs="Times New Roman"/>
          <w:sz w:val="24"/>
          <w:szCs w:val="24"/>
        </w:rPr>
        <w:t xml:space="preserve"> Т.В. Справочник работника</w:t>
      </w: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общественного питания. – М.: </w:t>
      </w:r>
      <w:proofErr w:type="spellStart"/>
      <w:r w:rsidRPr="006532E6"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 w:rsidRPr="00653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2E6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6532E6">
        <w:rPr>
          <w:rFonts w:ascii="Times New Roman" w:hAnsi="Times New Roman" w:cs="Times New Roman"/>
          <w:sz w:val="24"/>
          <w:szCs w:val="24"/>
        </w:rPr>
        <w:t>, 2013. – 590 с.</w:t>
      </w: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532E6">
        <w:rPr>
          <w:rFonts w:ascii="Times New Roman" w:hAnsi="Times New Roman" w:cs="Times New Roman"/>
          <w:sz w:val="24"/>
          <w:szCs w:val="24"/>
        </w:rPr>
        <w:t>Могильный</w:t>
      </w:r>
      <w:proofErr w:type="gramEnd"/>
      <w:r w:rsidRPr="006532E6">
        <w:rPr>
          <w:rFonts w:ascii="Times New Roman" w:hAnsi="Times New Roman" w:cs="Times New Roman"/>
          <w:sz w:val="24"/>
          <w:szCs w:val="24"/>
        </w:rPr>
        <w:t xml:space="preserve"> М.П. Технология продукции в общественном питании: Справочное</w:t>
      </w: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пособие. – М.: </w:t>
      </w:r>
      <w:proofErr w:type="spellStart"/>
      <w:r w:rsidRPr="006532E6"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 w:rsidRPr="00653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2E6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6532E6">
        <w:rPr>
          <w:rFonts w:ascii="Times New Roman" w:hAnsi="Times New Roman" w:cs="Times New Roman"/>
          <w:sz w:val="24"/>
          <w:szCs w:val="24"/>
        </w:rPr>
        <w:t>, 2015. – 320 с.</w:t>
      </w: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3. Справочник технолога общественного питания. – М.: Колос, 2000</w:t>
      </w: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Журналы:</w:t>
      </w: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«Гастроном», «Питание и общество», «Ресторатор», «Ресторанные ведомости»,</w:t>
      </w: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«Стандарты и качество», «Шеф – </w:t>
      </w:r>
      <w:proofErr w:type="spellStart"/>
      <w:proofErr w:type="gramStart"/>
      <w:r w:rsidRPr="006532E6">
        <w:rPr>
          <w:rFonts w:ascii="Times New Roman" w:hAnsi="Times New Roman" w:cs="Times New Roman"/>
          <w:sz w:val="24"/>
          <w:szCs w:val="24"/>
        </w:rPr>
        <w:t>Арт</w:t>
      </w:r>
      <w:proofErr w:type="spellEnd"/>
      <w:proofErr w:type="gramEnd"/>
      <w:r w:rsidRPr="006532E6">
        <w:rPr>
          <w:rFonts w:ascii="Times New Roman" w:hAnsi="Times New Roman" w:cs="Times New Roman"/>
          <w:sz w:val="24"/>
          <w:szCs w:val="24"/>
        </w:rPr>
        <w:t>»</w:t>
      </w: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Интернет – ресурсы:</w:t>
      </w: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1. Электронный ресурс. Русский кулинар. http://www.rus-culinar.ru/yaiza_tvor.html</w:t>
      </w: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2. Электронный ресурс. http://cooking.wild-mistress.ru/wm/cooking.nsf/cooking2f</w:t>
      </w: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lastRenderedPageBreak/>
        <w:t>3. Электронный ресурс. http://supercook.ru/zz302-quick7.html</w:t>
      </w: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4. Электронный ресурс. http://pda.restoran.ru/msk/articles/kulina/kulinarnye_retsep</w:t>
      </w:r>
    </w:p>
    <w:p w:rsidR="00836210" w:rsidRPr="006532E6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5. Электронный ресурс. http://www.povarenok.ru</w:t>
      </w:r>
    </w:p>
    <w:p w:rsidR="00E46A3B" w:rsidRPr="006532E6" w:rsidRDefault="00E46A3B" w:rsidP="008362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6A3B" w:rsidRPr="006532E6" w:rsidRDefault="00E46A3B" w:rsidP="008362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C96AB2" w:rsidRPr="006532E6">
        <w:rPr>
          <w:rFonts w:ascii="Times New Roman" w:hAnsi="Times New Roman" w:cs="Times New Roman"/>
          <w:b/>
          <w:bCs/>
          <w:sz w:val="24"/>
          <w:szCs w:val="24"/>
        </w:rPr>
        <w:t>Критерии оценки письменной экзаменационной  работы</w:t>
      </w:r>
    </w:p>
    <w:p w:rsidR="00E46A3B" w:rsidRPr="006532E6" w:rsidRDefault="00E46A3B" w:rsidP="00836210">
      <w:pPr>
        <w:pStyle w:val="20"/>
        <w:shd w:val="clear" w:color="auto" w:fill="auto"/>
        <w:tabs>
          <w:tab w:val="left" w:pos="567"/>
        </w:tabs>
        <w:spacing w:after="0" w:line="240" w:lineRule="auto"/>
        <w:ind w:firstLine="0"/>
        <w:rPr>
          <w:sz w:val="24"/>
          <w:szCs w:val="24"/>
        </w:rPr>
      </w:pPr>
      <w:bookmarkStart w:id="3" w:name="h_44sinio"/>
      <w:bookmarkEnd w:id="3"/>
      <w:r w:rsidRPr="006532E6">
        <w:rPr>
          <w:sz w:val="24"/>
          <w:szCs w:val="24"/>
        </w:rPr>
        <w:t>5.1.  Критериями оценки письменной экзаменационной работы являются полнота раскрытия темы и соблюдение требований к оформлению работы. Письменная экзаменационная работа оценивается по пятибалльной системе:</w:t>
      </w:r>
    </w:p>
    <w:p w:rsidR="00E46A3B" w:rsidRPr="006532E6" w:rsidRDefault="00E46A3B" w:rsidP="00836210">
      <w:pPr>
        <w:pStyle w:val="20"/>
        <w:shd w:val="clear" w:color="auto" w:fill="auto"/>
        <w:spacing w:after="0" w:line="240" w:lineRule="auto"/>
        <w:ind w:left="390" w:firstLine="0"/>
        <w:rPr>
          <w:sz w:val="24"/>
          <w:szCs w:val="24"/>
        </w:rPr>
      </w:pPr>
      <w:r w:rsidRPr="006532E6">
        <w:rPr>
          <w:sz w:val="24"/>
          <w:szCs w:val="24"/>
        </w:rPr>
        <w:t>«5» - отлично;</w:t>
      </w:r>
    </w:p>
    <w:p w:rsidR="00E46A3B" w:rsidRPr="006532E6" w:rsidRDefault="00E46A3B" w:rsidP="00836210">
      <w:pPr>
        <w:pStyle w:val="20"/>
        <w:shd w:val="clear" w:color="auto" w:fill="auto"/>
        <w:spacing w:after="0" w:line="240" w:lineRule="auto"/>
        <w:ind w:left="390" w:firstLine="0"/>
        <w:rPr>
          <w:sz w:val="24"/>
          <w:szCs w:val="24"/>
        </w:rPr>
      </w:pPr>
      <w:r w:rsidRPr="006532E6">
        <w:rPr>
          <w:sz w:val="24"/>
          <w:szCs w:val="24"/>
        </w:rPr>
        <w:t>«4» - хорошо;</w:t>
      </w:r>
    </w:p>
    <w:p w:rsidR="00E46A3B" w:rsidRPr="006532E6" w:rsidRDefault="00E46A3B" w:rsidP="00836210">
      <w:pPr>
        <w:pStyle w:val="20"/>
        <w:shd w:val="clear" w:color="auto" w:fill="auto"/>
        <w:spacing w:after="0" w:line="240" w:lineRule="auto"/>
        <w:ind w:left="390" w:firstLine="0"/>
        <w:rPr>
          <w:sz w:val="24"/>
          <w:szCs w:val="24"/>
        </w:rPr>
      </w:pPr>
      <w:r w:rsidRPr="006532E6">
        <w:rPr>
          <w:sz w:val="24"/>
          <w:szCs w:val="24"/>
        </w:rPr>
        <w:t>«3» - удовлетворительно;</w:t>
      </w:r>
    </w:p>
    <w:p w:rsidR="0000186C" w:rsidRPr="006532E6" w:rsidRDefault="00E46A3B" w:rsidP="00836210">
      <w:pPr>
        <w:pStyle w:val="20"/>
        <w:shd w:val="clear" w:color="auto" w:fill="auto"/>
        <w:spacing w:after="0" w:line="240" w:lineRule="auto"/>
        <w:ind w:left="390" w:firstLine="0"/>
        <w:rPr>
          <w:sz w:val="24"/>
          <w:szCs w:val="24"/>
        </w:rPr>
      </w:pPr>
      <w:r w:rsidRPr="006532E6">
        <w:rPr>
          <w:sz w:val="24"/>
          <w:szCs w:val="24"/>
        </w:rPr>
        <w:t>«2» - неудовлетворительно.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Письменная экзаменационная работа </w:t>
      </w:r>
      <w:proofErr w:type="gramStart"/>
      <w:r w:rsidRPr="006532E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532E6">
        <w:rPr>
          <w:rFonts w:ascii="Times New Roman" w:hAnsi="Times New Roman" w:cs="Times New Roman"/>
          <w:sz w:val="24"/>
          <w:szCs w:val="24"/>
        </w:rPr>
        <w:t xml:space="preserve"> оценивается с учетом следующих</w:t>
      </w:r>
      <w:r w:rsidR="00D1362A" w:rsidRPr="006532E6">
        <w:rPr>
          <w:rFonts w:ascii="Times New Roman" w:hAnsi="Times New Roman" w:cs="Times New Roman"/>
          <w:sz w:val="24"/>
          <w:szCs w:val="24"/>
        </w:rPr>
        <w:t xml:space="preserve"> </w:t>
      </w:r>
      <w:r w:rsidRPr="006532E6">
        <w:rPr>
          <w:rFonts w:ascii="Times New Roman" w:hAnsi="Times New Roman" w:cs="Times New Roman"/>
          <w:sz w:val="24"/>
          <w:szCs w:val="24"/>
        </w:rPr>
        <w:t>критериев:</w:t>
      </w:r>
    </w:p>
    <w:p w:rsidR="000B4555" w:rsidRPr="006532E6" w:rsidRDefault="00D1362A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- </w:t>
      </w:r>
      <w:r w:rsidR="000B4555" w:rsidRPr="006532E6">
        <w:rPr>
          <w:rFonts w:ascii="Times New Roman" w:hAnsi="Times New Roman" w:cs="Times New Roman"/>
          <w:sz w:val="24"/>
          <w:szCs w:val="24"/>
        </w:rPr>
        <w:t>Актуальность темы</w:t>
      </w:r>
    </w:p>
    <w:p w:rsidR="000B4555" w:rsidRPr="006532E6" w:rsidRDefault="00D1362A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- </w:t>
      </w:r>
      <w:r w:rsidR="000B4555" w:rsidRPr="006532E6">
        <w:rPr>
          <w:rFonts w:ascii="Times New Roman" w:hAnsi="Times New Roman" w:cs="Times New Roman"/>
          <w:sz w:val="24"/>
          <w:szCs w:val="24"/>
        </w:rPr>
        <w:t>Соответствие содержания теме</w:t>
      </w:r>
    </w:p>
    <w:p w:rsidR="000B4555" w:rsidRPr="006532E6" w:rsidRDefault="00D1362A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- </w:t>
      </w:r>
      <w:r w:rsidR="000B4555" w:rsidRPr="006532E6">
        <w:rPr>
          <w:rFonts w:ascii="Times New Roman" w:hAnsi="Times New Roman" w:cs="Times New Roman"/>
          <w:sz w:val="24"/>
          <w:szCs w:val="24"/>
        </w:rPr>
        <w:t>Глубина проработки материала</w:t>
      </w:r>
    </w:p>
    <w:p w:rsidR="000B4555" w:rsidRPr="006532E6" w:rsidRDefault="00D1362A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- </w:t>
      </w:r>
      <w:r w:rsidR="000B4555" w:rsidRPr="006532E6">
        <w:rPr>
          <w:rFonts w:ascii="Times New Roman" w:hAnsi="Times New Roman" w:cs="Times New Roman"/>
          <w:sz w:val="24"/>
          <w:szCs w:val="24"/>
        </w:rPr>
        <w:t>Правильность и полнота использования источников</w:t>
      </w:r>
    </w:p>
    <w:p w:rsidR="000B4555" w:rsidRPr="006532E6" w:rsidRDefault="00D1362A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- </w:t>
      </w:r>
      <w:r w:rsidR="000B4555" w:rsidRPr="006532E6">
        <w:rPr>
          <w:rFonts w:ascii="Times New Roman" w:hAnsi="Times New Roman" w:cs="Times New Roman"/>
          <w:sz w:val="24"/>
          <w:szCs w:val="24"/>
        </w:rPr>
        <w:t>Соответствие оформления письменной экзаменационной работы требованиям</w:t>
      </w:r>
      <w:r w:rsidRPr="006532E6">
        <w:rPr>
          <w:rFonts w:ascii="Times New Roman" w:hAnsi="Times New Roman" w:cs="Times New Roman"/>
          <w:sz w:val="24"/>
          <w:szCs w:val="24"/>
        </w:rPr>
        <w:t xml:space="preserve"> </w:t>
      </w:r>
      <w:r w:rsidR="000B4555" w:rsidRPr="006532E6">
        <w:rPr>
          <w:rFonts w:ascii="Times New Roman" w:hAnsi="Times New Roman" w:cs="Times New Roman"/>
          <w:sz w:val="24"/>
          <w:szCs w:val="24"/>
        </w:rPr>
        <w:t>стандарта.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На «отлично»: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1. присутствие всех вышеперечисленных требований;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2. знание </w:t>
      </w:r>
      <w:proofErr w:type="gramStart"/>
      <w:r w:rsidRPr="006532E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532E6">
        <w:rPr>
          <w:rFonts w:ascii="Times New Roman" w:hAnsi="Times New Roman" w:cs="Times New Roman"/>
          <w:sz w:val="24"/>
          <w:szCs w:val="24"/>
        </w:rPr>
        <w:t xml:space="preserve"> изложены в письменной экз</w:t>
      </w:r>
      <w:r w:rsidR="00E46A3B" w:rsidRPr="006532E6">
        <w:rPr>
          <w:rFonts w:ascii="Times New Roman" w:hAnsi="Times New Roman" w:cs="Times New Roman"/>
          <w:sz w:val="24"/>
          <w:szCs w:val="24"/>
        </w:rPr>
        <w:t xml:space="preserve">аменационной работе материала в </w:t>
      </w:r>
      <w:r w:rsidRPr="006532E6">
        <w:rPr>
          <w:rFonts w:ascii="Times New Roman" w:hAnsi="Times New Roman" w:cs="Times New Roman"/>
          <w:sz w:val="24"/>
          <w:szCs w:val="24"/>
        </w:rPr>
        <w:t>полном объеме, умение грамотно и аргументировано изложить суть проблемы;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3. присутствие личной заинтересованности в раскрываемой теме, собственную точку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зрения, аргументы и комментарии, выводы;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4. демонстрирует умение свободно беседовать по любому пункту плана, отвечать </w:t>
      </w:r>
      <w:proofErr w:type="gramStart"/>
      <w:r w:rsidRPr="006532E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вопросы, поставленные членами комиссии, по теме письменной экзаменационной работы;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5. демонстрирует умение анализировать фактический материал и </w:t>
      </w:r>
      <w:proofErr w:type="gramStart"/>
      <w:r w:rsidRPr="006532E6">
        <w:rPr>
          <w:rFonts w:ascii="Times New Roman" w:hAnsi="Times New Roman" w:cs="Times New Roman"/>
          <w:sz w:val="24"/>
          <w:szCs w:val="24"/>
        </w:rPr>
        <w:t>статистические</w:t>
      </w:r>
      <w:proofErr w:type="gramEnd"/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данные, использованные при написании письменной экзаменационной работы;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6. наличие качественно выполненного презентационного материала или (и)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раздаточного, не дублирующего основной текст защитного слова, а являющегося его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иллюстративным фоном.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Т.е. при защите письменной экзаменационной работы показать не только «знание -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воспроизведешь», но и «знание - понимание», «знание - умение».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На «хорошо»: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1. мелкие замечания по оформлению письменной экзаменационной работы;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2. незначительные трудности по одному из перечисленных выше требований.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На «удовлетворительно»: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1. тема письменной экзаменационной работы раскрыта недостаточно полно;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2. неполный список литературы и источников;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3. затруднения в изложении, аргументировании.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8. Список рекомендуемой литературы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32E6">
        <w:rPr>
          <w:rFonts w:ascii="Times New Roman" w:hAnsi="Times New Roman" w:cs="Times New Roman"/>
          <w:sz w:val="24"/>
          <w:szCs w:val="24"/>
        </w:rPr>
        <w:t>II.Порядок</w:t>
      </w:r>
      <w:proofErr w:type="spellEnd"/>
      <w:r w:rsidRPr="006532E6">
        <w:rPr>
          <w:rFonts w:ascii="Times New Roman" w:hAnsi="Times New Roman" w:cs="Times New Roman"/>
          <w:sz w:val="24"/>
          <w:szCs w:val="24"/>
        </w:rPr>
        <w:t xml:space="preserve"> защиты письменной экзаменационной работы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2.1. Порядок подготовки к защите письменной экзаменационной работы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Обязательным условием допуска к защите выпускной письменной работы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является: - выполнение учебного плана обучающимся, - прохождение производственной</w:t>
      </w:r>
      <w:r w:rsidR="00836210" w:rsidRPr="006532E6">
        <w:rPr>
          <w:rFonts w:ascii="Times New Roman" w:hAnsi="Times New Roman" w:cs="Times New Roman"/>
          <w:sz w:val="24"/>
          <w:szCs w:val="24"/>
        </w:rPr>
        <w:t xml:space="preserve"> </w:t>
      </w:r>
      <w:r w:rsidRPr="006532E6">
        <w:rPr>
          <w:rFonts w:ascii="Times New Roman" w:hAnsi="Times New Roman" w:cs="Times New Roman"/>
          <w:sz w:val="24"/>
          <w:szCs w:val="24"/>
        </w:rPr>
        <w:t xml:space="preserve">практики, наличие дневника производственной практики </w:t>
      </w:r>
      <w:proofErr w:type="gramStart"/>
      <w:r w:rsidRPr="006532E6">
        <w:rPr>
          <w:rFonts w:ascii="Times New Roman" w:hAnsi="Times New Roman" w:cs="Times New Roman"/>
          <w:sz w:val="24"/>
          <w:szCs w:val="24"/>
        </w:rPr>
        <w:t>заверенный</w:t>
      </w:r>
      <w:proofErr w:type="gramEnd"/>
      <w:r w:rsidRPr="006532E6">
        <w:rPr>
          <w:rFonts w:ascii="Times New Roman" w:hAnsi="Times New Roman" w:cs="Times New Roman"/>
          <w:sz w:val="24"/>
          <w:szCs w:val="24"/>
        </w:rPr>
        <w:t xml:space="preserve"> и заполненный</w:t>
      </w:r>
      <w:r w:rsidR="00836210" w:rsidRPr="006532E6">
        <w:rPr>
          <w:rFonts w:ascii="Times New Roman" w:hAnsi="Times New Roman" w:cs="Times New Roman"/>
          <w:sz w:val="24"/>
          <w:szCs w:val="24"/>
        </w:rPr>
        <w:t xml:space="preserve"> </w:t>
      </w:r>
      <w:r w:rsidRPr="006532E6">
        <w:rPr>
          <w:rFonts w:ascii="Times New Roman" w:hAnsi="Times New Roman" w:cs="Times New Roman"/>
          <w:sz w:val="24"/>
          <w:szCs w:val="24"/>
        </w:rPr>
        <w:t>руководителем предприятия и мастером производственного обучения.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Работа сдается руководителю не позже чем за I месяц до срока экзамена. Руководитель</w:t>
      </w:r>
      <w:r w:rsidR="00836210" w:rsidRPr="006532E6">
        <w:rPr>
          <w:rFonts w:ascii="Times New Roman" w:hAnsi="Times New Roman" w:cs="Times New Roman"/>
          <w:sz w:val="24"/>
          <w:szCs w:val="24"/>
        </w:rPr>
        <w:t xml:space="preserve"> </w:t>
      </w:r>
      <w:r w:rsidRPr="006532E6">
        <w:rPr>
          <w:rFonts w:ascii="Times New Roman" w:hAnsi="Times New Roman" w:cs="Times New Roman"/>
          <w:sz w:val="24"/>
          <w:szCs w:val="24"/>
        </w:rPr>
        <w:t>готовит рецензию, решает вопрос о допуске к защите работы. Окончательное решение о</w:t>
      </w:r>
      <w:r w:rsidR="00836210" w:rsidRPr="006532E6">
        <w:rPr>
          <w:rFonts w:ascii="Times New Roman" w:hAnsi="Times New Roman" w:cs="Times New Roman"/>
          <w:sz w:val="24"/>
          <w:szCs w:val="24"/>
        </w:rPr>
        <w:t xml:space="preserve"> </w:t>
      </w:r>
      <w:r w:rsidRPr="006532E6">
        <w:rPr>
          <w:rFonts w:ascii="Times New Roman" w:hAnsi="Times New Roman" w:cs="Times New Roman"/>
          <w:sz w:val="24"/>
          <w:szCs w:val="24"/>
        </w:rPr>
        <w:t>допуске к защите письменной экзаменационной работы как формы аттестации принимает</w:t>
      </w:r>
      <w:r w:rsidR="00836210" w:rsidRPr="006532E6">
        <w:rPr>
          <w:rFonts w:ascii="Times New Roman" w:hAnsi="Times New Roman" w:cs="Times New Roman"/>
          <w:sz w:val="24"/>
          <w:szCs w:val="24"/>
        </w:rPr>
        <w:t xml:space="preserve"> </w:t>
      </w:r>
      <w:r w:rsidRPr="006532E6">
        <w:rPr>
          <w:rFonts w:ascii="Times New Roman" w:hAnsi="Times New Roman" w:cs="Times New Roman"/>
          <w:sz w:val="24"/>
          <w:szCs w:val="24"/>
        </w:rPr>
        <w:t>педагогический совет.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2.2. Задачи аттестационной комиссии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1. Обеспечение объективности оценки знаний обучающихся.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2. Соблюдение основных принципов аттестации: открытость, коллегиальность,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 xml:space="preserve">гуманное, доброжелательное отношение к </w:t>
      </w:r>
      <w:proofErr w:type="gramStart"/>
      <w:r w:rsidRPr="006532E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532E6">
        <w:rPr>
          <w:rFonts w:ascii="Times New Roman" w:hAnsi="Times New Roman" w:cs="Times New Roman"/>
          <w:sz w:val="24"/>
          <w:szCs w:val="24"/>
        </w:rPr>
        <w:t>.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lastRenderedPageBreak/>
        <w:t>2.3. Порядок защиты письменной экзаменационной работы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1. Мастер производственного обучения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- называет Ф.И. ученика;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- зачитывает производственную характеристику на выпускника;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- тему работы;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- Ф.И.О. руководителя и рецензента.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2. Изложение автором существа письменной экзаменационной работы (кратко</w:t>
      </w:r>
      <w:r w:rsidR="00836210" w:rsidRPr="006532E6">
        <w:rPr>
          <w:rFonts w:ascii="Times New Roman" w:hAnsi="Times New Roman" w:cs="Times New Roman"/>
          <w:sz w:val="24"/>
          <w:szCs w:val="24"/>
        </w:rPr>
        <w:t xml:space="preserve"> </w:t>
      </w:r>
      <w:r w:rsidRPr="006532E6">
        <w:rPr>
          <w:rFonts w:ascii="Times New Roman" w:hAnsi="Times New Roman" w:cs="Times New Roman"/>
          <w:sz w:val="24"/>
          <w:szCs w:val="24"/>
        </w:rPr>
        <w:t>актуальность, цель, задачи, кратко основные идеи письменной экзаменационной работы,</w:t>
      </w:r>
      <w:r w:rsidR="00836210" w:rsidRPr="006532E6">
        <w:rPr>
          <w:rFonts w:ascii="Times New Roman" w:hAnsi="Times New Roman" w:cs="Times New Roman"/>
          <w:sz w:val="24"/>
          <w:szCs w:val="24"/>
        </w:rPr>
        <w:t xml:space="preserve"> </w:t>
      </w:r>
      <w:r w:rsidRPr="006532E6">
        <w:rPr>
          <w:rFonts w:ascii="Times New Roman" w:hAnsi="Times New Roman" w:cs="Times New Roman"/>
          <w:sz w:val="24"/>
          <w:szCs w:val="24"/>
        </w:rPr>
        <w:t>полученные результаты) на 7 - 10 минут.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3. Ответы на вопросы членов комиссии.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4. Выступление руководителя с характеристикой письменной экзаменационной работы.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Выступление рецензента.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5. Принятие решения комиссии об оценке.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К письменной экзаменационной работе должны быть приложены рецензия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руководителя.</w:t>
      </w:r>
    </w:p>
    <w:p w:rsidR="000B4555" w:rsidRPr="006532E6" w:rsidRDefault="000B4555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E6">
        <w:rPr>
          <w:rFonts w:ascii="Times New Roman" w:hAnsi="Times New Roman" w:cs="Times New Roman"/>
          <w:sz w:val="24"/>
          <w:szCs w:val="24"/>
        </w:rPr>
        <w:t>Письменная экзаменационная работа должен быть напечатана.</w:t>
      </w:r>
    </w:p>
    <w:p w:rsidR="00001408" w:rsidRDefault="00001408" w:rsidP="00836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210" w:rsidRDefault="00836210" w:rsidP="00836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210" w:rsidRDefault="00836210" w:rsidP="00836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210" w:rsidRDefault="00836210" w:rsidP="00836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210" w:rsidRDefault="00836210" w:rsidP="00836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210" w:rsidRDefault="00836210" w:rsidP="00836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210" w:rsidRDefault="00836210" w:rsidP="00836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210" w:rsidRDefault="00836210" w:rsidP="00836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210" w:rsidRDefault="00836210" w:rsidP="00836210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836210" w:rsidRDefault="00836210" w:rsidP="00836210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836210" w:rsidRPr="00763547" w:rsidRDefault="00836210" w:rsidP="00836210">
      <w:pPr>
        <w:pStyle w:val="a4"/>
        <w:spacing w:before="0" w:beforeAutospacing="0" w:after="0" w:afterAutospacing="0"/>
        <w:jc w:val="right"/>
        <w:rPr>
          <w:b/>
          <w:bCs/>
          <w:sz w:val="22"/>
          <w:szCs w:val="22"/>
        </w:rPr>
      </w:pPr>
      <w:r w:rsidRPr="00763547">
        <w:rPr>
          <w:b/>
          <w:bCs/>
          <w:sz w:val="22"/>
          <w:szCs w:val="22"/>
        </w:rPr>
        <w:t>Приложение  1</w:t>
      </w:r>
    </w:p>
    <w:p w:rsidR="00836210" w:rsidRPr="00C96AB2" w:rsidRDefault="00836210" w:rsidP="00836210">
      <w:pPr>
        <w:pStyle w:val="a4"/>
        <w:spacing w:before="0" w:beforeAutospacing="0" w:after="0" w:afterAutospacing="0"/>
        <w:ind w:firstLine="567"/>
        <w:jc w:val="center"/>
      </w:pPr>
      <w:r w:rsidRPr="00C96AB2">
        <w:t>Министерство образования и науки Амурской области</w:t>
      </w:r>
    </w:p>
    <w:p w:rsidR="00836210" w:rsidRPr="00C96AB2" w:rsidRDefault="00836210" w:rsidP="0083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Государственное  профессиональное образовательное автономное учреждение  «Райчихинский индустриальный техникум»</w:t>
      </w:r>
    </w:p>
    <w:p w:rsidR="00836210" w:rsidRPr="00C96AB2" w:rsidRDefault="00836210" w:rsidP="0083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332" w:rsidRPr="00C96AB2" w:rsidRDefault="00B80332" w:rsidP="0083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332" w:rsidRPr="00C96AB2" w:rsidRDefault="00B80332" w:rsidP="0083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332" w:rsidRPr="00C96AB2" w:rsidRDefault="00B80332" w:rsidP="0083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B2">
        <w:rPr>
          <w:rFonts w:ascii="Times New Roman" w:hAnsi="Times New Roman" w:cs="Times New Roman"/>
          <w:b/>
          <w:bCs/>
          <w:sz w:val="24"/>
          <w:szCs w:val="24"/>
        </w:rPr>
        <w:t>ВЫПУСКНАЯ КВАЛИФИКАЦИОННАЯ РАБОТА</w:t>
      </w:r>
    </w:p>
    <w:p w:rsidR="00836210" w:rsidRPr="00C96AB2" w:rsidRDefault="00836210" w:rsidP="0083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36210" w:rsidRPr="00C96AB2" w:rsidRDefault="00836210" w:rsidP="0083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(тема)</w:t>
      </w:r>
    </w:p>
    <w:p w:rsidR="00836210" w:rsidRPr="00C96AB2" w:rsidRDefault="00836210" w:rsidP="0083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332" w:rsidRPr="00C96AB2" w:rsidRDefault="00B80332" w:rsidP="0083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332" w:rsidRPr="00C96AB2" w:rsidRDefault="00B80332" w:rsidP="0083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Выпускная квалификационная работа должна быть выполнена в форме:</w:t>
      </w: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6AB2">
        <w:rPr>
          <w:rFonts w:ascii="Times New Roman" w:hAnsi="Times New Roman" w:cs="Times New Roman"/>
          <w:sz w:val="24"/>
          <w:szCs w:val="24"/>
          <w:u w:val="single"/>
        </w:rPr>
        <w:t>письменной экзаменационной работы</w:t>
      </w: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332" w:rsidRPr="00C96AB2" w:rsidRDefault="00B80332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обучающи</w:t>
      </w:r>
      <w:proofErr w:type="gramStart"/>
      <w:r w:rsidRPr="00C96AB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C96AB2">
        <w:rPr>
          <w:rFonts w:ascii="Times New Roman" w:hAnsi="Times New Roman" w:cs="Times New Roman"/>
          <w:sz w:val="24"/>
          <w:szCs w:val="24"/>
        </w:rPr>
        <w:t>ей)</w:t>
      </w:r>
      <w:proofErr w:type="spellStart"/>
      <w:r w:rsidRPr="00C96AB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C96AB2">
        <w:rPr>
          <w:rFonts w:ascii="Times New Roman" w:hAnsi="Times New Roman" w:cs="Times New Roman"/>
          <w:sz w:val="24"/>
          <w:szCs w:val="24"/>
        </w:rPr>
        <w:t xml:space="preserve">  группы  №_________</w:t>
      </w: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Ф.И.О. ______________________________________________________</w:t>
      </w: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332" w:rsidRPr="00C96AB2" w:rsidRDefault="00B80332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 по профессии  19.01.17.  Повар, кондитер</w:t>
      </w:r>
    </w:p>
    <w:p w:rsidR="00836210" w:rsidRPr="00C96AB2" w:rsidRDefault="00836210" w:rsidP="008362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C96AB2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C96AB2">
        <w:rPr>
          <w:rFonts w:ascii="Times New Roman" w:hAnsi="Times New Roman" w:cs="Times New Roman"/>
          <w:sz w:val="24"/>
          <w:szCs w:val="24"/>
          <w:u w:val="single"/>
        </w:rPr>
        <w:t xml:space="preserve">очная </w:t>
      </w: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</w:t>
      </w: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 xml:space="preserve">                                (должность, категория, ф. и. о.)</w:t>
      </w:r>
    </w:p>
    <w:p w:rsidR="00836210" w:rsidRPr="00C96AB2" w:rsidRDefault="00836210" w:rsidP="008362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Райчихинск, 20__г.</w:t>
      </w:r>
    </w:p>
    <w:p w:rsidR="00836210" w:rsidRPr="00C96AB2" w:rsidRDefault="00836210" w:rsidP="0083621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pStyle w:val="a4"/>
        <w:spacing w:before="0" w:beforeAutospacing="0" w:after="0" w:afterAutospacing="0"/>
        <w:jc w:val="right"/>
        <w:rPr>
          <w:b/>
          <w:bCs/>
        </w:rPr>
      </w:pPr>
    </w:p>
    <w:p w:rsidR="00836210" w:rsidRPr="00C96AB2" w:rsidRDefault="00836210" w:rsidP="00836210">
      <w:pPr>
        <w:pStyle w:val="a4"/>
        <w:spacing w:before="0" w:beforeAutospacing="0" w:after="0" w:afterAutospacing="0"/>
        <w:jc w:val="right"/>
        <w:rPr>
          <w:b/>
          <w:bCs/>
        </w:rPr>
      </w:pPr>
      <w:r w:rsidRPr="00C96AB2">
        <w:rPr>
          <w:b/>
          <w:bCs/>
        </w:rPr>
        <w:t>Приложение  2</w:t>
      </w:r>
    </w:p>
    <w:p w:rsidR="00836210" w:rsidRPr="00C96AB2" w:rsidRDefault="00836210" w:rsidP="0083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Государственное  профессиональное образовательное автономное учреждение  «Райчихинский индустриальный техникум»</w:t>
      </w:r>
    </w:p>
    <w:p w:rsidR="00836210" w:rsidRPr="00C96AB2" w:rsidRDefault="00836210" w:rsidP="00836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Утверждаю:_____________</w:t>
      </w:r>
    </w:p>
    <w:p w:rsidR="00836210" w:rsidRPr="00C96AB2" w:rsidRDefault="00836210" w:rsidP="00836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36210" w:rsidRPr="00C96AB2" w:rsidRDefault="00836210" w:rsidP="00836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 xml:space="preserve">«____»_________ 20 </w:t>
      </w:r>
      <w:proofErr w:type="spellStart"/>
      <w:r w:rsidRPr="00C96AB2">
        <w:rPr>
          <w:rFonts w:ascii="Times New Roman" w:hAnsi="Times New Roman" w:cs="Times New Roman"/>
          <w:sz w:val="24"/>
          <w:szCs w:val="24"/>
        </w:rPr>
        <w:t>____г</w:t>
      </w:r>
      <w:proofErr w:type="spellEnd"/>
      <w:r w:rsidRPr="00C96AB2">
        <w:rPr>
          <w:rFonts w:ascii="Times New Roman" w:hAnsi="Times New Roman" w:cs="Times New Roman"/>
          <w:sz w:val="24"/>
          <w:szCs w:val="24"/>
        </w:rPr>
        <w:t>.</w:t>
      </w:r>
    </w:p>
    <w:p w:rsidR="00836210" w:rsidRPr="00C96AB2" w:rsidRDefault="00836210" w:rsidP="0083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332" w:rsidRPr="00C96AB2" w:rsidRDefault="00B80332" w:rsidP="0083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332" w:rsidRPr="00C96AB2" w:rsidRDefault="00B80332" w:rsidP="0083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332" w:rsidRPr="00C96AB2" w:rsidRDefault="00B80332" w:rsidP="0083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332" w:rsidRPr="00C96AB2" w:rsidRDefault="00B80332" w:rsidP="0083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332" w:rsidRPr="00C96AB2" w:rsidRDefault="00B80332" w:rsidP="0083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B2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</w:p>
    <w:p w:rsidR="00836210" w:rsidRPr="00C96AB2" w:rsidRDefault="00836210" w:rsidP="00836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B2">
        <w:rPr>
          <w:rFonts w:ascii="Times New Roman" w:hAnsi="Times New Roman" w:cs="Times New Roman"/>
          <w:b/>
          <w:bCs/>
          <w:sz w:val="24"/>
          <w:szCs w:val="24"/>
        </w:rPr>
        <w:t xml:space="preserve">на выпускную квалификационную работу </w:t>
      </w:r>
    </w:p>
    <w:p w:rsidR="00836210" w:rsidRPr="00C96AB2" w:rsidRDefault="00836210" w:rsidP="00836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обучающем</w:t>
      </w:r>
      <w:proofErr w:type="gramStart"/>
      <w:r w:rsidRPr="00C96AB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C96AB2">
        <w:rPr>
          <w:rFonts w:ascii="Times New Roman" w:hAnsi="Times New Roman" w:cs="Times New Roman"/>
          <w:sz w:val="24"/>
          <w:szCs w:val="24"/>
        </w:rPr>
        <w:t>ей)</w:t>
      </w:r>
      <w:proofErr w:type="spellStart"/>
      <w:r w:rsidRPr="00C96AB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C96AB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1.Тема выпускной квалификационной работы ______________________________________________________</w:t>
      </w: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 xml:space="preserve">2.Срок сдачи обучающимся законченной выпускной квалификационной работы «_____»____________ 201___г. </w:t>
      </w: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3.Перечень подлежащих разработке задач/вопросов__________________________________________</w:t>
      </w: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4.Перечень графического / иллюстративного / практического материала:</w:t>
      </w: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 xml:space="preserve">Дата выдачи задания «___» ___________ 201 </w:t>
      </w:r>
      <w:proofErr w:type="spellStart"/>
      <w:r w:rsidRPr="00C96AB2">
        <w:rPr>
          <w:rFonts w:ascii="Times New Roman" w:hAnsi="Times New Roman" w:cs="Times New Roman"/>
          <w:sz w:val="24"/>
          <w:szCs w:val="24"/>
        </w:rPr>
        <w:t>___г</w:t>
      </w:r>
      <w:proofErr w:type="spellEnd"/>
      <w:r w:rsidRPr="00C96A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____________________ </w:t>
      </w:r>
      <w:r w:rsidRPr="00C96AB2">
        <w:rPr>
          <w:rFonts w:ascii="Times New Roman" w:hAnsi="Times New Roman" w:cs="Times New Roman"/>
          <w:sz w:val="24"/>
          <w:szCs w:val="24"/>
        </w:rPr>
        <w:t>(подпись)</w:t>
      </w: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 xml:space="preserve">Задание принял к исполнению «____» __________ 201 </w:t>
      </w:r>
      <w:proofErr w:type="spellStart"/>
      <w:r w:rsidRPr="00C96AB2">
        <w:rPr>
          <w:rFonts w:ascii="Times New Roman" w:hAnsi="Times New Roman" w:cs="Times New Roman"/>
          <w:sz w:val="24"/>
          <w:szCs w:val="24"/>
        </w:rPr>
        <w:t>___г</w:t>
      </w:r>
      <w:proofErr w:type="spellEnd"/>
      <w:r w:rsidRPr="00C96AB2">
        <w:rPr>
          <w:rFonts w:ascii="Times New Roman" w:hAnsi="Times New Roman" w:cs="Times New Roman"/>
          <w:sz w:val="24"/>
          <w:szCs w:val="24"/>
        </w:rPr>
        <w:t>.                                                   _______________(подпись обучающегося)</w:t>
      </w: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210" w:rsidRPr="00C96AB2" w:rsidRDefault="00836210" w:rsidP="00836210">
      <w:pPr>
        <w:pStyle w:val="a4"/>
        <w:spacing w:before="0" w:beforeAutospacing="0" w:after="0" w:afterAutospacing="0"/>
        <w:jc w:val="right"/>
        <w:rPr>
          <w:b/>
          <w:bCs/>
        </w:rPr>
      </w:pPr>
      <w:r w:rsidRPr="00C96AB2">
        <w:rPr>
          <w:b/>
          <w:bCs/>
        </w:rPr>
        <w:t>Приложение  3</w:t>
      </w:r>
    </w:p>
    <w:p w:rsidR="00836210" w:rsidRPr="00C96AB2" w:rsidRDefault="00836210" w:rsidP="008362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B2">
        <w:rPr>
          <w:rFonts w:ascii="Times New Roman" w:hAnsi="Times New Roman" w:cs="Times New Roman"/>
          <w:b/>
          <w:bCs/>
          <w:sz w:val="24"/>
          <w:szCs w:val="24"/>
        </w:rPr>
        <w:t>ОТЗЫВ РУКОВДИТЕЛЯ</w:t>
      </w:r>
    </w:p>
    <w:p w:rsidR="00836210" w:rsidRPr="00C96AB2" w:rsidRDefault="00836210" w:rsidP="00836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B2">
        <w:rPr>
          <w:rFonts w:ascii="Times New Roman" w:hAnsi="Times New Roman" w:cs="Times New Roman"/>
          <w:b/>
          <w:bCs/>
          <w:sz w:val="24"/>
          <w:szCs w:val="24"/>
        </w:rPr>
        <w:t>о письменной экзаменационной работе</w:t>
      </w:r>
    </w:p>
    <w:p w:rsidR="00836210" w:rsidRPr="00C96AB2" w:rsidRDefault="00836210" w:rsidP="00836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по теме____________________________________________________</w:t>
      </w: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обучающег</w:t>
      </w:r>
      <w:proofErr w:type="gramStart"/>
      <w:r w:rsidRPr="00C96AB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96AB2">
        <w:rPr>
          <w:rFonts w:ascii="Times New Roman" w:hAnsi="Times New Roman" w:cs="Times New Roman"/>
          <w:sz w:val="24"/>
          <w:szCs w:val="24"/>
        </w:rPr>
        <w:t>ей)</w:t>
      </w:r>
      <w:proofErr w:type="spellStart"/>
      <w:r w:rsidRPr="00C96AB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C96A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1.В работе рассмотрены следующие вопросы: ___________________________________________________________</w:t>
      </w: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2.Положительные стороны работы: ____________________________</w:t>
      </w: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3.Практическое значение:_____________________________________</w:t>
      </w: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836210" w:rsidRPr="00C96AB2" w:rsidRDefault="00836210" w:rsidP="008362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4.Недостатки и замечания:____________________________________</w:t>
      </w:r>
    </w:p>
    <w:p w:rsidR="00836210" w:rsidRPr="00C96AB2" w:rsidRDefault="00836210" w:rsidP="008362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836210" w:rsidRPr="00C96AB2" w:rsidRDefault="00836210" w:rsidP="008362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836210" w:rsidRPr="00C96AB2" w:rsidRDefault="00836210" w:rsidP="008362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210" w:rsidRPr="00C96AB2" w:rsidRDefault="00836210" w:rsidP="008362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6210" w:rsidRDefault="00836210" w:rsidP="008362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36210" w:rsidRDefault="00836210" w:rsidP="008362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36210" w:rsidRDefault="00836210" w:rsidP="008362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36210" w:rsidRDefault="00836210" w:rsidP="008362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36210" w:rsidRDefault="00836210" w:rsidP="008362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36210" w:rsidRDefault="00836210" w:rsidP="008362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36210" w:rsidRDefault="00836210" w:rsidP="008362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36210" w:rsidRDefault="00836210" w:rsidP="008362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36210" w:rsidRDefault="00836210" w:rsidP="008362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36210" w:rsidRDefault="00836210" w:rsidP="008362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36210" w:rsidRDefault="00836210" w:rsidP="008362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36210" w:rsidRDefault="00836210" w:rsidP="008362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36210" w:rsidRDefault="00836210" w:rsidP="008362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36210" w:rsidRDefault="00836210" w:rsidP="008362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36210" w:rsidRDefault="00836210" w:rsidP="00836210">
      <w:pPr>
        <w:pStyle w:val="a4"/>
        <w:spacing w:before="0" w:beforeAutospacing="0" w:after="0" w:afterAutospacing="0"/>
        <w:rPr>
          <w:szCs w:val="22"/>
        </w:rPr>
      </w:pPr>
    </w:p>
    <w:p w:rsidR="00836210" w:rsidRDefault="00836210" w:rsidP="00836210">
      <w:pPr>
        <w:pStyle w:val="a4"/>
        <w:spacing w:before="0" w:beforeAutospacing="0" w:after="0" w:afterAutospacing="0"/>
        <w:ind w:firstLine="567"/>
        <w:jc w:val="right"/>
        <w:rPr>
          <w:szCs w:val="22"/>
        </w:rPr>
      </w:pPr>
    </w:p>
    <w:p w:rsidR="00836210" w:rsidRDefault="00836210" w:rsidP="00836210">
      <w:pPr>
        <w:pStyle w:val="a4"/>
        <w:spacing w:before="0" w:beforeAutospacing="0" w:after="0" w:afterAutospacing="0"/>
        <w:ind w:firstLine="567"/>
        <w:jc w:val="right"/>
        <w:rPr>
          <w:szCs w:val="22"/>
        </w:rPr>
      </w:pPr>
    </w:p>
    <w:p w:rsidR="00836210" w:rsidRPr="00C96AB2" w:rsidRDefault="00836210" w:rsidP="00836210">
      <w:pPr>
        <w:pStyle w:val="a4"/>
        <w:spacing w:before="0" w:beforeAutospacing="0" w:after="0" w:afterAutospacing="0"/>
        <w:ind w:firstLine="567"/>
        <w:jc w:val="right"/>
        <w:rPr>
          <w:szCs w:val="22"/>
        </w:rPr>
      </w:pPr>
      <w:r w:rsidRPr="00C96AB2">
        <w:rPr>
          <w:szCs w:val="22"/>
        </w:rPr>
        <w:lastRenderedPageBreak/>
        <w:t>Приложение  4</w:t>
      </w:r>
    </w:p>
    <w:p w:rsidR="00836210" w:rsidRPr="00C96AB2" w:rsidRDefault="00836210" w:rsidP="00836210">
      <w:pPr>
        <w:pStyle w:val="a4"/>
        <w:spacing w:before="0" w:beforeAutospacing="0" w:after="0" w:afterAutospacing="0"/>
        <w:ind w:firstLine="567"/>
        <w:jc w:val="center"/>
        <w:rPr>
          <w:b/>
          <w:bCs/>
          <w:szCs w:val="22"/>
        </w:rPr>
      </w:pPr>
      <w:r w:rsidRPr="00C96AB2">
        <w:rPr>
          <w:b/>
          <w:bCs/>
          <w:szCs w:val="22"/>
        </w:rPr>
        <w:t>Перечень документов, необходимых для проведения защиты выпускной квалификационной работы.</w:t>
      </w:r>
    </w:p>
    <w:p w:rsidR="00836210" w:rsidRPr="00C96AB2" w:rsidRDefault="00836210" w:rsidP="00836210">
      <w:pPr>
        <w:pStyle w:val="a4"/>
        <w:spacing w:before="0" w:beforeAutospacing="0" w:after="0" w:afterAutospacing="0"/>
        <w:ind w:firstLine="567"/>
        <w:jc w:val="center"/>
        <w:rPr>
          <w:b/>
          <w:bCs/>
          <w:szCs w:val="22"/>
        </w:rPr>
      </w:pP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96AB2">
        <w:rPr>
          <w:rFonts w:ascii="Times New Roman" w:hAnsi="Times New Roman" w:cs="Times New Roman"/>
          <w:color w:val="000000"/>
          <w:sz w:val="24"/>
        </w:rPr>
        <w:t>1. Государственные требования к минимуму содержания и уровню подготовки выпускников (ФГОС).</w:t>
      </w: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6AB2">
        <w:rPr>
          <w:rFonts w:ascii="Times New Roman" w:hAnsi="Times New Roman" w:cs="Times New Roman"/>
          <w:sz w:val="24"/>
        </w:rPr>
        <w:t>2. Приказ директора техникума о проведении государственной итоговой аттестации;</w:t>
      </w: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6AB2">
        <w:rPr>
          <w:rFonts w:ascii="Times New Roman" w:hAnsi="Times New Roman" w:cs="Times New Roman"/>
          <w:sz w:val="24"/>
        </w:rPr>
        <w:t>3.  Приказ Министерства образования и науки области о назначении председателей государственных экзаменационных комиссий;</w:t>
      </w: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6AB2">
        <w:rPr>
          <w:rFonts w:ascii="Times New Roman" w:hAnsi="Times New Roman" w:cs="Times New Roman"/>
          <w:sz w:val="24"/>
        </w:rPr>
        <w:t>4. Приказ директора техникума о закреплении тем выпускных квалификационных работ и назначении руководителей;</w:t>
      </w: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6AB2">
        <w:rPr>
          <w:rFonts w:ascii="Times New Roman" w:hAnsi="Times New Roman" w:cs="Times New Roman"/>
          <w:sz w:val="24"/>
        </w:rPr>
        <w:t xml:space="preserve">5. Приказ директора техникума о допуске </w:t>
      </w:r>
      <w:proofErr w:type="gramStart"/>
      <w:r w:rsidRPr="00C96AB2">
        <w:rPr>
          <w:rFonts w:ascii="Times New Roman" w:hAnsi="Times New Roman" w:cs="Times New Roman"/>
          <w:sz w:val="24"/>
        </w:rPr>
        <w:t>обучающихся</w:t>
      </w:r>
      <w:proofErr w:type="gramEnd"/>
      <w:r w:rsidRPr="00C96AB2">
        <w:rPr>
          <w:rFonts w:ascii="Times New Roman" w:hAnsi="Times New Roman" w:cs="Times New Roman"/>
          <w:sz w:val="24"/>
        </w:rPr>
        <w:t xml:space="preserve"> к государственной итоговой аттестации;</w:t>
      </w: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6AB2">
        <w:rPr>
          <w:rFonts w:ascii="Times New Roman" w:hAnsi="Times New Roman" w:cs="Times New Roman"/>
          <w:sz w:val="24"/>
        </w:rPr>
        <w:t>6. График проведения защиты выпускной квалификационной работы;</w:t>
      </w: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6AB2">
        <w:rPr>
          <w:rFonts w:ascii="Times New Roman" w:hAnsi="Times New Roman" w:cs="Times New Roman"/>
          <w:sz w:val="24"/>
        </w:rPr>
        <w:t>7. Журналы теоретического и производственного обучения за весь период обучения;</w:t>
      </w:r>
    </w:p>
    <w:p w:rsidR="00836210" w:rsidRPr="00C96AB2" w:rsidRDefault="00836210" w:rsidP="008362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6AB2">
        <w:rPr>
          <w:rFonts w:ascii="Times New Roman" w:hAnsi="Times New Roman" w:cs="Times New Roman"/>
          <w:sz w:val="24"/>
        </w:rPr>
        <w:t xml:space="preserve">8. Сводная ведомость успеваемости </w:t>
      </w:r>
      <w:proofErr w:type="gramStart"/>
      <w:r w:rsidRPr="00C96AB2">
        <w:rPr>
          <w:rFonts w:ascii="Times New Roman" w:hAnsi="Times New Roman" w:cs="Times New Roman"/>
          <w:sz w:val="24"/>
        </w:rPr>
        <w:t>обучающихся</w:t>
      </w:r>
      <w:proofErr w:type="gramEnd"/>
      <w:r w:rsidRPr="00C96AB2">
        <w:rPr>
          <w:rFonts w:ascii="Times New Roman" w:hAnsi="Times New Roman" w:cs="Times New Roman"/>
          <w:sz w:val="24"/>
        </w:rPr>
        <w:t>.</w:t>
      </w:r>
    </w:p>
    <w:p w:rsidR="00836210" w:rsidRPr="00763547" w:rsidRDefault="00836210" w:rsidP="008362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210" w:rsidRDefault="00836210" w:rsidP="00836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210" w:rsidRDefault="00836210" w:rsidP="00836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210" w:rsidRPr="000B4555" w:rsidRDefault="00836210" w:rsidP="00836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6210" w:rsidRPr="000B4555" w:rsidSect="000B4555">
      <w:pgSz w:w="11906" w:h="16838" w:code="9"/>
      <w:pgMar w:top="993" w:right="454" w:bottom="709" w:left="1134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69CC"/>
    <w:multiLevelType w:val="multilevel"/>
    <w:tmpl w:val="158C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16CB2E67"/>
    <w:multiLevelType w:val="hybridMultilevel"/>
    <w:tmpl w:val="85B88C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626D9"/>
    <w:multiLevelType w:val="hybridMultilevel"/>
    <w:tmpl w:val="1742B0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3E755CC5"/>
    <w:multiLevelType w:val="hybridMultilevel"/>
    <w:tmpl w:val="E528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00A9E"/>
    <w:multiLevelType w:val="multilevel"/>
    <w:tmpl w:val="00A4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685D0CC6"/>
    <w:multiLevelType w:val="hybridMultilevel"/>
    <w:tmpl w:val="927AC016"/>
    <w:lvl w:ilvl="0" w:tplc="7F46490A">
      <w:start w:val="3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B4555"/>
    <w:rsid w:val="00001408"/>
    <w:rsid w:val="0000186C"/>
    <w:rsid w:val="000055DE"/>
    <w:rsid w:val="0000597A"/>
    <w:rsid w:val="00006336"/>
    <w:rsid w:val="00012B32"/>
    <w:rsid w:val="000133C3"/>
    <w:rsid w:val="000140F3"/>
    <w:rsid w:val="000144B6"/>
    <w:rsid w:val="0001573D"/>
    <w:rsid w:val="00016551"/>
    <w:rsid w:val="000200AD"/>
    <w:rsid w:val="000212AC"/>
    <w:rsid w:val="00023222"/>
    <w:rsid w:val="00023A3D"/>
    <w:rsid w:val="00025D1C"/>
    <w:rsid w:val="00026579"/>
    <w:rsid w:val="00031AA0"/>
    <w:rsid w:val="000336EB"/>
    <w:rsid w:val="00035903"/>
    <w:rsid w:val="00037495"/>
    <w:rsid w:val="00037E3B"/>
    <w:rsid w:val="00040B58"/>
    <w:rsid w:val="00040CF7"/>
    <w:rsid w:val="00042433"/>
    <w:rsid w:val="000445F3"/>
    <w:rsid w:val="00044883"/>
    <w:rsid w:val="000451D4"/>
    <w:rsid w:val="00046056"/>
    <w:rsid w:val="0004729B"/>
    <w:rsid w:val="00050307"/>
    <w:rsid w:val="00050E59"/>
    <w:rsid w:val="0005146F"/>
    <w:rsid w:val="00052235"/>
    <w:rsid w:val="0005390E"/>
    <w:rsid w:val="0005395F"/>
    <w:rsid w:val="000548B7"/>
    <w:rsid w:val="00055AAF"/>
    <w:rsid w:val="0005780C"/>
    <w:rsid w:val="00057E06"/>
    <w:rsid w:val="000628DB"/>
    <w:rsid w:val="000629E8"/>
    <w:rsid w:val="00063087"/>
    <w:rsid w:val="00065763"/>
    <w:rsid w:val="00065F94"/>
    <w:rsid w:val="00071D49"/>
    <w:rsid w:val="00071E23"/>
    <w:rsid w:val="00071F1F"/>
    <w:rsid w:val="00073ED5"/>
    <w:rsid w:val="00074012"/>
    <w:rsid w:val="000742E3"/>
    <w:rsid w:val="0007457C"/>
    <w:rsid w:val="00075120"/>
    <w:rsid w:val="00076596"/>
    <w:rsid w:val="00080289"/>
    <w:rsid w:val="0008185D"/>
    <w:rsid w:val="00085585"/>
    <w:rsid w:val="00085F14"/>
    <w:rsid w:val="000862AC"/>
    <w:rsid w:val="000867C3"/>
    <w:rsid w:val="0008699A"/>
    <w:rsid w:val="00086C00"/>
    <w:rsid w:val="00087FCB"/>
    <w:rsid w:val="00090587"/>
    <w:rsid w:val="00090E06"/>
    <w:rsid w:val="000915A2"/>
    <w:rsid w:val="0009314B"/>
    <w:rsid w:val="0009406C"/>
    <w:rsid w:val="00095D94"/>
    <w:rsid w:val="00095DC3"/>
    <w:rsid w:val="00097F2F"/>
    <w:rsid w:val="000A1858"/>
    <w:rsid w:val="000A2F66"/>
    <w:rsid w:val="000A461E"/>
    <w:rsid w:val="000A5C7E"/>
    <w:rsid w:val="000A5E49"/>
    <w:rsid w:val="000A64FC"/>
    <w:rsid w:val="000A782F"/>
    <w:rsid w:val="000A7A80"/>
    <w:rsid w:val="000B0D6A"/>
    <w:rsid w:val="000B1BEE"/>
    <w:rsid w:val="000B22B5"/>
    <w:rsid w:val="000B3045"/>
    <w:rsid w:val="000B4555"/>
    <w:rsid w:val="000B639D"/>
    <w:rsid w:val="000B726C"/>
    <w:rsid w:val="000C049D"/>
    <w:rsid w:val="000C155E"/>
    <w:rsid w:val="000C1641"/>
    <w:rsid w:val="000C2C6F"/>
    <w:rsid w:val="000C47B5"/>
    <w:rsid w:val="000C4944"/>
    <w:rsid w:val="000C5EF0"/>
    <w:rsid w:val="000C63E1"/>
    <w:rsid w:val="000D1C7C"/>
    <w:rsid w:val="000D2BE6"/>
    <w:rsid w:val="000D2D7A"/>
    <w:rsid w:val="000D6ED6"/>
    <w:rsid w:val="000D7434"/>
    <w:rsid w:val="000D7A36"/>
    <w:rsid w:val="000E1E63"/>
    <w:rsid w:val="000E38B2"/>
    <w:rsid w:val="000E44E8"/>
    <w:rsid w:val="000E4D78"/>
    <w:rsid w:val="000E7911"/>
    <w:rsid w:val="000F0A84"/>
    <w:rsid w:val="000F1104"/>
    <w:rsid w:val="000F2DBB"/>
    <w:rsid w:val="000F6BC4"/>
    <w:rsid w:val="00101490"/>
    <w:rsid w:val="00102CE1"/>
    <w:rsid w:val="00104635"/>
    <w:rsid w:val="00105099"/>
    <w:rsid w:val="001057D1"/>
    <w:rsid w:val="00107673"/>
    <w:rsid w:val="00111D19"/>
    <w:rsid w:val="00112432"/>
    <w:rsid w:val="0011326A"/>
    <w:rsid w:val="00113394"/>
    <w:rsid w:val="001138BA"/>
    <w:rsid w:val="001153CF"/>
    <w:rsid w:val="00116221"/>
    <w:rsid w:val="00120962"/>
    <w:rsid w:val="00120A44"/>
    <w:rsid w:val="0012199C"/>
    <w:rsid w:val="001219B6"/>
    <w:rsid w:val="00121C5F"/>
    <w:rsid w:val="00121FB1"/>
    <w:rsid w:val="00122ECF"/>
    <w:rsid w:val="001266A6"/>
    <w:rsid w:val="00126B2B"/>
    <w:rsid w:val="00127279"/>
    <w:rsid w:val="00127B24"/>
    <w:rsid w:val="001306CF"/>
    <w:rsid w:val="00130EC5"/>
    <w:rsid w:val="00134AEC"/>
    <w:rsid w:val="00135752"/>
    <w:rsid w:val="00135770"/>
    <w:rsid w:val="001361EE"/>
    <w:rsid w:val="0013797D"/>
    <w:rsid w:val="00137A29"/>
    <w:rsid w:val="00144372"/>
    <w:rsid w:val="0015180A"/>
    <w:rsid w:val="00152297"/>
    <w:rsid w:val="001529BC"/>
    <w:rsid w:val="00154DC4"/>
    <w:rsid w:val="0015507E"/>
    <w:rsid w:val="001551F7"/>
    <w:rsid w:val="001576DE"/>
    <w:rsid w:val="0016141E"/>
    <w:rsid w:val="001630A3"/>
    <w:rsid w:val="00164314"/>
    <w:rsid w:val="00164A4C"/>
    <w:rsid w:val="00165B85"/>
    <w:rsid w:val="0016677A"/>
    <w:rsid w:val="001674F0"/>
    <w:rsid w:val="001704B3"/>
    <w:rsid w:val="00171661"/>
    <w:rsid w:val="00171C5B"/>
    <w:rsid w:val="001734DE"/>
    <w:rsid w:val="00174350"/>
    <w:rsid w:val="00176CCD"/>
    <w:rsid w:val="001817BF"/>
    <w:rsid w:val="00181C47"/>
    <w:rsid w:val="00181E05"/>
    <w:rsid w:val="00184501"/>
    <w:rsid w:val="00185CA2"/>
    <w:rsid w:val="001870FA"/>
    <w:rsid w:val="00191FB9"/>
    <w:rsid w:val="0019225A"/>
    <w:rsid w:val="001930FC"/>
    <w:rsid w:val="00193374"/>
    <w:rsid w:val="00193B2C"/>
    <w:rsid w:val="001960D7"/>
    <w:rsid w:val="001A022A"/>
    <w:rsid w:val="001A0AEC"/>
    <w:rsid w:val="001A1C9C"/>
    <w:rsid w:val="001A2C65"/>
    <w:rsid w:val="001A3084"/>
    <w:rsid w:val="001A3571"/>
    <w:rsid w:val="001A4279"/>
    <w:rsid w:val="001A6BFA"/>
    <w:rsid w:val="001B0BCE"/>
    <w:rsid w:val="001B5487"/>
    <w:rsid w:val="001B6268"/>
    <w:rsid w:val="001C00D9"/>
    <w:rsid w:val="001C202E"/>
    <w:rsid w:val="001C2E76"/>
    <w:rsid w:val="001C2F33"/>
    <w:rsid w:val="001C3526"/>
    <w:rsid w:val="001C4108"/>
    <w:rsid w:val="001C4275"/>
    <w:rsid w:val="001C57E1"/>
    <w:rsid w:val="001D0BC8"/>
    <w:rsid w:val="001D0F5D"/>
    <w:rsid w:val="001D49F1"/>
    <w:rsid w:val="001D501E"/>
    <w:rsid w:val="001D5AE8"/>
    <w:rsid w:val="001D69A5"/>
    <w:rsid w:val="001D7E1C"/>
    <w:rsid w:val="001E0333"/>
    <w:rsid w:val="001E0FE6"/>
    <w:rsid w:val="001E2BAE"/>
    <w:rsid w:val="001E4035"/>
    <w:rsid w:val="001F31FA"/>
    <w:rsid w:val="001F4AA0"/>
    <w:rsid w:val="001F4D83"/>
    <w:rsid w:val="00200180"/>
    <w:rsid w:val="00201B6A"/>
    <w:rsid w:val="0020217C"/>
    <w:rsid w:val="00202E3F"/>
    <w:rsid w:val="00202F56"/>
    <w:rsid w:val="00203B8A"/>
    <w:rsid w:val="0020470F"/>
    <w:rsid w:val="00214DE8"/>
    <w:rsid w:val="00215A9D"/>
    <w:rsid w:val="0021629E"/>
    <w:rsid w:val="00216C6F"/>
    <w:rsid w:val="00216FCF"/>
    <w:rsid w:val="00220139"/>
    <w:rsid w:val="002206CB"/>
    <w:rsid w:val="00223D4A"/>
    <w:rsid w:val="0022443E"/>
    <w:rsid w:val="00225471"/>
    <w:rsid w:val="0022622D"/>
    <w:rsid w:val="00227E11"/>
    <w:rsid w:val="002307C0"/>
    <w:rsid w:val="0023223D"/>
    <w:rsid w:val="0023251D"/>
    <w:rsid w:val="00232C1F"/>
    <w:rsid w:val="00235362"/>
    <w:rsid w:val="0023631C"/>
    <w:rsid w:val="00236F4B"/>
    <w:rsid w:val="0023788C"/>
    <w:rsid w:val="00243811"/>
    <w:rsid w:val="00244BDE"/>
    <w:rsid w:val="00245B99"/>
    <w:rsid w:val="00247748"/>
    <w:rsid w:val="00251D18"/>
    <w:rsid w:val="00252759"/>
    <w:rsid w:val="002553B5"/>
    <w:rsid w:val="00255657"/>
    <w:rsid w:val="002559F4"/>
    <w:rsid w:val="00255C62"/>
    <w:rsid w:val="0025782F"/>
    <w:rsid w:val="00257B91"/>
    <w:rsid w:val="00261F83"/>
    <w:rsid w:val="00264467"/>
    <w:rsid w:val="0026695F"/>
    <w:rsid w:val="00267820"/>
    <w:rsid w:val="00270DF0"/>
    <w:rsid w:val="00273F22"/>
    <w:rsid w:val="002742BB"/>
    <w:rsid w:val="00276082"/>
    <w:rsid w:val="002763DD"/>
    <w:rsid w:val="002764D4"/>
    <w:rsid w:val="00276F66"/>
    <w:rsid w:val="002806FB"/>
    <w:rsid w:val="002809EE"/>
    <w:rsid w:val="002842A1"/>
    <w:rsid w:val="002849C7"/>
    <w:rsid w:val="00284ECD"/>
    <w:rsid w:val="00291D0B"/>
    <w:rsid w:val="00292A46"/>
    <w:rsid w:val="00292DA3"/>
    <w:rsid w:val="002931E1"/>
    <w:rsid w:val="00296A26"/>
    <w:rsid w:val="002A1E46"/>
    <w:rsid w:val="002A2F33"/>
    <w:rsid w:val="002A346E"/>
    <w:rsid w:val="002A4448"/>
    <w:rsid w:val="002A4A62"/>
    <w:rsid w:val="002A55AE"/>
    <w:rsid w:val="002A5AB6"/>
    <w:rsid w:val="002A731E"/>
    <w:rsid w:val="002B1576"/>
    <w:rsid w:val="002B1C84"/>
    <w:rsid w:val="002B2672"/>
    <w:rsid w:val="002B6171"/>
    <w:rsid w:val="002C0D1D"/>
    <w:rsid w:val="002C2334"/>
    <w:rsid w:val="002C2493"/>
    <w:rsid w:val="002C3E5F"/>
    <w:rsid w:val="002C4E7B"/>
    <w:rsid w:val="002C50DF"/>
    <w:rsid w:val="002C59EC"/>
    <w:rsid w:val="002C5E94"/>
    <w:rsid w:val="002C62A2"/>
    <w:rsid w:val="002D0B56"/>
    <w:rsid w:val="002D0C78"/>
    <w:rsid w:val="002D0F9A"/>
    <w:rsid w:val="002D2108"/>
    <w:rsid w:val="002D230B"/>
    <w:rsid w:val="002D3789"/>
    <w:rsid w:val="002D3A44"/>
    <w:rsid w:val="002D44EC"/>
    <w:rsid w:val="002D5315"/>
    <w:rsid w:val="002D59D9"/>
    <w:rsid w:val="002D6D22"/>
    <w:rsid w:val="002D6E55"/>
    <w:rsid w:val="002E02C3"/>
    <w:rsid w:val="002E312D"/>
    <w:rsid w:val="002E6F28"/>
    <w:rsid w:val="002E73E8"/>
    <w:rsid w:val="002E76D6"/>
    <w:rsid w:val="002E7852"/>
    <w:rsid w:val="002E7CAC"/>
    <w:rsid w:val="002F0DFE"/>
    <w:rsid w:val="002F1590"/>
    <w:rsid w:val="002F2AD7"/>
    <w:rsid w:val="002F6AA4"/>
    <w:rsid w:val="002F6D7D"/>
    <w:rsid w:val="002F73E1"/>
    <w:rsid w:val="003005FF"/>
    <w:rsid w:val="0030227C"/>
    <w:rsid w:val="003030A4"/>
    <w:rsid w:val="0030340C"/>
    <w:rsid w:val="00303618"/>
    <w:rsid w:val="00305E18"/>
    <w:rsid w:val="00307ABD"/>
    <w:rsid w:val="00310787"/>
    <w:rsid w:val="00310EA4"/>
    <w:rsid w:val="00314BEC"/>
    <w:rsid w:val="00317891"/>
    <w:rsid w:val="00321870"/>
    <w:rsid w:val="00321A84"/>
    <w:rsid w:val="00326A2B"/>
    <w:rsid w:val="00326ABE"/>
    <w:rsid w:val="00327CEE"/>
    <w:rsid w:val="00331352"/>
    <w:rsid w:val="00332958"/>
    <w:rsid w:val="00335583"/>
    <w:rsid w:val="00337022"/>
    <w:rsid w:val="003370D2"/>
    <w:rsid w:val="00340A0A"/>
    <w:rsid w:val="003411B0"/>
    <w:rsid w:val="00342CF2"/>
    <w:rsid w:val="0034453E"/>
    <w:rsid w:val="00344A61"/>
    <w:rsid w:val="003512CE"/>
    <w:rsid w:val="00351C49"/>
    <w:rsid w:val="0035296F"/>
    <w:rsid w:val="00352C82"/>
    <w:rsid w:val="00352F5E"/>
    <w:rsid w:val="00353DD0"/>
    <w:rsid w:val="0035419F"/>
    <w:rsid w:val="0035493C"/>
    <w:rsid w:val="00356094"/>
    <w:rsid w:val="003568B1"/>
    <w:rsid w:val="003575C0"/>
    <w:rsid w:val="00360819"/>
    <w:rsid w:val="00360917"/>
    <w:rsid w:val="00360F3E"/>
    <w:rsid w:val="00362493"/>
    <w:rsid w:val="00363390"/>
    <w:rsid w:val="00364639"/>
    <w:rsid w:val="003652E7"/>
    <w:rsid w:val="003722AE"/>
    <w:rsid w:val="00373F00"/>
    <w:rsid w:val="00374263"/>
    <w:rsid w:val="003749DA"/>
    <w:rsid w:val="0037624B"/>
    <w:rsid w:val="003772B5"/>
    <w:rsid w:val="00380A7F"/>
    <w:rsid w:val="00381136"/>
    <w:rsid w:val="00381EE1"/>
    <w:rsid w:val="00382E87"/>
    <w:rsid w:val="003839B6"/>
    <w:rsid w:val="00390DD7"/>
    <w:rsid w:val="003915E2"/>
    <w:rsid w:val="00392702"/>
    <w:rsid w:val="0039390A"/>
    <w:rsid w:val="003970CC"/>
    <w:rsid w:val="003977C9"/>
    <w:rsid w:val="003A0088"/>
    <w:rsid w:val="003A1350"/>
    <w:rsid w:val="003A1597"/>
    <w:rsid w:val="003A5AF7"/>
    <w:rsid w:val="003A6871"/>
    <w:rsid w:val="003A6E09"/>
    <w:rsid w:val="003A77E6"/>
    <w:rsid w:val="003A79BC"/>
    <w:rsid w:val="003A7DFA"/>
    <w:rsid w:val="003B0543"/>
    <w:rsid w:val="003B1C73"/>
    <w:rsid w:val="003B4D22"/>
    <w:rsid w:val="003B585E"/>
    <w:rsid w:val="003C518B"/>
    <w:rsid w:val="003C7C66"/>
    <w:rsid w:val="003D319A"/>
    <w:rsid w:val="003D3388"/>
    <w:rsid w:val="003D3A82"/>
    <w:rsid w:val="003D526C"/>
    <w:rsid w:val="003D5960"/>
    <w:rsid w:val="003D6DAE"/>
    <w:rsid w:val="003D7AAD"/>
    <w:rsid w:val="003E3B5D"/>
    <w:rsid w:val="003E49D8"/>
    <w:rsid w:val="003E5B01"/>
    <w:rsid w:val="003E5C98"/>
    <w:rsid w:val="003E7371"/>
    <w:rsid w:val="003F23DE"/>
    <w:rsid w:val="003F2655"/>
    <w:rsid w:val="003F48EC"/>
    <w:rsid w:val="003F5540"/>
    <w:rsid w:val="003F6BD9"/>
    <w:rsid w:val="003F782E"/>
    <w:rsid w:val="00401A80"/>
    <w:rsid w:val="00402077"/>
    <w:rsid w:val="00402F83"/>
    <w:rsid w:val="00403A57"/>
    <w:rsid w:val="00403DF6"/>
    <w:rsid w:val="00404087"/>
    <w:rsid w:val="0040522B"/>
    <w:rsid w:val="004061D3"/>
    <w:rsid w:val="004102FD"/>
    <w:rsid w:val="00410E65"/>
    <w:rsid w:val="00411576"/>
    <w:rsid w:val="00412521"/>
    <w:rsid w:val="00414B78"/>
    <w:rsid w:val="004161A9"/>
    <w:rsid w:val="0041626B"/>
    <w:rsid w:val="00416433"/>
    <w:rsid w:val="00424543"/>
    <w:rsid w:val="004249D7"/>
    <w:rsid w:val="00424E9C"/>
    <w:rsid w:val="00425949"/>
    <w:rsid w:val="004260A3"/>
    <w:rsid w:val="00430265"/>
    <w:rsid w:val="0043200D"/>
    <w:rsid w:val="00432C7A"/>
    <w:rsid w:val="0043446E"/>
    <w:rsid w:val="004354BB"/>
    <w:rsid w:val="00441107"/>
    <w:rsid w:val="0044134E"/>
    <w:rsid w:val="00443B1E"/>
    <w:rsid w:val="004446E4"/>
    <w:rsid w:val="00446E4D"/>
    <w:rsid w:val="00447CB4"/>
    <w:rsid w:val="004504EF"/>
    <w:rsid w:val="00452E6C"/>
    <w:rsid w:val="004542B4"/>
    <w:rsid w:val="00454FFA"/>
    <w:rsid w:val="00455042"/>
    <w:rsid w:val="00455111"/>
    <w:rsid w:val="0045559C"/>
    <w:rsid w:val="00455B3C"/>
    <w:rsid w:val="004607D6"/>
    <w:rsid w:val="0046115D"/>
    <w:rsid w:val="00461926"/>
    <w:rsid w:val="0046197B"/>
    <w:rsid w:val="004625A6"/>
    <w:rsid w:val="0046298A"/>
    <w:rsid w:val="00463785"/>
    <w:rsid w:val="004666D1"/>
    <w:rsid w:val="0047134D"/>
    <w:rsid w:val="0047325C"/>
    <w:rsid w:val="00474F07"/>
    <w:rsid w:val="0047515F"/>
    <w:rsid w:val="004758B5"/>
    <w:rsid w:val="00476BC1"/>
    <w:rsid w:val="00480FFB"/>
    <w:rsid w:val="00481230"/>
    <w:rsid w:val="00483C94"/>
    <w:rsid w:val="00484116"/>
    <w:rsid w:val="004851C5"/>
    <w:rsid w:val="00486FB0"/>
    <w:rsid w:val="004876F2"/>
    <w:rsid w:val="004901DF"/>
    <w:rsid w:val="0049238D"/>
    <w:rsid w:val="00494094"/>
    <w:rsid w:val="00497780"/>
    <w:rsid w:val="004A0DF9"/>
    <w:rsid w:val="004A0F23"/>
    <w:rsid w:val="004A0F2C"/>
    <w:rsid w:val="004A0FF5"/>
    <w:rsid w:val="004A4B54"/>
    <w:rsid w:val="004A6A93"/>
    <w:rsid w:val="004A7635"/>
    <w:rsid w:val="004B09E7"/>
    <w:rsid w:val="004B1693"/>
    <w:rsid w:val="004B3561"/>
    <w:rsid w:val="004B4ADC"/>
    <w:rsid w:val="004B6B9C"/>
    <w:rsid w:val="004C45C6"/>
    <w:rsid w:val="004C48A5"/>
    <w:rsid w:val="004D0FFB"/>
    <w:rsid w:val="004D1827"/>
    <w:rsid w:val="004D2FE3"/>
    <w:rsid w:val="004D53AD"/>
    <w:rsid w:val="004D671B"/>
    <w:rsid w:val="004D7517"/>
    <w:rsid w:val="004D7556"/>
    <w:rsid w:val="004E092F"/>
    <w:rsid w:val="004E115B"/>
    <w:rsid w:val="004E1643"/>
    <w:rsid w:val="004E1B5A"/>
    <w:rsid w:val="004E2E0A"/>
    <w:rsid w:val="004E308B"/>
    <w:rsid w:val="004E45A6"/>
    <w:rsid w:val="004E5995"/>
    <w:rsid w:val="004E6B4B"/>
    <w:rsid w:val="004E7E89"/>
    <w:rsid w:val="004F07CB"/>
    <w:rsid w:val="004F1911"/>
    <w:rsid w:val="004F3805"/>
    <w:rsid w:val="004F38F5"/>
    <w:rsid w:val="004F4666"/>
    <w:rsid w:val="004F4A00"/>
    <w:rsid w:val="004F70F4"/>
    <w:rsid w:val="005006E5"/>
    <w:rsid w:val="00501B7B"/>
    <w:rsid w:val="00502316"/>
    <w:rsid w:val="00502CFF"/>
    <w:rsid w:val="00502D70"/>
    <w:rsid w:val="0050305F"/>
    <w:rsid w:val="00503F59"/>
    <w:rsid w:val="005060AA"/>
    <w:rsid w:val="0051056E"/>
    <w:rsid w:val="00515AC3"/>
    <w:rsid w:val="00517504"/>
    <w:rsid w:val="005179D6"/>
    <w:rsid w:val="00520B1D"/>
    <w:rsid w:val="00520CF8"/>
    <w:rsid w:val="005236E3"/>
    <w:rsid w:val="00523BBF"/>
    <w:rsid w:val="005254DB"/>
    <w:rsid w:val="0052551B"/>
    <w:rsid w:val="00525563"/>
    <w:rsid w:val="00525C45"/>
    <w:rsid w:val="00531D96"/>
    <w:rsid w:val="00536D1B"/>
    <w:rsid w:val="00537312"/>
    <w:rsid w:val="00537669"/>
    <w:rsid w:val="0053772F"/>
    <w:rsid w:val="00541AF8"/>
    <w:rsid w:val="00542410"/>
    <w:rsid w:val="00542FDE"/>
    <w:rsid w:val="00543F2C"/>
    <w:rsid w:val="00544444"/>
    <w:rsid w:val="00545544"/>
    <w:rsid w:val="00553AEA"/>
    <w:rsid w:val="00554192"/>
    <w:rsid w:val="00554B70"/>
    <w:rsid w:val="00554E84"/>
    <w:rsid w:val="00556B58"/>
    <w:rsid w:val="005573CD"/>
    <w:rsid w:val="00557573"/>
    <w:rsid w:val="00557856"/>
    <w:rsid w:val="00561155"/>
    <w:rsid w:val="005626B5"/>
    <w:rsid w:val="00564C11"/>
    <w:rsid w:val="00565DBC"/>
    <w:rsid w:val="00566057"/>
    <w:rsid w:val="0056637E"/>
    <w:rsid w:val="0057245A"/>
    <w:rsid w:val="00572B5C"/>
    <w:rsid w:val="0057407B"/>
    <w:rsid w:val="00574EE4"/>
    <w:rsid w:val="005755F9"/>
    <w:rsid w:val="005761EE"/>
    <w:rsid w:val="00576389"/>
    <w:rsid w:val="00576834"/>
    <w:rsid w:val="00577A08"/>
    <w:rsid w:val="00577F5B"/>
    <w:rsid w:val="00580C66"/>
    <w:rsid w:val="005819BC"/>
    <w:rsid w:val="00581D9A"/>
    <w:rsid w:val="0058252D"/>
    <w:rsid w:val="005827BF"/>
    <w:rsid w:val="00582E8D"/>
    <w:rsid w:val="00583137"/>
    <w:rsid w:val="00584A0C"/>
    <w:rsid w:val="0058569C"/>
    <w:rsid w:val="005856C8"/>
    <w:rsid w:val="00587F62"/>
    <w:rsid w:val="00590D31"/>
    <w:rsid w:val="00591763"/>
    <w:rsid w:val="005974E6"/>
    <w:rsid w:val="005A00AF"/>
    <w:rsid w:val="005A18C1"/>
    <w:rsid w:val="005A3212"/>
    <w:rsid w:val="005A411E"/>
    <w:rsid w:val="005A41AA"/>
    <w:rsid w:val="005A4B57"/>
    <w:rsid w:val="005A4C0A"/>
    <w:rsid w:val="005A666B"/>
    <w:rsid w:val="005A66C9"/>
    <w:rsid w:val="005B2DCF"/>
    <w:rsid w:val="005B41D7"/>
    <w:rsid w:val="005B630D"/>
    <w:rsid w:val="005B6EE6"/>
    <w:rsid w:val="005B70B3"/>
    <w:rsid w:val="005B7ECE"/>
    <w:rsid w:val="005C1F13"/>
    <w:rsid w:val="005C5F97"/>
    <w:rsid w:val="005D0422"/>
    <w:rsid w:val="005D0E65"/>
    <w:rsid w:val="005D2C98"/>
    <w:rsid w:val="005D3449"/>
    <w:rsid w:val="005D3689"/>
    <w:rsid w:val="005D3F55"/>
    <w:rsid w:val="005D4361"/>
    <w:rsid w:val="005D48EA"/>
    <w:rsid w:val="005D694A"/>
    <w:rsid w:val="005E2950"/>
    <w:rsid w:val="005E51F7"/>
    <w:rsid w:val="005E6763"/>
    <w:rsid w:val="005F24A5"/>
    <w:rsid w:val="005F283B"/>
    <w:rsid w:val="005F2A65"/>
    <w:rsid w:val="005F4955"/>
    <w:rsid w:val="005F5333"/>
    <w:rsid w:val="005F57BE"/>
    <w:rsid w:val="006019F8"/>
    <w:rsid w:val="00603129"/>
    <w:rsid w:val="00603622"/>
    <w:rsid w:val="00604343"/>
    <w:rsid w:val="006055CF"/>
    <w:rsid w:val="00606255"/>
    <w:rsid w:val="00606C11"/>
    <w:rsid w:val="00607D9B"/>
    <w:rsid w:val="00611422"/>
    <w:rsid w:val="006114B0"/>
    <w:rsid w:val="0061643C"/>
    <w:rsid w:val="006171E3"/>
    <w:rsid w:val="00617FC8"/>
    <w:rsid w:val="00623FAB"/>
    <w:rsid w:val="00624952"/>
    <w:rsid w:val="00630A5E"/>
    <w:rsid w:val="00632612"/>
    <w:rsid w:val="0063381E"/>
    <w:rsid w:val="00634AEB"/>
    <w:rsid w:val="00635173"/>
    <w:rsid w:val="00637249"/>
    <w:rsid w:val="00640EB7"/>
    <w:rsid w:val="0064217E"/>
    <w:rsid w:val="00642C71"/>
    <w:rsid w:val="00644DA9"/>
    <w:rsid w:val="00644E17"/>
    <w:rsid w:val="00646AB5"/>
    <w:rsid w:val="00650EF9"/>
    <w:rsid w:val="006510F7"/>
    <w:rsid w:val="006532E6"/>
    <w:rsid w:val="00653611"/>
    <w:rsid w:val="00655156"/>
    <w:rsid w:val="006554E1"/>
    <w:rsid w:val="00655C65"/>
    <w:rsid w:val="0065619E"/>
    <w:rsid w:val="00657BED"/>
    <w:rsid w:val="00660A55"/>
    <w:rsid w:val="00660DFD"/>
    <w:rsid w:val="006610D0"/>
    <w:rsid w:val="00661596"/>
    <w:rsid w:val="00661C61"/>
    <w:rsid w:val="00662575"/>
    <w:rsid w:val="0066376D"/>
    <w:rsid w:val="0066411D"/>
    <w:rsid w:val="0066547E"/>
    <w:rsid w:val="00665F7F"/>
    <w:rsid w:val="00665FB9"/>
    <w:rsid w:val="00666E70"/>
    <w:rsid w:val="00667CD9"/>
    <w:rsid w:val="006709A7"/>
    <w:rsid w:val="00671293"/>
    <w:rsid w:val="00672130"/>
    <w:rsid w:val="006731C6"/>
    <w:rsid w:val="00674A14"/>
    <w:rsid w:val="00675B51"/>
    <w:rsid w:val="006779E2"/>
    <w:rsid w:val="0068186A"/>
    <w:rsid w:val="00683DEC"/>
    <w:rsid w:val="00683E92"/>
    <w:rsid w:val="006840D4"/>
    <w:rsid w:val="006846EB"/>
    <w:rsid w:val="00684BA8"/>
    <w:rsid w:val="00684E72"/>
    <w:rsid w:val="00684EDC"/>
    <w:rsid w:val="006869F9"/>
    <w:rsid w:val="00690F1D"/>
    <w:rsid w:val="00691F1F"/>
    <w:rsid w:val="00692E28"/>
    <w:rsid w:val="00694B68"/>
    <w:rsid w:val="00696F4C"/>
    <w:rsid w:val="00697135"/>
    <w:rsid w:val="006A0BE8"/>
    <w:rsid w:val="006A11EA"/>
    <w:rsid w:val="006A154D"/>
    <w:rsid w:val="006A1AD6"/>
    <w:rsid w:val="006A1B21"/>
    <w:rsid w:val="006A221E"/>
    <w:rsid w:val="006A275C"/>
    <w:rsid w:val="006A3B53"/>
    <w:rsid w:val="006A572D"/>
    <w:rsid w:val="006A58A5"/>
    <w:rsid w:val="006A61E3"/>
    <w:rsid w:val="006A63BC"/>
    <w:rsid w:val="006A69C8"/>
    <w:rsid w:val="006B0301"/>
    <w:rsid w:val="006B04A0"/>
    <w:rsid w:val="006B1536"/>
    <w:rsid w:val="006B18E6"/>
    <w:rsid w:val="006B3889"/>
    <w:rsid w:val="006B38E0"/>
    <w:rsid w:val="006B5890"/>
    <w:rsid w:val="006C135E"/>
    <w:rsid w:val="006C2367"/>
    <w:rsid w:val="006D1C90"/>
    <w:rsid w:val="006D26D1"/>
    <w:rsid w:val="006D51E8"/>
    <w:rsid w:val="006D5D64"/>
    <w:rsid w:val="006D5EF3"/>
    <w:rsid w:val="006D5F85"/>
    <w:rsid w:val="006E02D8"/>
    <w:rsid w:val="006E0611"/>
    <w:rsid w:val="006E280E"/>
    <w:rsid w:val="006E39FF"/>
    <w:rsid w:val="006E76C1"/>
    <w:rsid w:val="006F24E9"/>
    <w:rsid w:val="006F26B0"/>
    <w:rsid w:val="006F3789"/>
    <w:rsid w:val="006F401A"/>
    <w:rsid w:val="006F69F6"/>
    <w:rsid w:val="006F7662"/>
    <w:rsid w:val="007002DA"/>
    <w:rsid w:val="00700595"/>
    <w:rsid w:val="00702752"/>
    <w:rsid w:val="007032FF"/>
    <w:rsid w:val="007038B6"/>
    <w:rsid w:val="00705251"/>
    <w:rsid w:val="0070687A"/>
    <w:rsid w:val="00711176"/>
    <w:rsid w:val="00711215"/>
    <w:rsid w:val="00715441"/>
    <w:rsid w:val="00716A3E"/>
    <w:rsid w:val="00717047"/>
    <w:rsid w:val="00717ADF"/>
    <w:rsid w:val="00723DA4"/>
    <w:rsid w:val="007252FB"/>
    <w:rsid w:val="00725779"/>
    <w:rsid w:val="00726632"/>
    <w:rsid w:val="00732749"/>
    <w:rsid w:val="00733213"/>
    <w:rsid w:val="00734104"/>
    <w:rsid w:val="00740C92"/>
    <w:rsid w:val="00742C17"/>
    <w:rsid w:val="00742D42"/>
    <w:rsid w:val="00746837"/>
    <w:rsid w:val="007514A8"/>
    <w:rsid w:val="00751552"/>
    <w:rsid w:val="00751975"/>
    <w:rsid w:val="00752E4B"/>
    <w:rsid w:val="007557BD"/>
    <w:rsid w:val="00757610"/>
    <w:rsid w:val="007613E3"/>
    <w:rsid w:val="00762A1E"/>
    <w:rsid w:val="007644D3"/>
    <w:rsid w:val="0076465B"/>
    <w:rsid w:val="0076590A"/>
    <w:rsid w:val="00766619"/>
    <w:rsid w:val="007666B7"/>
    <w:rsid w:val="00766E87"/>
    <w:rsid w:val="0077008A"/>
    <w:rsid w:val="00770D5A"/>
    <w:rsid w:val="00772C45"/>
    <w:rsid w:val="00774AA1"/>
    <w:rsid w:val="00774D56"/>
    <w:rsid w:val="00781BE1"/>
    <w:rsid w:val="007832E9"/>
    <w:rsid w:val="00786A70"/>
    <w:rsid w:val="00786CD4"/>
    <w:rsid w:val="007876D7"/>
    <w:rsid w:val="0079601B"/>
    <w:rsid w:val="00797572"/>
    <w:rsid w:val="00797900"/>
    <w:rsid w:val="007A0202"/>
    <w:rsid w:val="007A0407"/>
    <w:rsid w:val="007A1693"/>
    <w:rsid w:val="007A1C19"/>
    <w:rsid w:val="007A3EAD"/>
    <w:rsid w:val="007A44D1"/>
    <w:rsid w:val="007A56A0"/>
    <w:rsid w:val="007A6744"/>
    <w:rsid w:val="007A7C8C"/>
    <w:rsid w:val="007B038E"/>
    <w:rsid w:val="007B11C3"/>
    <w:rsid w:val="007B207F"/>
    <w:rsid w:val="007B47B5"/>
    <w:rsid w:val="007B7EEC"/>
    <w:rsid w:val="007C03C9"/>
    <w:rsid w:val="007C123D"/>
    <w:rsid w:val="007C137F"/>
    <w:rsid w:val="007C2981"/>
    <w:rsid w:val="007C2BF3"/>
    <w:rsid w:val="007C36EB"/>
    <w:rsid w:val="007C39DC"/>
    <w:rsid w:val="007C3ABD"/>
    <w:rsid w:val="007C5FEC"/>
    <w:rsid w:val="007C6710"/>
    <w:rsid w:val="007C6AB3"/>
    <w:rsid w:val="007C7735"/>
    <w:rsid w:val="007D0712"/>
    <w:rsid w:val="007D2E42"/>
    <w:rsid w:val="007D3FB2"/>
    <w:rsid w:val="007E03EF"/>
    <w:rsid w:val="007E1B20"/>
    <w:rsid w:val="007E3786"/>
    <w:rsid w:val="007E4020"/>
    <w:rsid w:val="007E569A"/>
    <w:rsid w:val="007E79A1"/>
    <w:rsid w:val="007E7EDB"/>
    <w:rsid w:val="007F0569"/>
    <w:rsid w:val="007F215F"/>
    <w:rsid w:val="007F4883"/>
    <w:rsid w:val="007F5B39"/>
    <w:rsid w:val="00800E3F"/>
    <w:rsid w:val="008027BD"/>
    <w:rsid w:val="00803249"/>
    <w:rsid w:val="00804695"/>
    <w:rsid w:val="008051FF"/>
    <w:rsid w:val="00810111"/>
    <w:rsid w:val="0081207A"/>
    <w:rsid w:val="00814094"/>
    <w:rsid w:val="008143AA"/>
    <w:rsid w:val="00815EA8"/>
    <w:rsid w:val="00815F99"/>
    <w:rsid w:val="0081718A"/>
    <w:rsid w:val="00817C5A"/>
    <w:rsid w:val="00823971"/>
    <w:rsid w:val="008242ED"/>
    <w:rsid w:val="008246A9"/>
    <w:rsid w:val="00825517"/>
    <w:rsid w:val="00826E93"/>
    <w:rsid w:val="0083097A"/>
    <w:rsid w:val="00830D5C"/>
    <w:rsid w:val="008313FC"/>
    <w:rsid w:val="0083362D"/>
    <w:rsid w:val="00835510"/>
    <w:rsid w:val="00835519"/>
    <w:rsid w:val="008359D6"/>
    <w:rsid w:val="00836210"/>
    <w:rsid w:val="008376B4"/>
    <w:rsid w:val="00837FC0"/>
    <w:rsid w:val="00841452"/>
    <w:rsid w:val="008427DB"/>
    <w:rsid w:val="008428EF"/>
    <w:rsid w:val="00842A7E"/>
    <w:rsid w:val="00844F3C"/>
    <w:rsid w:val="008459EC"/>
    <w:rsid w:val="00847627"/>
    <w:rsid w:val="00847B49"/>
    <w:rsid w:val="00847DDF"/>
    <w:rsid w:val="00850199"/>
    <w:rsid w:val="008513E8"/>
    <w:rsid w:val="00851947"/>
    <w:rsid w:val="0085197B"/>
    <w:rsid w:val="00852998"/>
    <w:rsid w:val="008530D7"/>
    <w:rsid w:val="008544CC"/>
    <w:rsid w:val="00855525"/>
    <w:rsid w:val="00856126"/>
    <w:rsid w:val="008573B1"/>
    <w:rsid w:val="0085753E"/>
    <w:rsid w:val="00857607"/>
    <w:rsid w:val="00857E81"/>
    <w:rsid w:val="008601F8"/>
    <w:rsid w:val="0086026B"/>
    <w:rsid w:val="0086122F"/>
    <w:rsid w:val="0086415F"/>
    <w:rsid w:val="00865277"/>
    <w:rsid w:val="008652D5"/>
    <w:rsid w:val="008657E7"/>
    <w:rsid w:val="00866E43"/>
    <w:rsid w:val="00870DEF"/>
    <w:rsid w:val="00872751"/>
    <w:rsid w:val="00872E86"/>
    <w:rsid w:val="008745E8"/>
    <w:rsid w:val="0087724E"/>
    <w:rsid w:val="008814B7"/>
    <w:rsid w:val="00882A2B"/>
    <w:rsid w:val="00884030"/>
    <w:rsid w:val="00884BD5"/>
    <w:rsid w:val="0088605E"/>
    <w:rsid w:val="00887C26"/>
    <w:rsid w:val="00890B11"/>
    <w:rsid w:val="00890B83"/>
    <w:rsid w:val="00890BBD"/>
    <w:rsid w:val="00891831"/>
    <w:rsid w:val="00895390"/>
    <w:rsid w:val="00895506"/>
    <w:rsid w:val="008958CF"/>
    <w:rsid w:val="008A08A4"/>
    <w:rsid w:val="008A18C3"/>
    <w:rsid w:val="008A3096"/>
    <w:rsid w:val="008A7CAC"/>
    <w:rsid w:val="008B029C"/>
    <w:rsid w:val="008B0CFF"/>
    <w:rsid w:val="008B1965"/>
    <w:rsid w:val="008B1A07"/>
    <w:rsid w:val="008B2911"/>
    <w:rsid w:val="008B2B7E"/>
    <w:rsid w:val="008B3F21"/>
    <w:rsid w:val="008B476A"/>
    <w:rsid w:val="008B5BB4"/>
    <w:rsid w:val="008C1AAB"/>
    <w:rsid w:val="008C2583"/>
    <w:rsid w:val="008C46EC"/>
    <w:rsid w:val="008C496F"/>
    <w:rsid w:val="008C5490"/>
    <w:rsid w:val="008C63E0"/>
    <w:rsid w:val="008C7730"/>
    <w:rsid w:val="008D249E"/>
    <w:rsid w:val="008D303D"/>
    <w:rsid w:val="008D41F6"/>
    <w:rsid w:val="008D44A6"/>
    <w:rsid w:val="008D6A4B"/>
    <w:rsid w:val="008D6F7B"/>
    <w:rsid w:val="008E26DB"/>
    <w:rsid w:val="008E28CA"/>
    <w:rsid w:val="008E3971"/>
    <w:rsid w:val="008E614A"/>
    <w:rsid w:val="008E6A94"/>
    <w:rsid w:val="008E7DA5"/>
    <w:rsid w:val="008F134E"/>
    <w:rsid w:val="008F2655"/>
    <w:rsid w:val="008F588A"/>
    <w:rsid w:val="008F5AD1"/>
    <w:rsid w:val="008F5BA2"/>
    <w:rsid w:val="008F672F"/>
    <w:rsid w:val="008F6BC0"/>
    <w:rsid w:val="008F79A7"/>
    <w:rsid w:val="0090011F"/>
    <w:rsid w:val="00901479"/>
    <w:rsid w:val="0090383C"/>
    <w:rsid w:val="00903939"/>
    <w:rsid w:val="009057A7"/>
    <w:rsid w:val="0090712F"/>
    <w:rsid w:val="009074D8"/>
    <w:rsid w:val="00907587"/>
    <w:rsid w:val="00910645"/>
    <w:rsid w:val="00910E48"/>
    <w:rsid w:val="00911650"/>
    <w:rsid w:val="00913515"/>
    <w:rsid w:val="00913C9C"/>
    <w:rsid w:val="00913F4F"/>
    <w:rsid w:val="0091447D"/>
    <w:rsid w:val="00915E78"/>
    <w:rsid w:val="00916A48"/>
    <w:rsid w:val="009171EC"/>
    <w:rsid w:val="0091790E"/>
    <w:rsid w:val="00917B78"/>
    <w:rsid w:val="00923465"/>
    <w:rsid w:val="0092362D"/>
    <w:rsid w:val="00923F18"/>
    <w:rsid w:val="00924F1E"/>
    <w:rsid w:val="00925F38"/>
    <w:rsid w:val="00926750"/>
    <w:rsid w:val="00927428"/>
    <w:rsid w:val="009276C3"/>
    <w:rsid w:val="00927EA1"/>
    <w:rsid w:val="009318CE"/>
    <w:rsid w:val="009345A1"/>
    <w:rsid w:val="009379D3"/>
    <w:rsid w:val="00937BCE"/>
    <w:rsid w:val="00942745"/>
    <w:rsid w:val="009450AD"/>
    <w:rsid w:val="00945739"/>
    <w:rsid w:val="009457B2"/>
    <w:rsid w:val="00946F3B"/>
    <w:rsid w:val="00953303"/>
    <w:rsid w:val="00953C30"/>
    <w:rsid w:val="0095427A"/>
    <w:rsid w:val="00954F25"/>
    <w:rsid w:val="0095634E"/>
    <w:rsid w:val="00956DC8"/>
    <w:rsid w:val="00957AD8"/>
    <w:rsid w:val="00962D7C"/>
    <w:rsid w:val="00964736"/>
    <w:rsid w:val="00966733"/>
    <w:rsid w:val="00970C68"/>
    <w:rsid w:val="00973389"/>
    <w:rsid w:val="00974D62"/>
    <w:rsid w:val="0097586A"/>
    <w:rsid w:val="009772DD"/>
    <w:rsid w:val="0098005D"/>
    <w:rsid w:val="009827F7"/>
    <w:rsid w:val="009831B7"/>
    <w:rsid w:val="0098563E"/>
    <w:rsid w:val="00992865"/>
    <w:rsid w:val="0099397B"/>
    <w:rsid w:val="00993B55"/>
    <w:rsid w:val="00996206"/>
    <w:rsid w:val="00997CEB"/>
    <w:rsid w:val="009A04ED"/>
    <w:rsid w:val="009A0B47"/>
    <w:rsid w:val="009A1932"/>
    <w:rsid w:val="009A3084"/>
    <w:rsid w:val="009A34D4"/>
    <w:rsid w:val="009A36FB"/>
    <w:rsid w:val="009A3893"/>
    <w:rsid w:val="009A3FF9"/>
    <w:rsid w:val="009A4F97"/>
    <w:rsid w:val="009A5AA1"/>
    <w:rsid w:val="009A6CD7"/>
    <w:rsid w:val="009A6E99"/>
    <w:rsid w:val="009B2987"/>
    <w:rsid w:val="009B76E6"/>
    <w:rsid w:val="009C0EDF"/>
    <w:rsid w:val="009C1213"/>
    <w:rsid w:val="009C3A04"/>
    <w:rsid w:val="009C476A"/>
    <w:rsid w:val="009C52E5"/>
    <w:rsid w:val="009C5CB3"/>
    <w:rsid w:val="009C716E"/>
    <w:rsid w:val="009D0D0F"/>
    <w:rsid w:val="009D42CD"/>
    <w:rsid w:val="009D6651"/>
    <w:rsid w:val="009D6E2D"/>
    <w:rsid w:val="009D7BC7"/>
    <w:rsid w:val="009E1B67"/>
    <w:rsid w:val="009E39DE"/>
    <w:rsid w:val="009E57FB"/>
    <w:rsid w:val="009E6953"/>
    <w:rsid w:val="009F1D43"/>
    <w:rsid w:val="009F418F"/>
    <w:rsid w:val="009F46AF"/>
    <w:rsid w:val="009F4D33"/>
    <w:rsid w:val="00A02267"/>
    <w:rsid w:val="00A027B5"/>
    <w:rsid w:val="00A0569E"/>
    <w:rsid w:val="00A0591A"/>
    <w:rsid w:val="00A05EF3"/>
    <w:rsid w:val="00A06B99"/>
    <w:rsid w:val="00A071EB"/>
    <w:rsid w:val="00A07366"/>
    <w:rsid w:val="00A11504"/>
    <w:rsid w:val="00A11F83"/>
    <w:rsid w:val="00A13649"/>
    <w:rsid w:val="00A13F3E"/>
    <w:rsid w:val="00A15D98"/>
    <w:rsid w:val="00A15F26"/>
    <w:rsid w:val="00A15FAA"/>
    <w:rsid w:val="00A17B12"/>
    <w:rsid w:val="00A17B2F"/>
    <w:rsid w:val="00A24C21"/>
    <w:rsid w:val="00A26185"/>
    <w:rsid w:val="00A268EB"/>
    <w:rsid w:val="00A27CD6"/>
    <w:rsid w:val="00A31986"/>
    <w:rsid w:val="00A322E2"/>
    <w:rsid w:val="00A32598"/>
    <w:rsid w:val="00A328B1"/>
    <w:rsid w:val="00A330CC"/>
    <w:rsid w:val="00A3586D"/>
    <w:rsid w:val="00A36480"/>
    <w:rsid w:val="00A37380"/>
    <w:rsid w:val="00A37EBB"/>
    <w:rsid w:val="00A4070D"/>
    <w:rsid w:val="00A414FA"/>
    <w:rsid w:val="00A44A0C"/>
    <w:rsid w:val="00A45365"/>
    <w:rsid w:val="00A47F60"/>
    <w:rsid w:val="00A50E43"/>
    <w:rsid w:val="00A50F9F"/>
    <w:rsid w:val="00A53E6A"/>
    <w:rsid w:val="00A54135"/>
    <w:rsid w:val="00A5487D"/>
    <w:rsid w:val="00A56C1B"/>
    <w:rsid w:val="00A60CB7"/>
    <w:rsid w:val="00A62716"/>
    <w:rsid w:val="00A645C2"/>
    <w:rsid w:val="00A647A1"/>
    <w:rsid w:val="00A65C7D"/>
    <w:rsid w:val="00A66169"/>
    <w:rsid w:val="00A73381"/>
    <w:rsid w:val="00A77B9D"/>
    <w:rsid w:val="00A77D05"/>
    <w:rsid w:val="00A822ED"/>
    <w:rsid w:val="00A8274A"/>
    <w:rsid w:val="00A82D0F"/>
    <w:rsid w:val="00A903C0"/>
    <w:rsid w:val="00A90661"/>
    <w:rsid w:val="00A921D8"/>
    <w:rsid w:val="00A9281C"/>
    <w:rsid w:val="00A92CD9"/>
    <w:rsid w:val="00A92D90"/>
    <w:rsid w:val="00A96FF5"/>
    <w:rsid w:val="00A978E3"/>
    <w:rsid w:val="00AA0D3D"/>
    <w:rsid w:val="00AA2E03"/>
    <w:rsid w:val="00AA65D4"/>
    <w:rsid w:val="00AA7247"/>
    <w:rsid w:val="00AA7471"/>
    <w:rsid w:val="00AB07B3"/>
    <w:rsid w:val="00AB0974"/>
    <w:rsid w:val="00AB0A10"/>
    <w:rsid w:val="00AB2BBF"/>
    <w:rsid w:val="00AB328A"/>
    <w:rsid w:val="00AB33B5"/>
    <w:rsid w:val="00AB4DC8"/>
    <w:rsid w:val="00AC6F58"/>
    <w:rsid w:val="00AD0355"/>
    <w:rsid w:val="00AD2D9A"/>
    <w:rsid w:val="00AD4E18"/>
    <w:rsid w:val="00AD6103"/>
    <w:rsid w:val="00AD66F3"/>
    <w:rsid w:val="00AD7883"/>
    <w:rsid w:val="00AD7B5E"/>
    <w:rsid w:val="00AE18EC"/>
    <w:rsid w:val="00AE25D8"/>
    <w:rsid w:val="00AE27D1"/>
    <w:rsid w:val="00AE3CAB"/>
    <w:rsid w:val="00AE5EAE"/>
    <w:rsid w:val="00AE6B57"/>
    <w:rsid w:val="00AE6F1C"/>
    <w:rsid w:val="00AE7D6B"/>
    <w:rsid w:val="00AF0994"/>
    <w:rsid w:val="00AF0A3F"/>
    <w:rsid w:val="00AF0DFD"/>
    <w:rsid w:val="00AF1D84"/>
    <w:rsid w:val="00AF1FE6"/>
    <w:rsid w:val="00AF2B46"/>
    <w:rsid w:val="00AF3DBF"/>
    <w:rsid w:val="00AF6A6E"/>
    <w:rsid w:val="00AF739C"/>
    <w:rsid w:val="00B001F4"/>
    <w:rsid w:val="00B03379"/>
    <w:rsid w:val="00B03A60"/>
    <w:rsid w:val="00B051D6"/>
    <w:rsid w:val="00B06D72"/>
    <w:rsid w:val="00B11944"/>
    <w:rsid w:val="00B14D43"/>
    <w:rsid w:val="00B150AE"/>
    <w:rsid w:val="00B161EC"/>
    <w:rsid w:val="00B21C57"/>
    <w:rsid w:val="00B21DC3"/>
    <w:rsid w:val="00B221A1"/>
    <w:rsid w:val="00B24D13"/>
    <w:rsid w:val="00B274FF"/>
    <w:rsid w:val="00B2788B"/>
    <w:rsid w:val="00B3035D"/>
    <w:rsid w:val="00B3055F"/>
    <w:rsid w:val="00B319B4"/>
    <w:rsid w:val="00B32EF9"/>
    <w:rsid w:val="00B3597E"/>
    <w:rsid w:val="00B35A1D"/>
    <w:rsid w:val="00B36560"/>
    <w:rsid w:val="00B40636"/>
    <w:rsid w:val="00B41AEB"/>
    <w:rsid w:val="00B4368D"/>
    <w:rsid w:val="00B44DAF"/>
    <w:rsid w:val="00B5012D"/>
    <w:rsid w:val="00B55838"/>
    <w:rsid w:val="00B5691B"/>
    <w:rsid w:val="00B578D1"/>
    <w:rsid w:val="00B606FC"/>
    <w:rsid w:val="00B62416"/>
    <w:rsid w:val="00B62D75"/>
    <w:rsid w:val="00B6388A"/>
    <w:rsid w:val="00B64667"/>
    <w:rsid w:val="00B649BC"/>
    <w:rsid w:val="00B65DBA"/>
    <w:rsid w:val="00B715A9"/>
    <w:rsid w:val="00B71713"/>
    <w:rsid w:val="00B72742"/>
    <w:rsid w:val="00B7307C"/>
    <w:rsid w:val="00B753D8"/>
    <w:rsid w:val="00B776EB"/>
    <w:rsid w:val="00B80332"/>
    <w:rsid w:val="00B80963"/>
    <w:rsid w:val="00B80B2E"/>
    <w:rsid w:val="00B81766"/>
    <w:rsid w:val="00B8389D"/>
    <w:rsid w:val="00B861AC"/>
    <w:rsid w:val="00B90385"/>
    <w:rsid w:val="00B90ECF"/>
    <w:rsid w:val="00B94907"/>
    <w:rsid w:val="00B95E37"/>
    <w:rsid w:val="00BA18CF"/>
    <w:rsid w:val="00BA1CC2"/>
    <w:rsid w:val="00BA2D89"/>
    <w:rsid w:val="00BA68A4"/>
    <w:rsid w:val="00BA6C79"/>
    <w:rsid w:val="00BB01FF"/>
    <w:rsid w:val="00BB1BF0"/>
    <w:rsid w:val="00BB23DC"/>
    <w:rsid w:val="00BB36E2"/>
    <w:rsid w:val="00BB5D75"/>
    <w:rsid w:val="00BB60C1"/>
    <w:rsid w:val="00BB7277"/>
    <w:rsid w:val="00BC0DF2"/>
    <w:rsid w:val="00BC0E7E"/>
    <w:rsid w:val="00BC14D3"/>
    <w:rsid w:val="00BC2788"/>
    <w:rsid w:val="00BC2CBB"/>
    <w:rsid w:val="00BC3354"/>
    <w:rsid w:val="00BC77B7"/>
    <w:rsid w:val="00BD2BC2"/>
    <w:rsid w:val="00BD4E3A"/>
    <w:rsid w:val="00BD50E7"/>
    <w:rsid w:val="00BD57F3"/>
    <w:rsid w:val="00BD58AB"/>
    <w:rsid w:val="00BD6646"/>
    <w:rsid w:val="00BE0284"/>
    <w:rsid w:val="00BE0484"/>
    <w:rsid w:val="00BE1250"/>
    <w:rsid w:val="00BE1DAD"/>
    <w:rsid w:val="00BE21A2"/>
    <w:rsid w:val="00BE2418"/>
    <w:rsid w:val="00BE2F81"/>
    <w:rsid w:val="00BE4B45"/>
    <w:rsid w:val="00BE58D8"/>
    <w:rsid w:val="00BE7CE2"/>
    <w:rsid w:val="00BF0180"/>
    <w:rsid w:val="00BF050E"/>
    <w:rsid w:val="00BF28BD"/>
    <w:rsid w:val="00BF3C98"/>
    <w:rsid w:val="00BF4149"/>
    <w:rsid w:val="00BF427A"/>
    <w:rsid w:val="00C00E05"/>
    <w:rsid w:val="00C02728"/>
    <w:rsid w:val="00C03360"/>
    <w:rsid w:val="00C07FEF"/>
    <w:rsid w:val="00C1008F"/>
    <w:rsid w:val="00C10E6C"/>
    <w:rsid w:val="00C116FF"/>
    <w:rsid w:val="00C12F31"/>
    <w:rsid w:val="00C13948"/>
    <w:rsid w:val="00C13E33"/>
    <w:rsid w:val="00C15394"/>
    <w:rsid w:val="00C154B6"/>
    <w:rsid w:val="00C205CD"/>
    <w:rsid w:val="00C207AB"/>
    <w:rsid w:val="00C20E02"/>
    <w:rsid w:val="00C210C9"/>
    <w:rsid w:val="00C23674"/>
    <w:rsid w:val="00C239E1"/>
    <w:rsid w:val="00C24C6F"/>
    <w:rsid w:val="00C2517E"/>
    <w:rsid w:val="00C2653E"/>
    <w:rsid w:val="00C26D11"/>
    <w:rsid w:val="00C2708A"/>
    <w:rsid w:val="00C27E94"/>
    <w:rsid w:val="00C3034D"/>
    <w:rsid w:val="00C31EAE"/>
    <w:rsid w:val="00C349BF"/>
    <w:rsid w:val="00C34AA7"/>
    <w:rsid w:val="00C351F9"/>
    <w:rsid w:val="00C35EC1"/>
    <w:rsid w:val="00C376AC"/>
    <w:rsid w:val="00C40EF5"/>
    <w:rsid w:val="00C413D9"/>
    <w:rsid w:val="00C41757"/>
    <w:rsid w:val="00C44F67"/>
    <w:rsid w:val="00C45A13"/>
    <w:rsid w:val="00C4751F"/>
    <w:rsid w:val="00C50A79"/>
    <w:rsid w:val="00C515B9"/>
    <w:rsid w:val="00C519F6"/>
    <w:rsid w:val="00C520BA"/>
    <w:rsid w:val="00C5483B"/>
    <w:rsid w:val="00C55FDE"/>
    <w:rsid w:val="00C56135"/>
    <w:rsid w:val="00C61ACF"/>
    <w:rsid w:val="00C62944"/>
    <w:rsid w:val="00C62E13"/>
    <w:rsid w:val="00C6423A"/>
    <w:rsid w:val="00C666CB"/>
    <w:rsid w:val="00C6721D"/>
    <w:rsid w:val="00C70240"/>
    <w:rsid w:val="00C70599"/>
    <w:rsid w:val="00C70665"/>
    <w:rsid w:val="00C716E9"/>
    <w:rsid w:val="00C71BC7"/>
    <w:rsid w:val="00C722DE"/>
    <w:rsid w:val="00C72C51"/>
    <w:rsid w:val="00C7683B"/>
    <w:rsid w:val="00C776B8"/>
    <w:rsid w:val="00C778CD"/>
    <w:rsid w:val="00C802DE"/>
    <w:rsid w:val="00C806C3"/>
    <w:rsid w:val="00C813AD"/>
    <w:rsid w:val="00C813B8"/>
    <w:rsid w:val="00C820D8"/>
    <w:rsid w:val="00C8392F"/>
    <w:rsid w:val="00C8432E"/>
    <w:rsid w:val="00C85FB5"/>
    <w:rsid w:val="00C86768"/>
    <w:rsid w:val="00C92B2B"/>
    <w:rsid w:val="00C92E22"/>
    <w:rsid w:val="00C9367A"/>
    <w:rsid w:val="00C96AB2"/>
    <w:rsid w:val="00C96F98"/>
    <w:rsid w:val="00CA0E50"/>
    <w:rsid w:val="00CA1183"/>
    <w:rsid w:val="00CA235C"/>
    <w:rsid w:val="00CA48A3"/>
    <w:rsid w:val="00CA5CBE"/>
    <w:rsid w:val="00CA6395"/>
    <w:rsid w:val="00CA717F"/>
    <w:rsid w:val="00CB15E6"/>
    <w:rsid w:val="00CB2F82"/>
    <w:rsid w:val="00CB3DFE"/>
    <w:rsid w:val="00CB5616"/>
    <w:rsid w:val="00CB5C6A"/>
    <w:rsid w:val="00CC0ED3"/>
    <w:rsid w:val="00CC289B"/>
    <w:rsid w:val="00CC3824"/>
    <w:rsid w:val="00CC5152"/>
    <w:rsid w:val="00CC55D2"/>
    <w:rsid w:val="00CD0304"/>
    <w:rsid w:val="00CD052A"/>
    <w:rsid w:val="00CD1194"/>
    <w:rsid w:val="00CD21D2"/>
    <w:rsid w:val="00CD3B44"/>
    <w:rsid w:val="00CD6F2E"/>
    <w:rsid w:val="00CD716A"/>
    <w:rsid w:val="00CE0131"/>
    <w:rsid w:val="00CE11FD"/>
    <w:rsid w:val="00CE37AD"/>
    <w:rsid w:val="00CE3E19"/>
    <w:rsid w:val="00CE4534"/>
    <w:rsid w:val="00CE5C61"/>
    <w:rsid w:val="00CE6F18"/>
    <w:rsid w:val="00CF24E1"/>
    <w:rsid w:val="00CF2C4F"/>
    <w:rsid w:val="00CF33CF"/>
    <w:rsid w:val="00CF4FD5"/>
    <w:rsid w:val="00CF5C10"/>
    <w:rsid w:val="00D0398D"/>
    <w:rsid w:val="00D0765A"/>
    <w:rsid w:val="00D10A46"/>
    <w:rsid w:val="00D10BC8"/>
    <w:rsid w:val="00D12059"/>
    <w:rsid w:val="00D1362A"/>
    <w:rsid w:val="00D137A5"/>
    <w:rsid w:val="00D2003A"/>
    <w:rsid w:val="00D22972"/>
    <w:rsid w:val="00D23744"/>
    <w:rsid w:val="00D243F2"/>
    <w:rsid w:val="00D2638E"/>
    <w:rsid w:val="00D27141"/>
    <w:rsid w:val="00D27398"/>
    <w:rsid w:val="00D33697"/>
    <w:rsid w:val="00D345EC"/>
    <w:rsid w:val="00D34920"/>
    <w:rsid w:val="00D369E3"/>
    <w:rsid w:val="00D371A5"/>
    <w:rsid w:val="00D37AAF"/>
    <w:rsid w:val="00D37B29"/>
    <w:rsid w:val="00D37CD8"/>
    <w:rsid w:val="00D407D9"/>
    <w:rsid w:val="00D41A41"/>
    <w:rsid w:val="00D4202E"/>
    <w:rsid w:val="00D4331C"/>
    <w:rsid w:val="00D43B63"/>
    <w:rsid w:val="00D44F11"/>
    <w:rsid w:val="00D469B3"/>
    <w:rsid w:val="00D5162E"/>
    <w:rsid w:val="00D52055"/>
    <w:rsid w:val="00D53CEB"/>
    <w:rsid w:val="00D541D0"/>
    <w:rsid w:val="00D546E7"/>
    <w:rsid w:val="00D60088"/>
    <w:rsid w:val="00D608F4"/>
    <w:rsid w:val="00D61113"/>
    <w:rsid w:val="00D61551"/>
    <w:rsid w:val="00D629D1"/>
    <w:rsid w:val="00D62F5F"/>
    <w:rsid w:val="00D64B84"/>
    <w:rsid w:val="00D6504B"/>
    <w:rsid w:val="00D665DC"/>
    <w:rsid w:val="00D66F20"/>
    <w:rsid w:val="00D700D8"/>
    <w:rsid w:val="00D7107A"/>
    <w:rsid w:val="00D71501"/>
    <w:rsid w:val="00D71EE1"/>
    <w:rsid w:val="00D720C5"/>
    <w:rsid w:val="00D72199"/>
    <w:rsid w:val="00D73D03"/>
    <w:rsid w:val="00D74117"/>
    <w:rsid w:val="00D77408"/>
    <w:rsid w:val="00D800AB"/>
    <w:rsid w:val="00D80ABD"/>
    <w:rsid w:val="00D80FE5"/>
    <w:rsid w:val="00D81182"/>
    <w:rsid w:val="00D812A2"/>
    <w:rsid w:val="00D81860"/>
    <w:rsid w:val="00D82DB7"/>
    <w:rsid w:val="00D84C85"/>
    <w:rsid w:val="00D86A93"/>
    <w:rsid w:val="00D86B88"/>
    <w:rsid w:val="00D91590"/>
    <w:rsid w:val="00D91931"/>
    <w:rsid w:val="00D91FB3"/>
    <w:rsid w:val="00D92ECE"/>
    <w:rsid w:val="00D936E0"/>
    <w:rsid w:val="00D93C0D"/>
    <w:rsid w:val="00D94AFD"/>
    <w:rsid w:val="00D958BA"/>
    <w:rsid w:val="00D96B72"/>
    <w:rsid w:val="00D96F56"/>
    <w:rsid w:val="00D97697"/>
    <w:rsid w:val="00D97C91"/>
    <w:rsid w:val="00DA0DEC"/>
    <w:rsid w:val="00DA23A9"/>
    <w:rsid w:val="00DA3FD0"/>
    <w:rsid w:val="00DA4AE0"/>
    <w:rsid w:val="00DB1583"/>
    <w:rsid w:val="00DB18A6"/>
    <w:rsid w:val="00DB2030"/>
    <w:rsid w:val="00DB297E"/>
    <w:rsid w:val="00DB3FE4"/>
    <w:rsid w:val="00DB6F58"/>
    <w:rsid w:val="00DB7C5C"/>
    <w:rsid w:val="00DC01F4"/>
    <w:rsid w:val="00DC078B"/>
    <w:rsid w:val="00DC0FE7"/>
    <w:rsid w:val="00DC1497"/>
    <w:rsid w:val="00DC1531"/>
    <w:rsid w:val="00DD039B"/>
    <w:rsid w:val="00DD1A4D"/>
    <w:rsid w:val="00DD1CC1"/>
    <w:rsid w:val="00DD5046"/>
    <w:rsid w:val="00DD5573"/>
    <w:rsid w:val="00DD5739"/>
    <w:rsid w:val="00DD5749"/>
    <w:rsid w:val="00DD7C7A"/>
    <w:rsid w:val="00DE11FF"/>
    <w:rsid w:val="00DE13D8"/>
    <w:rsid w:val="00DE2409"/>
    <w:rsid w:val="00DE30A6"/>
    <w:rsid w:val="00DE3AD8"/>
    <w:rsid w:val="00DE3DD3"/>
    <w:rsid w:val="00DE6894"/>
    <w:rsid w:val="00DE73B5"/>
    <w:rsid w:val="00DF163C"/>
    <w:rsid w:val="00DF1706"/>
    <w:rsid w:val="00DF3B84"/>
    <w:rsid w:val="00DF3B97"/>
    <w:rsid w:val="00DF4CC0"/>
    <w:rsid w:val="00DF72A3"/>
    <w:rsid w:val="00DF7B3E"/>
    <w:rsid w:val="00E0000A"/>
    <w:rsid w:val="00E0130E"/>
    <w:rsid w:val="00E01486"/>
    <w:rsid w:val="00E01875"/>
    <w:rsid w:val="00E01DD1"/>
    <w:rsid w:val="00E02A35"/>
    <w:rsid w:val="00E04B54"/>
    <w:rsid w:val="00E04B8B"/>
    <w:rsid w:val="00E06D35"/>
    <w:rsid w:val="00E10BEA"/>
    <w:rsid w:val="00E14406"/>
    <w:rsid w:val="00E1447B"/>
    <w:rsid w:val="00E146AE"/>
    <w:rsid w:val="00E1517F"/>
    <w:rsid w:val="00E162F0"/>
    <w:rsid w:val="00E16C97"/>
    <w:rsid w:val="00E17AE1"/>
    <w:rsid w:val="00E2185E"/>
    <w:rsid w:val="00E24F64"/>
    <w:rsid w:val="00E263FE"/>
    <w:rsid w:val="00E301C4"/>
    <w:rsid w:val="00E30E7B"/>
    <w:rsid w:val="00E33434"/>
    <w:rsid w:val="00E33F5C"/>
    <w:rsid w:val="00E34DD0"/>
    <w:rsid w:val="00E34DD6"/>
    <w:rsid w:val="00E3584C"/>
    <w:rsid w:val="00E36839"/>
    <w:rsid w:val="00E41006"/>
    <w:rsid w:val="00E4119E"/>
    <w:rsid w:val="00E41A2F"/>
    <w:rsid w:val="00E43EFC"/>
    <w:rsid w:val="00E46A3B"/>
    <w:rsid w:val="00E46CC9"/>
    <w:rsid w:val="00E473CC"/>
    <w:rsid w:val="00E50F06"/>
    <w:rsid w:val="00E5158D"/>
    <w:rsid w:val="00E51598"/>
    <w:rsid w:val="00E51A51"/>
    <w:rsid w:val="00E528F5"/>
    <w:rsid w:val="00E57681"/>
    <w:rsid w:val="00E57E34"/>
    <w:rsid w:val="00E610BE"/>
    <w:rsid w:val="00E6178C"/>
    <w:rsid w:val="00E636A2"/>
    <w:rsid w:val="00E6584C"/>
    <w:rsid w:val="00E67893"/>
    <w:rsid w:val="00E70114"/>
    <w:rsid w:val="00E7287C"/>
    <w:rsid w:val="00E73001"/>
    <w:rsid w:val="00E7443A"/>
    <w:rsid w:val="00E74554"/>
    <w:rsid w:val="00E80785"/>
    <w:rsid w:val="00E80E20"/>
    <w:rsid w:val="00E811E5"/>
    <w:rsid w:val="00E860DF"/>
    <w:rsid w:val="00E8663B"/>
    <w:rsid w:val="00E86D00"/>
    <w:rsid w:val="00E90F88"/>
    <w:rsid w:val="00E9267B"/>
    <w:rsid w:val="00E94103"/>
    <w:rsid w:val="00E94928"/>
    <w:rsid w:val="00E94EF0"/>
    <w:rsid w:val="00E95520"/>
    <w:rsid w:val="00E95943"/>
    <w:rsid w:val="00E95CCC"/>
    <w:rsid w:val="00EA06EF"/>
    <w:rsid w:val="00EA11AA"/>
    <w:rsid w:val="00EB07CB"/>
    <w:rsid w:val="00EB0C0A"/>
    <w:rsid w:val="00EB0FB9"/>
    <w:rsid w:val="00EB26E4"/>
    <w:rsid w:val="00EB4A9F"/>
    <w:rsid w:val="00EB6DF1"/>
    <w:rsid w:val="00EC065F"/>
    <w:rsid w:val="00EC1AD4"/>
    <w:rsid w:val="00EC1BD9"/>
    <w:rsid w:val="00EC22BF"/>
    <w:rsid w:val="00ED2AAA"/>
    <w:rsid w:val="00ED3005"/>
    <w:rsid w:val="00ED52FD"/>
    <w:rsid w:val="00ED58B4"/>
    <w:rsid w:val="00ED5C4D"/>
    <w:rsid w:val="00ED72CF"/>
    <w:rsid w:val="00ED7ECD"/>
    <w:rsid w:val="00EE0D4A"/>
    <w:rsid w:val="00EE2584"/>
    <w:rsid w:val="00EE2980"/>
    <w:rsid w:val="00EE76C3"/>
    <w:rsid w:val="00EF008F"/>
    <w:rsid w:val="00EF2D46"/>
    <w:rsid w:val="00EF3E6B"/>
    <w:rsid w:val="00EF4598"/>
    <w:rsid w:val="00EF4E99"/>
    <w:rsid w:val="00EF60F0"/>
    <w:rsid w:val="00EF68A9"/>
    <w:rsid w:val="00EF6F22"/>
    <w:rsid w:val="00F00573"/>
    <w:rsid w:val="00F02EC8"/>
    <w:rsid w:val="00F06474"/>
    <w:rsid w:val="00F06ABC"/>
    <w:rsid w:val="00F06ADC"/>
    <w:rsid w:val="00F10B57"/>
    <w:rsid w:val="00F11BE4"/>
    <w:rsid w:val="00F15158"/>
    <w:rsid w:val="00F1588B"/>
    <w:rsid w:val="00F15F4C"/>
    <w:rsid w:val="00F20BAD"/>
    <w:rsid w:val="00F27721"/>
    <w:rsid w:val="00F30A5F"/>
    <w:rsid w:val="00F3345F"/>
    <w:rsid w:val="00F362D8"/>
    <w:rsid w:val="00F3731F"/>
    <w:rsid w:val="00F428E3"/>
    <w:rsid w:val="00F43842"/>
    <w:rsid w:val="00F460C4"/>
    <w:rsid w:val="00F46A3B"/>
    <w:rsid w:val="00F46FC2"/>
    <w:rsid w:val="00F473B3"/>
    <w:rsid w:val="00F47719"/>
    <w:rsid w:val="00F5092C"/>
    <w:rsid w:val="00F50C99"/>
    <w:rsid w:val="00F51775"/>
    <w:rsid w:val="00F54E93"/>
    <w:rsid w:val="00F56FF3"/>
    <w:rsid w:val="00F5771F"/>
    <w:rsid w:val="00F57F0E"/>
    <w:rsid w:val="00F60E2B"/>
    <w:rsid w:val="00F60EE5"/>
    <w:rsid w:val="00F61B59"/>
    <w:rsid w:val="00F648DA"/>
    <w:rsid w:val="00F673F9"/>
    <w:rsid w:val="00F67817"/>
    <w:rsid w:val="00F67E8B"/>
    <w:rsid w:val="00F70CAE"/>
    <w:rsid w:val="00F721FE"/>
    <w:rsid w:val="00F72211"/>
    <w:rsid w:val="00F72B11"/>
    <w:rsid w:val="00F72EA4"/>
    <w:rsid w:val="00F73283"/>
    <w:rsid w:val="00F829BA"/>
    <w:rsid w:val="00F8407B"/>
    <w:rsid w:val="00F90BEA"/>
    <w:rsid w:val="00F90FE2"/>
    <w:rsid w:val="00F915DA"/>
    <w:rsid w:val="00F91B0B"/>
    <w:rsid w:val="00F92381"/>
    <w:rsid w:val="00F92CF5"/>
    <w:rsid w:val="00F93A00"/>
    <w:rsid w:val="00F94499"/>
    <w:rsid w:val="00F95EB4"/>
    <w:rsid w:val="00F95F1C"/>
    <w:rsid w:val="00F969E1"/>
    <w:rsid w:val="00F97A0D"/>
    <w:rsid w:val="00FA0849"/>
    <w:rsid w:val="00FA13FE"/>
    <w:rsid w:val="00FA1C36"/>
    <w:rsid w:val="00FA206E"/>
    <w:rsid w:val="00FA2437"/>
    <w:rsid w:val="00FA2C4D"/>
    <w:rsid w:val="00FA4685"/>
    <w:rsid w:val="00FA5E56"/>
    <w:rsid w:val="00FB25A7"/>
    <w:rsid w:val="00FB27CC"/>
    <w:rsid w:val="00FB302F"/>
    <w:rsid w:val="00FB6135"/>
    <w:rsid w:val="00FB6BDD"/>
    <w:rsid w:val="00FB7E00"/>
    <w:rsid w:val="00FC08E2"/>
    <w:rsid w:val="00FC16E1"/>
    <w:rsid w:val="00FC1BDD"/>
    <w:rsid w:val="00FC4CE6"/>
    <w:rsid w:val="00FC7164"/>
    <w:rsid w:val="00FD01F1"/>
    <w:rsid w:val="00FD0232"/>
    <w:rsid w:val="00FD19CC"/>
    <w:rsid w:val="00FD4737"/>
    <w:rsid w:val="00FD68DF"/>
    <w:rsid w:val="00FE1917"/>
    <w:rsid w:val="00FE1C95"/>
    <w:rsid w:val="00FE2F99"/>
    <w:rsid w:val="00FE367C"/>
    <w:rsid w:val="00FE3878"/>
    <w:rsid w:val="00FE4677"/>
    <w:rsid w:val="00FE64F3"/>
    <w:rsid w:val="00FF0D74"/>
    <w:rsid w:val="00FF104D"/>
    <w:rsid w:val="00FF1755"/>
    <w:rsid w:val="00FF3555"/>
    <w:rsid w:val="00FF481E"/>
    <w:rsid w:val="00FF52BC"/>
    <w:rsid w:val="00FF5497"/>
    <w:rsid w:val="00FF6635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08"/>
  </w:style>
  <w:style w:type="paragraph" w:styleId="1">
    <w:name w:val="heading 1"/>
    <w:basedOn w:val="a"/>
    <w:next w:val="a"/>
    <w:link w:val="10"/>
    <w:uiPriority w:val="99"/>
    <w:qFormat/>
    <w:rsid w:val="000B455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4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6EE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B6EE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rsid w:val="0000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46A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A3B"/>
    <w:pPr>
      <w:widowControl w:val="0"/>
      <w:shd w:val="clear" w:color="auto" w:fill="FFFFFF"/>
      <w:spacing w:after="240" w:line="298" w:lineRule="exact"/>
      <w:ind w:hanging="78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05B3-7DD0-462E-A573-8178558D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11-22T10:48:00Z</dcterms:created>
  <dcterms:modified xsi:type="dcterms:W3CDTF">2017-12-26T01:27:00Z</dcterms:modified>
</cp:coreProperties>
</file>